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C786" w14:textId="5A300BB3" w:rsidR="008F111A" w:rsidRDefault="00FF2C25" w:rsidP="000F5D35">
      <w:pPr>
        <w:pStyle w:val="Title"/>
      </w:pPr>
      <w:r w:rsidRPr="000F5D35">
        <w:t>Metronome</w:t>
      </w:r>
    </w:p>
    <w:sdt>
      <w:sdtPr>
        <w:rPr>
          <w:rFonts w:asciiTheme="minorHAnsi" w:eastAsiaTheme="minorHAnsi" w:hAnsiTheme="minorHAnsi" w:cstheme="minorBidi"/>
          <w:color w:val="auto"/>
          <w:sz w:val="22"/>
          <w:szCs w:val="22"/>
          <w:lang w:eastAsia="en-US"/>
        </w:rPr>
        <w:id w:val="331804683"/>
        <w:docPartObj>
          <w:docPartGallery w:val="Table of Contents"/>
          <w:docPartUnique/>
        </w:docPartObj>
      </w:sdtPr>
      <w:sdtEndPr>
        <w:rPr>
          <w:b/>
          <w:bCs/>
        </w:rPr>
      </w:sdtEndPr>
      <w:sdtContent>
        <w:p w14:paraId="38C86F78" w14:textId="3E8D9FE2" w:rsidR="008706E3" w:rsidRDefault="008706E3">
          <w:pPr>
            <w:pStyle w:val="TOCHeading"/>
          </w:pPr>
          <w:r>
            <w:t>Contents</w:t>
          </w:r>
        </w:p>
        <w:p w14:paraId="0BE8C569" w14:textId="4056C623" w:rsidR="00803130" w:rsidRDefault="008706E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67" w:history="1">
            <w:r w:rsidR="00803130" w:rsidRPr="00E62B31">
              <w:rPr>
                <w:rStyle w:val="Hyperlink"/>
                <w:noProof/>
              </w:rPr>
              <w:t>Feasibility study</w:t>
            </w:r>
            <w:r w:rsidR="00803130">
              <w:rPr>
                <w:noProof/>
                <w:webHidden/>
              </w:rPr>
              <w:tab/>
            </w:r>
            <w:r w:rsidR="00803130">
              <w:rPr>
                <w:noProof/>
                <w:webHidden/>
              </w:rPr>
              <w:fldChar w:fldCharType="begin"/>
            </w:r>
            <w:r w:rsidR="00803130">
              <w:rPr>
                <w:noProof/>
                <w:webHidden/>
              </w:rPr>
              <w:instrText xml:space="preserve"> PAGEREF _Toc123908367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BEA0A5C" w14:textId="24516A42" w:rsidR="00803130" w:rsidRDefault="00291E04">
          <w:pPr>
            <w:pStyle w:val="TOC1"/>
            <w:tabs>
              <w:tab w:val="right" w:leader="dot" w:pos="9016"/>
            </w:tabs>
            <w:rPr>
              <w:rFonts w:eastAsiaTheme="minorEastAsia"/>
              <w:noProof/>
              <w:lang w:eastAsia="en-GB"/>
            </w:rPr>
          </w:pPr>
          <w:hyperlink w:anchor="_Toc123908368" w:history="1">
            <w:r w:rsidR="00803130" w:rsidRPr="00E62B31">
              <w:rPr>
                <w:rStyle w:val="Hyperlink"/>
                <w:noProof/>
              </w:rPr>
              <w:t>Analysis</w:t>
            </w:r>
            <w:r w:rsidR="00803130">
              <w:rPr>
                <w:noProof/>
                <w:webHidden/>
              </w:rPr>
              <w:tab/>
            </w:r>
            <w:r w:rsidR="00803130">
              <w:rPr>
                <w:noProof/>
                <w:webHidden/>
              </w:rPr>
              <w:fldChar w:fldCharType="begin"/>
            </w:r>
            <w:r w:rsidR="00803130">
              <w:rPr>
                <w:noProof/>
                <w:webHidden/>
              </w:rPr>
              <w:instrText xml:space="preserve"> PAGEREF _Toc123908368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5C9C549F" w14:textId="3EFB1EB3" w:rsidR="00803130" w:rsidRDefault="00291E04">
          <w:pPr>
            <w:pStyle w:val="TOC2"/>
            <w:tabs>
              <w:tab w:val="right" w:leader="dot" w:pos="9016"/>
            </w:tabs>
            <w:rPr>
              <w:noProof/>
            </w:rPr>
          </w:pPr>
          <w:hyperlink w:anchor="_Toc123908369" w:history="1">
            <w:r w:rsidR="00803130" w:rsidRPr="00E62B31">
              <w:rPr>
                <w:rStyle w:val="Hyperlink"/>
                <w:noProof/>
              </w:rPr>
              <w:t>Stakeholders</w:t>
            </w:r>
            <w:r w:rsidR="00803130">
              <w:rPr>
                <w:noProof/>
                <w:webHidden/>
              </w:rPr>
              <w:tab/>
            </w:r>
            <w:r w:rsidR="00803130">
              <w:rPr>
                <w:noProof/>
                <w:webHidden/>
              </w:rPr>
              <w:fldChar w:fldCharType="begin"/>
            </w:r>
            <w:r w:rsidR="00803130">
              <w:rPr>
                <w:noProof/>
                <w:webHidden/>
              </w:rPr>
              <w:instrText xml:space="preserve"> PAGEREF _Toc123908369 \h </w:instrText>
            </w:r>
            <w:r w:rsidR="00803130">
              <w:rPr>
                <w:noProof/>
                <w:webHidden/>
              </w:rPr>
            </w:r>
            <w:r w:rsidR="00803130">
              <w:rPr>
                <w:noProof/>
                <w:webHidden/>
              </w:rPr>
              <w:fldChar w:fldCharType="separate"/>
            </w:r>
            <w:r w:rsidR="00803130">
              <w:rPr>
                <w:noProof/>
                <w:webHidden/>
              </w:rPr>
              <w:t>1</w:t>
            </w:r>
            <w:r w:rsidR="00803130">
              <w:rPr>
                <w:noProof/>
                <w:webHidden/>
              </w:rPr>
              <w:fldChar w:fldCharType="end"/>
            </w:r>
          </w:hyperlink>
        </w:p>
        <w:p w14:paraId="7467327F" w14:textId="62ECCCBD" w:rsidR="00803130" w:rsidRDefault="00291E04">
          <w:pPr>
            <w:pStyle w:val="TOC2"/>
            <w:tabs>
              <w:tab w:val="right" w:leader="dot" w:pos="9016"/>
            </w:tabs>
            <w:rPr>
              <w:noProof/>
            </w:rPr>
          </w:pPr>
          <w:hyperlink w:anchor="_Toc123908370" w:history="1">
            <w:r w:rsidR="00803130" w:rsidRPr="00E62B31">
              <w:rPr>
                <w:rStyle w:val="Hyperlink"/>
                <w:noProof/>
              </w:rPr>
              <w:t>Research</w:t>
            </w:r>
            <w:r w:rsidR="00803130">
              <w:rPr>
                <w:noProof/>
                <w:webHidden/>
              </w:rPr>
              <w:tab/>
            </w:r>
            <w:r w:rsidR="00803130">
              <w:rPr>
                <w:noProof/>
                <w:webHidden/>
              </w:rPr>
              <w:fldChar w:fldCharType="begin"/>
            </w:r>
            <w:r w:rsidR="00803130">
              <w:rPr>
                <w:noProof/>
                <w:webHidden/>
              </w:rPr>
              <w:instrText xml:space="preserve"> PAGEREF _Toc123908370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36093111" w14:textId="11AF2553" w:rsidR="00803130" w:rsidRDefault="00291E04">
          <w:pPr>
            <w:pStyle w:val="TOC2"/>
            <w:tabs>
              <w:tab w:val="right" w:leader="dot" w:pos="9016"/>
            </w:tabs>
            <w:rPr>
              <w:noProof/>
            </w:rPr>
          </w:pPr>
          <w:hyperlink w:anchor="_Toc123908371" w:history="1">
            <w:r w:rsidR="00803130" w:rsidRPr="00E62B31">
              <w:rPr>
                <w:rStyle w:val="Hyperlink"/>
                <w:noProof/>
              </w:rPr>
              <w:t>Essential features</w:t>
            </w:r>
            <w:r w:rsidR="00803130">
              <w:rPr>
                <w:noProof/>
                <w:webHidden/>
              </w:rPr>
              <w:tab/>
            </w:r>
            <w:r w:rsidR="00803130">
              <w:rPr>
                <w:noProof/>
                <w:webHidden/>
              </w:rPr>
              <w:fldChar w:fldCharType="begin"/>
            </w:r>
            <w:r w:rsidR="00803130">
              <w:rPr>
                <w:noProof/>
                <w:webHidden/>
              </w:rPr>
              <w:instrText xml:space="preserve"> PAGEREF _Toc123908371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19AC27A1" w14:textId="1DE90771" w:rsidR="00803130" w:rsidRDefault="00291E04">
          <w:pPr>
            <w:pStyle w:val="TOC2"/>
            <w:tabs>
              <w:tab w:val="right" w:leader="dot" w:pos="9016"/>
            </w:tabs>
            <w:rPr>
              <w:noProof/>
            </w:rPr>
          </w:pPr>
          <w:hyperlink w:anchor="_Toc123908372" w:history="1">
            <w:r w:rsidR="00803130" w:rsidRPr="00E62B31">
              <w:rPr>
                <w:rStyle w:val="Hyperlink"/>
                <w:noProof/>
              </w:rPr>
              <w:t>Limitations</w:t>
            </w:r>
            <w:r w:rsidR="00803130">
              <w:rPr>
                <w:noProof/>
                <w:webHidden/>
              </w:rPr>
              <w:tab/>
            </w:r>
            <w:r w:rsidR="00803130">
              <w:rPr>
                <w:noProof/>
                <w:webHidden/>
              </w:rPr>
              <w:fldChar w:fldCharType="begin"/>
            </w:r>
            <w:r w:rsidR="00803130">
              <w:rPr>
                <w:noProof/>
                <w:webHidden/>
              </w:rPr>
              <w:instrText xml:space="preserve"> PAGEREF _Toc123908372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7C7905C7" w14:textId="59465580" w:rsidR="00803130" w:rsidRDefault="00291E04">
          <w:pPr>
            <w:pStyle w:val="TOC1"/>
            <w:tabs>
              <w:tab w:val="right" w:leader="dot" w:pos="9016"/>
            </w:tabs>
            <w:rPr>
              <w:rFonts w:eastAsiaTheme="minorEastAsia"/>
              <w:noProof/>
              <w:lang w:eastAsia="en-GB"/>
            </w:rPr>
          </w:pPr>
          <w:hyperlink w:anchor="_Toc123908373" w:history="1">
            <w:r w:rsidR="00803130" w:rsidRPr="00E62B31">
              <w:rPr>
                <w:rStyle w:val="Hyperlink"/>
                <w:noProof/>
              </w:rPr>
              <w:t>Design</w:t>
            </w:r>
            <w:r w:rsidR="00803130">
              <w:rPr>
                <w:noProof/>
                <w:webHidden/>
              </w:rPr>
              <w:tab/>
            </w:r>
            <w:r w:rsidR="00803130">
              <w:rPr>
                <w:noProof/>
                <w:webHidden/>
              </w:rPr>
              <w:fldChar w:fldCharType="begin"/>
            </w:r>
            <w:r w:rsidR="00803130">
              <w:rPr>
                <w:noProof/>
                <w:webHidden/>
              </w:rPr>
              <w:instrText xml:space="preserve"> PAGEREF _Toc123908373 \h </w:instrText>
            </w:r>
            <w:r w:rsidR="00803130">
              <w:rPr>
                <w:noProof/>
                <w:webHidden/>
              </w:rPr>
            </w:r>
            <w:r w:rsidR="00803130">
              <w:rPr>
                <w:noProof/>
                <w:webHidden/>
              </w:rPr>
              <w:fldChar w:fldCharType="separate"/>
            </w:r>
            <w:r w:rsidR="00803130">
              <w:rPr>
                <w:noProof/>
                <w:webHidden/>
              </w:rPr>
              <w:t>2</w:t>
            </w:r>
            <w:r w:rsidR="00803130">
              <w:rPr>
                <w:noProof/>
                <w:webHidden/>
              </w:rPr>
              <w:fldChar w:fldCharType="end"/>
            </w:r>
          </w:hyperlink>
        </w:p>
        <w:p w14:paraId="49DFAFA2" w14:textId="6914FDC7" w:rsidR="00803130" w:rsidRDefault="00291E04">
          <w:pPr>
            <w:pStyle w:val="TOC1"/>
            <w:tabs>
              <w:tab w:val="right" w:leader="dot" w:pos="9016"/>
            </w:tabs>
            <w:rPr>
              <w:rFonts w:eastAsiaTheme="minorEastAsia"/>
              <w:noProof/>
              <w:lang w:eastAsia="en-GB"/>
            </w:rPr>
          </w:pPr>
          <w:hyperlink w:anchor="_Toc123908374" w:history="1">
            <w:r w:rsidR="00803130" w:rsidRPr="00E62B31">
              <w:rPr>
                <w:rStyle w:val="Hyperlink"/>
                <w:noProof/>
              </w:rPr>
              <w:t>Implementation</w:t>
            </w:r>
            <w:r w:rsidR="00803130">
              <w:rPr>
                <w:noProof/>
                <w:webHidden/>
              </w:rPr>
              <w:tab/>
            </w:r>
            <w:r w:rsidR="00803130">
              <w:rPr>
                <w:noProof/>
                <w:webHidden/>
              </w:rPr>
              <w:fldChar w:fldCharType="begin"/>
            </w:r>
            <w:r w:rsidR="00803130">
              <w:rPr>
                <w:noProof/>
                <w:webHidden/>
              </w:rPr>
              <w:instrText xml:space="preserve"> PAGEREF _Toc123908374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2561BBEF" w14:textId="7CFD3CA5" w:rsidR="00803130" w:rsidRDefault="00291E04">
          <w:pPr>
            <w:pStyle w:val="TOC1"/>
            <w:tabs>
              <w:tab w:val="right" w:leader="dot" w:pos="9016"/>
            </w:tabs>
            <w:rPr>
              <w:rFonts w:eastAsiaTheme="minorEastAsia"/>
              <w:noProof/>
              <w:lang w:eastAsia="en-GB"/>
            </w:rPr>
          </w:pPr>
          <w:hyperlink w:anchor="_Toc123908375" w:history="1">
            <w:r w:rsidR="00803130" w:rsidRPr="00E62B31">
              <w:rPr>
                <w:rStyle w:val="Hyperlink"/>
                <w:noProof/>
              </w:rPr>
              <w:t>Testing</w:t>
            </w:r>
            <w:r w:rsidR="00803130">
              <w:rPr>
                <w:noProof/>
                <w:webHidden/>
              </w:rPr>
              <w:tab/>
            </w:r>
            <w:r w:rsidR="00803130">
              <w:rPr>
                <w:noProof/>
                <w:webHidden/>
              </w:rPr>
              <w:fldChar w:fldCharType="begin"/>
            </w:r>
            <w:r w:rsidR="00803130">
              <w:rPr>
                <w:noProof/>
                <w:webHidden/>
              </w:rPr>
              <w:instrText xml:space="preserve"> PAGEREF _Toc123908375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17390BF" w14:textId="69D8A08D" w:rsidR="00803130" w:rsidRDefault="00291E04">
          <w:pPr>
            <w:pStyle w:val="TOC1"/>
            <w:tabs>
              <w:tab w:val="right" w:leader="dot" w:pos="9016"/>
            </w:tabs>
            <w:rPr>
              <w:rFonts w:eastAsiaTheme="minorEastAsia"/>
              <w:noProof/>
              <w:lang w:eastAsia="en-GB"/>
            </w:rPr>
          </w:pPr>
          <w:hyperlink w:anchor="_Toc123908376" w:history="1">
            <w:r w:rsidR="00803130" w:rsidRPr="00E62B31">
              <w:rPr>
                <w:rStyle w:val="Hyperlink"/>
                <w:noProof/>
              </w:rPr>
              <w:t>Installation</w:t>
            </w:r>
            <w:r w:rsidR="00803130">
              <w:rPr>
                <w:noProof/>
                <w:webHidden/>
              </w:rPr>
              <w:tab/>
            </w:r>
            <w:r w:rsidR="00803130">
              <w:rPr>
                <w:noProof/>
                <w:webHidden/>
              </w:rPr>
              <w:fldChar w:fldCharType="begin"/>
            </w:r>
            <w:r w:rsidR="00803130">
              <w:rPr>
                <w:noProof/>
                <w:webHidden/>
              </w:rPr>
              <w:instrText xml:space="preserve"> PAGEREF _Toc123908376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984CFD2" w14:textId="16A9C4DA" w:rsidR="00803130" w:rsidRDefault="00291E04">
          <w:pPr>
            <w:pStyle w:val="TOC1"/>
            <w:tabs>
              <w:tab w:val="right" w:leader="dot" w:pos="9016"/>
            </w:tabs>
            <w:rPr>
              <w:rFonts w:eastAsiaTheme="minorEastAsia"/>
              <w:noProof/>
              <w:lang w:eastAsia="en-GB"/>
            </w:rPr>
          </w:pPr>
          <w:hyperlink w:anchor="_Toc123908377" w:history="1">
            <w:r w:rsidR="00803130" w:rsidRPr="00E62B31">
              <w:rPr>
                <w:rStyle w:val="Hyperlink"/>
                <w:noProof/>
              </w:rPr>
              <w:t>Evaluation</w:t>
            </w:r>
            <w:r w:rsidR="00803130">
              <w:rPr>
                <w:noProof/>
                <w:webHidden/>
              </w:rPr>
              <w:tab/>
            </w:r>
            <w:r w:rsidR="00803130">
              <w:rPr>
                <w:noProof/>
                <w:webHidden/>
              </w:rPr>
              <w:fldChar w:fldCharType="begin"/>
            </w:r>
            <w:r w:rsidR="00803130">
              <w:rPr>
                <w:noProof/>
                <w:webHidden/>
              </w:rPr>
              <w:instrText xml:space="preserve"> PAGEREF _Toc123908377 \h </w:instrText>
            </w:r>
            <w:r w:rsidR="00803130">
              <w:rPr>
                <w:noProof/>
                <w:webHidden/>
              </w:rPr>
            </w:r>
            <w:r w:rsidR="00803130">
              <w:rPr>
                <w:noProof/>
                <w:webHidden/>
              </w:rPr>
              <w:fldChar w:fldCharType="separate"/>
            </w:r>
            <w:r w:rsidR="00803130">
              <w:rPr>
                <w:noProof/>
                <w:webHidden/>
              </w:rPr>
              <w:t>3</w:t>
            </w:r>
            <w:r w:rsidR="00803130">
              <w:rPr>
                <w:noProof/>
                <w:webHidden/>
              </w:rPr>
              <w:fldChar w:fldCharType="end"/>
            </w:r>
          </w:hyperlink>
        </w:p>
        <w:p w14:paraId="37257C5D" w14:textId="38D1CFF2" w:rsidR="00803130" w:rsidRDefault="00291E04">
          <w:pPr>
            <w:pStyle w:val="TOC1"/>
            <w:tabs>
              <w:tab w:val="right" w:leader="dot" w:pos="9016"/>
            </w:tabs>
            <w:rPr>
              <w:rFonts w:eastAsiaTheme="minorEastAsia"/>
              <w:noProof/>
              <w:lang w:eastAsia="en-GB"/>
            </w:rPr>
          </w:pPr>
          <w:hyperlink w:anchor="_Toc123908378" w:history="1">
            <w:r w:rsidR="00803130" w:rsidRPr="00E62B31">
              <w:rPr>
                <w:rStyle w:val="Hyperlink"/>
                <w:noProof/>
              </w:rPr>
              <w:t>Maintenance</w:t>
            </w:r>
            <w:r w:rsidR="00803130">
              <w:rPr>
                <w:noProof/>
                <w:webHidden/>
              </w:rPr>
              <w:tab/>
            </w:r>
            <w:r w:rsidR="00803130">
              <w:rPr>
                <w:noProof/>
                <w:webHidden/>
              </w:rPr>
              <w:fldChar w:fldCharType="begin"/>
            </w:r>
            <w:r w:rsidR="00803130">
              <w:rPr>
                <w:noProof/>
                <w:webHidden/>
              </w:rPr>
              <w:instrText xml:space="preserve"> PAGEREF _Toc123908378 \h </w:instrText>
            </w:r>
            <w:r w:rsidR="00803130">
              <w:rPr>
                <w:noProof/>
                <w:webHidden/>
              </w:rPr>
            </w:r>
            <w:r w:rsidR="00803130">
              <w:rPr>
                <w:noProof/>
                <w:webHidden/>
              </w:rPr>
              <w:fldChar w:fldCharType="separate"/>
            </w:r>
            <w:r w:rsidR="00803130">
              <w:rPr>
                <w:noProof/>
                <w:webHidden/>
              </w:rPr>
              <w:t>4</w:t>
            </w:r>
            <w:r w:rsidR="00803130">
              <w:rPr>
                <w:noProof/>
                <w:webHidden/>
              </w:rPr>
              <w:fldChar w:fldCharType="end"/>
            </w:r>
          </w:hyperlink>
        </w:p>
        <w:p w14:paraId="7C692B34" w14:textId="3420C3CB" w:rsidR="008706E3" w:rsidRDefault="008706E3">
          <w:r>
            <w:rPr>
              <w:b/>
              <w:bCs/>
            </w:rPr>
            <w:fldChar w:fldCharType="end"/>
          </w:r>
        </w:p>
      </w:sdtContent>
    </w:sdt>
    <w:p w14:paraId="003DC7BE" w14:textId="77777777" w:rsidR="008706E3" w:rsidRPr="008706E3" w:rsidRDefault="008706E3" w:rsidP="008706E3"/>
    <w:p w14:paraId="6968AA03" w14:textId="4C908BEB" w:rsidR="000F5D35" w:rsidRDefault="0012723A" w:rsidP="0012723A">
      <w:pPr>
        <w:pStyle w:val="Heading1"/>
      </w:pPr>
      <w:bookmarkStart w:id="0" w:name="_Toc123908367"/>
      <w:r>
        <w:t>Feasibility study</w:t>
      </w:r>
      <w:bookmarkEnd w:id="0"/>
    </w:p>
    <w:p w14:paraId="6054A171" w14:textId="52626B3E" w:rsidR="00CF23E2" w:rsidRDefault="00CF23E2" w:rsidP="00CF23E2">
      <w:r>
        <w:t xml:space="preserve">I would like to make a </w:t>
      </w:r>
      <w:proofErr w:type="gramStart"/>
      <w:r>
        <w:t>web based</w:t>
      </w:r>
      <w:proofErr w:type="gramEnd"/>
      <w:r>
        <w:t xml:space="preserve"> metronome. A metronome is…</w:t>
      </w:r>
    </w:p>
    <w:p w14:paraId="058B73C0" w14:textId="68B34DDE" w:rsidR="00CF23E2" w:rsidRDefault="00CF23E2" w:rsidP="00CF23E2">
      <w:r>
        <w:t xml:space="preserve">I know that this problem is solvable because the problem (working out how fast to make </w:t>
      </w:r>
      <w:proofErr w:type="spellStart"/>
      <w:r>
        <w:t>beepy</w:t>
      </w:r>
      <w:proofErr w:type="spellEnd"/>
      <w:r>
        <w:t xml:space="preserve"> sounds) can be solved in a finite number of steps.  The main calculation is converting a BPM (</w:t>
      </w:r>
      <w:proofErr w:type="gramStart"/>
      <w:r>
        <w:t>e.g.</w:t>
      </w:r>
      <w:proofErr w:type="gramEnd"/>
      <w:r>
        <w:t xml:space="preserve"> 60 beats per minute) to the delay (in milliseconds) between each beep. This is computationally simple using a theoretical approach.</w:t>
      </w:r>
      <w:r w:rsidR="004811CE">
        <w:t xml:space="preserve"> </w:t>
      </w:r>
    </w:p>
    <w:p w14:paraId="41BF281F" w14:textId="5643E66C" w:rsidR="004811CE" w:rsidRPr="00CF23E2" w:rsidRDefault="004811CE" w:rsidP="00CF23E2">
      <w:r>
        <w:t xml:space="preserve">The budget is limited (£0) and we have 2 weeks to complete the project. </w:t>
      </w:r>
    </w:p>
    <w:p w14:paraId="3E160D61" w14:textId="7878DE02" w:rsidR="0012723A" w:rsidRDefault="0012723A" w:rsidP="0012723A">
      <w:pPr>
        <w:pStyle w:val="Heading1"/>
      </w:pPr>
      <w:bookmarkStart w:id="1" w:name="_Toc123908368"/>
      <w:r>
        <w:t>Analysis</w:t>
      </w:r>
      <w:bookmarkEnd w:id="1"/>
    </w:p>
    <w:p w14:paraId="4FE9EA63" w14:textId="42FC28FC" w:rsidR="00F566D3" w:rsidRDefault="00F566D3" w:rsidP="00F566D3">
      <w:pPr>
        <w:pStyle w:val="Heading2"/>
      </w:pPr>
      <w:bookmarkStart w:id="2" w:name="_Toc123908369"/>
      <w:r>
        <w:t>Stakeholders</w:t>
      </w:r>
      <w:bookmarkEnd w:id="2"/>
    </w:p>
    <w:p w14:paraId="5EBD2995" w14:textId="43F2EC97" w:rsidR="00F566D3" w:rsidRDefault="00F566D3" w:rsidP="00F566D3">
      <w:r>
        <w:t xml:space="preserve">Joel is a </w:t>
      </w:r>
      <w:proofErr w:type="gramStart"/>
      <w:r>
        <w:t>6 year old</w:t>
      </w:r>
      <w:proofErr w:type="gramEnd"/>
      <w:r>
        <w:t xml:space="preserve"> boy who’s just started drumming. He wants a simple to use metronome app that he can use on his android tablet to drum along to each day.</w:t>
      </w:r>
    </w:p>
    <w:p w14:paraId="596B2CBA" w14:textId="75F4CBBC" w:rsidR="00803130" w:rsidRDefault="00803130" w:rsidP="00803130">
      <w:pPr>
        <w:pStyle w:val="Heading2"/>
      </w:pPr>
      <w:bookmarkStart w:id="3" w:name="_Toc123908370"/>
      <w:r>
        <w:lastRenderedPageBreak/>
        <w:t>Research</w:t>
      </w:r>
      <w:bookmarkEnd w:id="3"/>
    </w:p>
    <w:p w14:paraId="4B38DE03" w14:textId="42C6FAE9" w:rsidR="00803130" w:rsidRDefault="00803130" w:rsidP="00803130">
      <w:r w:rsidRPr="00803130">
        <w:rPr>
          <w:noProof/>
        </w:rPr>
        <w:drawing>
          <wp:inline distT="0" distB="0" distL="0" distR="0" wp14:anchorId="72E7A305" wp14:editId="36CBC811">
            <wp:extent cx="5731510" cy="3960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960495"/>
                    </a:xfrm>
                    <a:prstGeom prst="rect">
                      <a:avLst/>
                    </a:prstGeom>
                  </pic:spPr>
                </pic:pic>
              </a:graphicData>
            </a:graphic>
          </wp:inline>
        </w:drawing>
      </w:r>
    </w:p>
    <w:p w14:paraId="68E38D0B" w14:textId="77777777" w:rsidR="00803130" w:rsidRDefault="00291E04" w:rsidP="00803130">
      <w:hyperlink r:id="rId6" w:history="1">
        <w:r w:rsidR="00803130" w:rsidRPr="00445565">
          <w:rPr>
            <w:rStyle w:val="Hyperlink"/>
          </w:rPr>
          <w:t>https://www.google.com/search?q=online+metronome</w:t>
        </w:r>
      </w:hyperlink>
    </w:p>
    <w:p w14:paraId="6694991B" w14:textId="5B3C7A12" w:rsidR="00803130" w:rsidRDefault="00803130" w:rsidP="00803130">
      <w:r>
        <w:t xml:space="preserve">Google has a </w:t>
      </w:r>
      <w:proofErr w:type="gramStart"/>
      <w:r>
        <w:t>built in</w:t>
      </w:r>
      <w:proofErr w:type="gramEnd"/>
      <w:r>
        <w:t xml:space="preserve"> metronome. It’s free and really easy to use. It has a nice visual pulsing feature so you don’t need audio enabled. However, it doesn’t indicate how far through each measure you are like a traditional metronome. </w:t>
      </w:r>
    </w:p>
    <w:p w14:paraId="75DD02AA" w14:textId="48FEE7D3" w:rsidR="00803130" w:rsidRDefault="00803130" w:rsidP="00803130">
      <w:pPr>
        <w:pStyle w:val="Heading2"/>
      </w:pPr>
      <w:bookmarkStart w:id="4" w:name="_Toc123908371"/>
      <w:r>
        <w:t>Essential features</w:t>
      </w:r>
      <w:bookmarkEnd w:id="4"/>
    </w:p>
    <w:p w14:paraId="76105B65" w14:textId="71E36B50" w:rsidR="00803130" w:rsidRDefault="00803130" w:rsidP="00803130">
      <w:r>
        <w:t>My solution must allow you set the BPM and start / stop the beat. On each beat it should make an audible tick and give a visual indication in case someone can’t hear the tick.</w:t>
      </w:r>
    </w:p>
    <w:p w14:paraId="3C98C064" w14:textId="67D15351" w:rsidR="00803130" w:rsidRDefault="00803130" w:rsidP="00803130">
      <w:r>
        <w:t>The solution must work on any web enabled device with a clear, touchscreen friendly interface.</w:t>
      </w:r>
    </w:p>
    <w:p w14:paraId="64764010" w14:textId="5416013B" w:rsidR="00803130" w:rsidRDefault="00803130" w:rsidP="00803130">
      <w:r>
        <w:t>There should be limited text so it’s suitable for small children.</w:t>
      </w:r>
    </w:p>
    <w:p w14:paraId="6B3A04AE" w14:textId="096B20BA" w:rsidR="00803130" w:rsidRDefault="00803130" w:rsidP="00803130">
      <w:r>
        <w:t>There should be buttons to allow you to increase or decrease the BPM by 5 without starting / stopping the beat.</w:t>
      </w:r>
    </w:p>
    <w:p w14:paraId="6DD33AC3" w14:textId="7F934576" w:rsidR="00B16B7C" w:rsidRPr="00803130" w:rsidRDefault="00B16B7C" w:rsidP="00803130">
      <w:r>
        <w:t>It should be freely accessible online.</w:t>
      </w:r>
    </w:p>
    <w:p w14:paraId="23DA240D" w14:textId="7A996C8B" w:rsidR="00803130" w:rsidRDefault="00803130" w:rsidP="00803130">
      <w:pPr>
        <w:pStyle w:val="Heading2"/>
      </w:pPr>
      <w:bookmarkStart w:id="5" w:name="_Toc123908372"/>
      <w:r>
        <w:t>Limitations</w:t>
      </w:r>
      <w:bookmarkEnd w:id="5"/>
    </w:p>
    <w:p w14:paraId="6AE6169E" w14:textId="05117284" w:rsidR="00803130" w:rsidRDefault="00803130" w:rsidP="00803130">
      <w:r>
        <w:t>There is insufficient time to add additional features but these could be added later. My solution will not allow you to compare your playing to the beat to see how in time you are. There will be no feature to log in and track your progress. It would be great if there was a feature to change the BPM automatically over time but this is not essential as development time is limited.</w:t>
      </w:r>
    </w:p>
    <w:p w14:paraId="0962D373" w14:textId="0EBEDE66" w:rsidR="00803130" w:rsidRDefault="00803130" w:rsidP="00803130">
      <w:r>
        <w:t xml:space="preserve">There is no requirement to make a </w:t>
      </w:r>
      <w:r w:rsidR="00B16B7C">
        <w:t>native android or apple app: the metronome will be purely web based in order to make it freely available to as many people as possible.</w:t>
      </w:r>
    </w:p>
    <w:p w14:paraId="4B66A454" w14:textId="6A91D32E" w:rsidR="00B16B7C" w:rsidRDefault="00B16B7C" w:rsidP="00B16B7C">
      <w:pPr>
        <w:pStyle w:val="Heading2"/>
      </w:pPr>
      <w:r>
        <w:lastRenderedPageBreak/>
        <w:t>Hardware and software requirements</w:t>
      </w:r>
    </w:p>
    <w:p w14:paraId="775F7D99" w14:textId="15CEE097" w:rsidR="00B16B7C" w:rsidRDefault="00B16B7C" w:rsidP="00B16B7C">
      <w:r>
        <w:t xml:space="preserve">For development, I need to be able to use Visual Studio 2017 which requires: </w:t>
      </w:r>
    </w:p>
    <w:p w14:paraId="3C8ACFC1" w14:textId="49AD8A7B" w:rsidR="00B16B7C" w:rsidRDefault="00B16B7C" w:rsidP="00B16B7C">
      <w:r w:rsidRPr="00B16B7C">
        <w:rPr>
          <w:noProof/>
        </w:rPr>
        <w:drawing>
          <wp:inline distT="0" distB="0" distL="0" distR="0" wp14:anchorId="30195F33" wp14:editId="72E15602">
            <wp:extent cx="5731510" cy="2125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5345"/>
                    </a:xfrm>
                    <a:prstGeom prst="rect">
                      <a:avLst/>
                    </a:prstGeom>
                  </pic:spPr>
                </pic:pic>
              </a:graphicData>
            </a:graphic>
          </wp:inline>
        </w:drawing>
      </w:r>
    </w:p>
    <w:p w14:paraId="21A65EFC" w14:textId="2A38AAC0" w:rsidR="00B16B7C" w:rsidRDefault="00291E04" w:rsidP="00B16B7C">
      <w:hyperlink r:id="rId8" w:history="1">
        <w:r w:rsidR="00B16B7C" w:rsidRPr="00445565">
          <w:rPr>
            <w:rStyle w:val="Hyperlink"/>
          </w:rPr>
          <w:t>https://learn.microsoft.com/en-us/visualstudio/releases/2017/vs2017-system-requirements-vs</w:t>
        </w:r>
      </w:hyperlink>
      <w:r w:rsidR="00B16B7C">
        <w:t xml:space="preserve"> </w:t>
      </w:r>
    </w:p>
    <w:p w14:paraId="5AFB4A0F" w14:textId="55A0CECB" w:rsidR="00B16B7C" w:rsidRDefault="00B16B7C" w:rsidP="00B16B7C">
      <w:r>
        <w:t>For the stakeholders to run the metronome they need a web enabled device running a modern browser (</w:t>
      </w:r>
      <w:proofErr w:type="gramStart"/>
      <w:r>
        <w:t>e.g.</w:t>
      </w:r>
      <w:proofErr w:type="gramEnd"/>
      <w:r>
        <w:t xml:space="preserve"> chrome)</w:t>
      </w:r>
    </w:p>
    <w:p w14:paraId="152A2B2C" w14:textId="1AAED7C8" w:rsidR="00B16B7C" w:rsidRDefault="00B16B7C" w:rsidP="00B16B7C">
      <w:r w:rsidRPr="00B16B7C">
        <w:rPr>
          <w:noProof/>
        </w:rPr>
        <w:drawing>
          <wp:inline distT="0" distB="0" distL="0" distR="0" wp14:anchorId="77E04EA2" wp14:editId="37C4F9C5">
            <wp:extent cx="5731510" cy="33140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4065"/>
                    </a:xfrm>
                    <a:prstGeom prst="rect">
                      <a:avLst/>
                    </a:prstGeom>
                  </pic:spPr>
                </pic:pic>
              </a:graphicData>
            </a:graphic>
          </wp:inline>
        </w:drawing>
      </w:r>
    </w:p>
    <w:p w14:paraId="4098C5A2" w14:textId="414298A8" w:rsidR="00B16B7C" w:rsidRDefault="00291E04" w:rsidP="00B16B7C">
      <w:hyperlink r:id="rId10" w:history="1">
        <w:r w:rsidR="00B16B7C" w:rsidRPr="00445565">
          <w:rPr>
            <w:rStyle w:val="Hyperlink"/>
          </w:rPr>
          <w:t>https://www.whatismybrowser.com/guides/the-latest-version/chrome</w:t>
        </w:r>
      </w:hyperlink>
    </w:p>
    <w:p w14:paraId="594776F1" w14:textId="7F264E3C" w:rsidR="00B16B7C" w:rsidRDefault="00B16B7C" w:rsidP="00B16B7C">
      <w:r>
        <w:t xml:space="preserve">This is so that all the features of </w:t>
      </w:r>
      <w:proofErr w:type="spellStart"/>
      <w:r>
        <w:t>css</w:t>
      </w:r>
      <w:proofErr w:type="spellEnd"/>
      <w:r>
        <w:t xml:space="preserve"> / </w:t>
      </w:r>
      <w:proofErr w:type="spellStart"/>
      <w:r>
        <w:t>javascript</w:t>
      </w:r>
      <w:proofErr w:type="spellEnd"/>
      <w:r>
        <w:t xml:space="preserve"> / HTML5 work as expected. </w:t>
      </w:r>
    </w:p>
    <w:p w14:paraId="7B9455B8" w14:textId="5E8843E1" w:rsidR="00B16B7C" w:rsidRDefault="00B16B7C" w:rsidP="00B16B7C">
      <w:r>
        <w:t xml:space="preserve">My stakeholder has a </w:t>
      </w:r>
      <w:r w:rsidRPr="00B16B7C">
        <w:t>Samsung Galaxy Tab A7 32 GB Wi-Fi Android Tablet - Dark Grey (UK Version)</w:t>
      </w:r>
    </w:p>
    <w:tbl>
      <w:tblPr>
        <w:tblStyle w:val="TableGrid"/>
        <w:tblW w:w="0" w:type="auto"/>
        <w:tblLook w:val="04A0" w:firstRow="1" w:lastRow="0" w:firstColumn="1" w:lastColumn="0" w:noHBand="0" w:noVBand="1"/>
      </w:tblPr>
      <w:tblGrid>
        <w:gridCol w:w="4508"/>
        <w:gridCol w:w="4508"/>
      </w:tblGrid>
      <w:tr w:rsidR="00B16B7C" w14:paraId="4978CFF9" w14:textId="77777777" w:rsidTr="00B16B7C">
        <w:tc>
          <w:tcPr>
            <w:tcW w:w="4508" w:type="dxa"/>
          </w:tcPr>
          <w:p w14:paraId="074FADD7" w14:textId="7CC7DC45" w:rsidR="00B16B7C" w:rsidRPr="00B16B7C" w:rsidRDefault="00B16B7C" w:rsidP="00B16B7C">
            <w:pPr>
              <w:rPr>
                <w:b/>
                <w:bCs/>
              </w:rPr>
            </w:pPr>
            <w:r w:rsidRPr="00B16B7C">
              <w:rPr>
                <w:b/>
                <w:bCs/>
              </w:rPr>
              <w:t xml:space="preserve">Screen size: </w:t>
            </w:r>
          </w:p>
        </w:tc>
        <w:tc>
          <w:tcPr>
            <w:tcW w:w="4508" w:type="dxa"/>
          </w:tcPr>
          <w:p w14:paraId="1CD11A9F" w14:textId="77777777" w:rsidR="00B16B7C" w:rsidRDefault="00B16B7C" w:rsidP="00B16B7C">
            <w:r>
              <w:t>10.4” diagonal</w:t>
            </w:r>
          </w:p>
          <w:p w14:paraId="16CCCA47" w14:textId="502661DE" w:rsidR="00B16B7C" w:rsidRDefault="00B16B7C" w:rsidP="00B16B7C">
            <w:r>
              <w:t>1200x2000 224ppi density</w:t>
            </w:r>
          </w:p>
        </w:tc>
      </w:tr>
      <w:tr w:rsidR="00B16B7C" w14:paraId="6D78AF62" w14:textId="77777777" w:rsidTr="00B16B7C">
        <w:tc>
          <w:tcPr>
            <w:tcW w:w="4508" w:type="dxa"/>
          </w:tcPr>
          <w:p w14:paraId="3ACF568E" w14:textId="63268A8C" w:rsidR="00B16B7C" w:rsidRPr="00B16B7C" w:rsidRDefault="00B16B7C" w:rsidP="00B16B7C">
            <w:pPr>
              <w:rPr>
                <w:b/>
                <w:bCs/>
              </w:rPr>
            </w:pPr>
            <w:r w:rsidRPr="00B16B7C">
              <w:rPr>
                <w:b/>
                <w:bCs/>
              </w:rPr>
              <w:t>OS:</w:t>
            </w:r>
          </w:p>
        </w:tc>
        <w:tc>
          <w:tcPr>
            <w:tcW w:w="4508" w:type="dxa"/>
          </w:tcPr>
          <w:p w14:paraId="3F3849EC" w14:textId="7112B744" w:rsidR="00B16B7C" w:rsidRDefault="00B16B7C" w:rsidP="00B16B7C">
            <w:r>
              <w:t>Android 12</w:t>
            </w:r>
          </w:p>
        </w:tc>
      </w:tr>
      <w:tr w:rsidR="00B16B7C" w14:paraId="59935E86" w14:textId="77777777" w:rsidTr="00B16B7C">
        <w:tc>
          <w:tcPr>
            <w:tcW w:w="4508" w:type="dxa"/>
          </w:tcPr>
          <w:p w14:paraId="49ED3BD6" w14:textId="62C3FE23" w:rsidR="00B16B7C" w:rsidRPr="00B16B7C" w:rsidRDefault="00B16B7C" w:rsidP="00B16B7C">
            <w:pPr>
              <w:rPr>
                <w:b/>
                <w:bCs/>
              </w:rPr>
            </w:pPr>
            <w:r w:rsidRPr="00B16B7C">
              <w:rPr>
                <w:b/>
                <w:bCs/>
              </w:rPr>
              <w:t xml:space="preserve">Storage: </w:t>
            </w:r>
          </w:p>
        </w:tc>
        <w:tc>
          <w:tcPr>
            <w:tcW w:w="4508" w:type="dxa"/>
          </w:tcPr>
          <w:p w14:paraId="2D1D56B0" w14:textId="1CA62A8D" w:rsidR="00B16B7C" w:rsidRDefault="00B16B7C" w:rsidP="00B16B7C">
            <w:r>
              <w:t>32Gb</w:t>
            </w:r>
          </w:p>
        </w:tc>
      </w:tr>
      <w:tr w:rsidR="00B16B7C" w14:paraId="01317629" w14:textId="77777777" w:rsidTr="00B16B7C">
        <w:tc>
          <w:tcPr>
            <w:tcW w:w="4508" w:type="dxa"/>
          </w:tcPr>
          <w:p w14:paraId="059E2A8D" w14:textId="213E1247" w:rsidR="00B16B7C" w:rsidRPr="00B16B7C" w:rsidRDefault="00B16B7C" w:rsidP="00B16B7C">
            <w:pPr>
              <w:rPr>
                <w:b/>
                <w:bCs/>
              </w:rPr>
            </w:pPr>
            <w:r w:rsidRPr="00B16B7C">
              <w:rPr>
                <w:b/>
                <w:bCs/>
              </w:rPr>
              <w:t>RAM:</w:t>
            </w:r>
          </w:p>
        </w:tc>
        <w:tc>
          <w:tcPr>
            <w:tcW w:w="4508" w:type="dxa"/>
          </w:tcPr>
          <w:p w14:paraId="1FD31DF8" w14:textId="3E3F585E" w:rsidR="00B16B7C" w:rsidRDefault="00B16B7C" w:rsidP="00B16B7C">
            <w:r>
              <w:t>4Gb</w:t>
            </w:r>
          </w:p>
        </w:tc>
      </w:tr>
    </w:tbl>
    <w:p w14:paraId="2CA107D3" w14:textId="77777777" w:rsidR="00B16B7C" w:rsidRPr="00B16B7C" w:rsidRDefault="00B16B7C" w:rsidP="00B16B7C"/>
    <w:p w14:paraId="6001040B" w14:textId="77777777" w:rsidR="00B16B7C" w:rsidRPr="00803130" w:rsidRDefault="00B16B7C" w:rsidP="00803130"/>
    <w:p w14:paraId="54AABC65" w14:textId="05652ECE" w:rsidR="00B16B7C" w:rsidRDefault="00B16B7C" w:rsidP="00B16B7C">
      <w:pPr>
        <w:pStyle w:val="Heading2"/>
      </w:pPr>
      <w:bookmarkStart w:id="6" w:name="_Toc123908373"/>
      <w:r>
        <w:t>Success Criteria</w:t>
      </w:r>
    </w:p>
    <w:tbl>
      <w:tblPr>
        <w:tblStyle w:val="TableGrid"/>
        <w:tblW w:w="0" w:type="auto"/>
        <w:tblLook w:val="04A0" w:firstRow="1" w:lastRow="0" w:firstColumn="1" w:lastColumn="0" w:noHBand="0" w:noVBand="1"/>
      </w:tblPr>
      <w:tblGrid>
        <w:gridCol w:w="1129"/>
        <w:gridCol w:w="4881"/>
        <w:gridCol w:w="3006"/>
      </w:tblGrid>
      <w:tr w:rsidR="00B16B7C" w14:paraId="6003F848" w14:textId="77777777" w:rsidTr="00B16B7C">
        <w:tc>
          <w:tcPr>
            <w:tcW w:w="1129" w:type="dxa"/>
          </w:tcPr>
          <w:p w14:paraId="1B4DF70B" w14:textId="7521D323" w:rsidR="00B16B7C" w:rsidRDefault="00B16B7C" w:rsidP="00B16B7C">
            <w:r>
              <w:t>Number</w:t>
            </w:r>
          </w:p>
        </w:tc>
        <w:tc>
          <w:tcPr>
            <w:tcW w:w="4881" w:type="dxa"/>
          </w:tcPr>
          <w:p w14:paraId="190B2EED" w14:textId="605771A4" w:rsidR="00B16B7C" w:rsidRDefault="00B16B7C" w:rsidP="00B16B7C">
            <w:r>
              <w:t>Criteria</w:t>
            </w:r>
          </w:p>
        </w:tc>
        <w:tc>
          <w:tcPr>
            <w:tcW w:w="3006" w:type="dxa"/>
          </w:tcPr>
          <w:p w14:paraId="5D13E9FA" w14:textId="5E68C4C4" w:rsidR="00B16B7C" w:rsidRDefault="00B16B7C" w:rsidP="00B16B7C">
            <w:r>
              <w:t>Justification</w:t>
            </w:r>
          </w:p>
        </w:tc>
      </w:tr>
      <w:tr w:rsidR="00B16B7C" w14:paraId="65044E95" w14:textId="77777777" w:rsidTr="00B16B7C">
        <w:tc>
          <w:tcPr>
            <w:tcW w:w="1129" w:type="dxa"/>
          </w:tcPr>
          <w:p w14:paraId="1358C18B" w14:textId="74516B2B" w:rsidR="00B16B7C" w:rsidRDefault="00B16B7C" w:rsidP="00B16B7C">
            <w:r>
              <w:t>1</w:t>
            </w:r>
          </w:p>
        </w:tc>
        <w:tc>
          <w:tcPr>
            <w:tcW w:w="4881" w:type="dxa"/>
          </w:tcPr>
          <w:p w14:paraId="4F05ADBD" w14:textId="7C79871C" w:rsidR="00B16B7C" w:rsidRDefault="00B16B7C" w:rsidP="00B16B7C">
            <w:r>
              <w:t xml:space="preserve">Must be accessible on </w:t>
            </w:r>
            <w:proofErr w:type="gramStart"/>
            <w:r>
              <w:t>a</w:t>
            </w:r>
            <w:proofErr w:type="gramEnd"/>
            <w:r>
              <w:t xml:space="preserve"> android 12 device in Chrome connected to the internet</w:t>
            </w:r>
          </w:p>
        </w:tc>
        <w:tc>
          <w:tcPr>
            <w:tcW w:w="3006" w:type="dxa"/>
          </w:tcPr>
          <w:p w14:paraId="27E70700" w14:textId="3C6E054E" w:rsidR="00B16B7C" w:rsidRDefault="00B16B7C" w:rsidP="00B16B7C">
            <w:r>
              <w:t xml:space="preserve">The stakeholder has an android 12 device with a reliable </w:t>
            </w:r>
            <w:proofErr w:type="spellStart"/>
            <w:r>
              <w:t>WiFi</w:t>
            </w:r>
            <w:proofErr w:type="spellEnd"/>
            <w:r>
              <w:t xml:space="preserve"> connection. Any updates to the app can be automatically rolled out to the users</w:t>
            </w:r>
          </w:p>
        </w:tc>
      </w:tr>
      <w:tr w:rsidR="00B16B7C" w14:paraId="5B4346A2" w14:textId="77777777" w:rsidTr="00B16B7C">
        <w:tc>
          <w:tcPr>
            <w:tcW w:w="1129" w:type="dxa"/>
          </w:tcPr>
          <w:p w14:paraId="7147A42F" w14:textId="4A94FFB1" w:rsidR="00B16B7C" w:rsidRDefault="00B16B7C" w:rsidP="00B16B7C">
            <w:r>
              <w:t>2</w:t>
            </w:r>
          </w:p>
        </w:tc>
        <w:tc>
          <w:tcPr>
            <w:tcW w:w="4881" w:type="dxa"/>
          </w:tcPr>
          <w:p w14:paraId="64729B27" w14:textId="7637125D" w:rsidR="00B16B7C" w:rsidRDefault="00B16B7C" w:rsidP="00B16B7C">
            <w:r>
              <w:t>User can set the BPM</w:t>
            </w:r>
          </w:p>
        </w:tc>
        <w:tc>
          <w:tcPr>
            <w:tcW w:w="3006" w:type="dxa"/>
          </w:tcPr>
          <w:p w14:paraId="1BB71F95" w14:textId="2F2B4B73" w:rsidR="00B16B7C" w:rsidRDefault="00B16B7C" w:rsidP="00B16B7C">
            <w:r>
              <w:t>The stakeholder wants to practice between 50BPM and 120BPM</w:t>
            </w:r>
          </w:p>
        </w:tc>
      </w:tr>
      <w:tr w:rsidR="00B16B7C" w14:paraId="7EDBFDAE" w14:textId="77777777" w:rsidTr="00B16B7C">
        <w:tc>
          <w:tcPr>
            <w:tcW w:w="1129" w:type="dxa"/>
          </w:tcPr>
          <w:p w14:paraId="3EF994D6" w14:textId="51220337" w:rsidR="00B16B7C" w:rsidRDefault="00B16B7C" w:rsidP="00B16B7C">
            <w:r>
              <w:t>3</w:t>
            </w:r>
          </w:p>
        </w:tc>
        <w:tc>
          <w:tcPr>
            <w:tcW w:w="4881" w:type="dxa"/>
          </w:tcPr>
          <w:p w14:paraId="07CFA35F" w14:textId="055AF044" w:rsidR="00B16B7C" w:rsidRDefault="00B16B7C" w:rsidP="00B16B7C">
            <w:r>
              <w:t>Any invalid BPM will be automatically corrected to the closest sensible value between 50-120BPM</w:t>
            </w:r>
          </w:p>
        </w:tc>
        <w:tc>
          <w:tcPr>
            <w:tcW w:w="3006" w:type="dxa"/>
          </w:tcPr>
          <w:p w14:paraId="43BB2DE2" w14:textId="10313611" w:rsidR="00B16B7C" w:rsidRDefault="00581A06" w:rsidP="00B16B7C">
            <w:r>
              <w:t>The stakeholder wants to focus on drumming and might accidentally type in invalid data</w:t>
            </w:r>
          </w:p>
        </w:tc>
      </w:tr>
      <w:tr w:rsidR="00581A06" w14:paraId="323D4E83" w14:textId="77777777" w:rsidTr="00B16B7C">
        <w:tc>
          <w:tcPr>
            <w:tcW w:w="1129" w:type="dxa"/>
          </w:tcPr>
          <w:p w14:paraId="58A00075" w14:textId="4AF3F63A" w:rsidR="00581A06" w:rsidRDefault="00581A06" w:rsidP="00B16B7C">
            <w:r>
              <w:t>4</w:t>
            </w:r>
          </w:p>
        </w:tc>
        <w:tc>
          <w:tcPr>
            <w:tcW w:w="4881" w:type="dxa"/>
          </w:tcPr>
          <w:p w14:paraId="0D3E7946" w14:textId="7D5531C1" w:rsidR="00581A06" w:rsidRDefault="00581A06" w:rsidP="00B16B7C">
            <w:r>
              <w:t>The user should be able to increase the BPM by 5 using a touch button</w:t>
            </w:r>
          </w:p>
        </w:tc>
        <w:tc>
          <w:tcPr>
            <w:tcW w:w="3006" w:type="dxa"/>
            <w:vMerge w:val="restart"/>
          </w:tcPr>
          <w:p w14:paraId="30BF3411" w14:textId="24151933" w:rsidR="00581A06" w:rsidRDefault="00581A06" w:rsidP="00B16B7C">
            <w:r>
              <w:t>The stakeholder wants to be able to practice drumming at different speeds as they become more proficient</w:t>
            </w:r>
          </w:p>
        </w:tc>
      </w:tr>
      <w:tr w:rsidR="00581A06" w14:paraId="7D5AB1F8" w14:textId="77777777" w:rsidTr="00B16B7C">
        <w:tc>
          <w:tcPr>
            <w:tcW w:w="1129" w:type="dxa"/>
          </w:tcPr>
          <w:p w14:paraId="74F9C55D" w14:textId="0C4FC27D" w:rsidR="00581A06" w:rsidRDefault="00581A06" w:rsidP="00B16B7C">
            <w:r>
              <w:t>5</w:t>
            </w:r>
          </w:p>
        </w:tc>
        <w:tc>
          <w:tcPr>
            <w:tcW w:w="4881" w:type="dxa"/>
          </w:tcPr>
          <w:p w14:paraId="2D156F75" w14:textId="0FE0E34D" w:rsidR="00581A06" w:rsidRDefault="00581A06" w:rsidP="00B16B7C">
            <w:r>
              <w:t>The user should be able to decrease the BPM by 5 using a touch button</w:t>
            </w:r>
          </w:p>
        </w:tc>
        <w:tc>
          <w:tcPr>
            <w:tcW w:w="3006" w:type="dxa"/>
            <w:vMerge/>
          </w:tcPr>
          <w:p w14:paraId="2A6199EC" w14:textId="77777777" w:rsidR="00581A06" w:rsidRDefault="00581A06" w:rsidP="00B16B7C"/>
        </w:tc>
      </w:tr>
      <w:tr w:rsidR="00581A06" w14:paraId="1198ABAF" w14:textId="77777777" w:rsidTr="00B16B7C">
        <w:tc>
          <w:tcPr>
            <w:tcW w:w="1129" w:type="dxa"/>
          </w:tcPr>
          <w:p w14:paraId="46DD2173" w14:textId="28FF127F" w:rsidR="00581A06" w:rsidRDefault="00581A06" w:rsidP="00B16B7C">
            <w:r>
              <w:t>6</w:t>
            </w:r>
          </w:p>
        </w:tc>
        <w:tc>
          <w:tcPr>
            <w:tcW w:w="4881" w:type="dxa"/>
          </w:tcPr>
          <w:p w14:paraId="2C591637" w14:textId="0E9C2C9C" w:rsidR="00581A06" w:rsidRDefault="00581A06" w:rsidP="00B16B7C">
            <w:r>
              <w:t>There should be a start and stop button that toggles when you press it</w:t>
            </w:r>
          </w:p>
        </w:tc>
        <w:tc>
          <w:tcPr>
            <w:tcW w:w="3006" w:type="dxa"/>
          </w:tcPr>
          <w:p w14:paraId="70B602DC" w14:textId="74FDF8AE" w:rsidR="00581A06" w:rsidRDefault="00581A06" w:rsidP="00B16B7C">
            <w:r>
              <w:t>The user should be able to control the metronome with their finger with a really simple UI</w:t>
            </w:r>
          </w:p>
        </w:tc>
      </w:tr>
      <w:tr w:rsidR="00581A06" w14:paraId="56593A28" w14:textId="77777777" w:rsidTr="00B16B7C">
        <w:tc>
          <w:tcPr>
            <w:tcW w:w="1129" w:type="dxa"/>
          </w:tcPr>
          <w:p w14:paraId="25777BB7" w14:textId="3818FEFA" w:rsidR="00581A06" w:rsidRDefault="00581A06" w:rsidP="00B16B7C">
            <w:r>
              <w:t>7</w:t>
            </w:r>
          </w:p>
        </w:tc>
        <w:tc>
          <w:tcPr>
            <w:tcW w:w="4881" w:type="dxa"/>
          </w:tcPr>
          <w:p w14:paraId="73D1F2B2" w14:textId="02CA7A76" w:rsidR="00581A06" w:rsidRDefault="00581A06" w:rsidP="00B16B7C">
            <w:r>
              <w:t xml:space="preserve">When the metronome starts there should be an audible beep </w:t>
            </w:r>
          </w:p>
        </w:tc>
        <w:tc>
          <w:tcPr>
            <w:tcW w:w="3006" w:type="dxa"/>
          </w:tcPr>
          <w:p w14:paraId="585880FC" w14:textId="121C1D51" w:rsidR="00581A06" w:rsidRDefault="00581A06" w:rsidP="00B16B7C">
            <w:r>
              <w:t>The stakeholder wants to drum along to a click sound in headphones</w:t>
            </w:r>
          </w:p>
        </w:tc>
      </w:tr>
      <w:tr w:rsidR="00581A06" w14:paraId="0BFAC211" w14:textId="77777777" w:rsidTr="00B16B7C">
        <w:tc>
          <w:tcPr>
            <w:tcW w:w="1129" w:type="dxa"/>
          </w:tcPr>
          <w:p w14:paraId="309577FF" w14:textId="79A4B328" w:rsidR="00581A06" w:rsidRDefault="00581A06" w:rsidP="00B16B7C">
            <w:r>
              <w:t xml:space="preserve">8 </w:t>
            </w:r>
          </w:p>
        </w:tc>
        <w:tc>
          <w:tcPr>
            <w:tcW w:w="4881" w:type="dxa"/>
          </w:tcPr>
          <w:p w14:paraId="71293406" w14:textId="037AC0CA" w:rsidR="00581A06" w:rsidRDefault="00581A06" w:rsidP="00B16B7C">
            <w:r>
              <w:t>When the metronome starts there should be a visual indication showing whenever it would ‘tick’</w:t>
            </w:r>
          </w:p>
        </w:tc>
        <w:tc>
          <w:tcPr>
            <w:tcW w:w="3006" w:type="dxa"/>
          </w:tcPr>
          <w:p w14:paraId="54BDAF4B" w14:textId="60CA8FF1" w:rsidR="00581A06" w:rsidRDefault="00581A06" w:rsidP="00B16B7C">
            <w:r>
              <w:t xml:space="preserve">Sometimes the metronome would be used with the sound turned off. </w:t>
            </w:r>
          </w:p>
        </w:tc>
      </w:tr>
      <w:tr w:rsidR="00581A06" w14:paraId="28E50DDA" w14:textId="77777777" w:rsidTr="00B16B7C">
        <w:tc>
          <w:tcPr>
            <w:tcW w:w="1129" w:type="dxa"/>
          </w:tcPr>
          <w:p w14:paraId="2E8F278A" w14:textId="7651363D" w:rsidR="00581A06" w:rsidRDefault="00581A06" w:rsidP="00B16B7C">
            <w:r>
              <w:t>9</w:t>
            </w:r>
          </w:p>
        </w:tc>
        <w:tc>
          <w:tcPr>
            <w:tcW w:w="4881" w:type="dxa"/>
          </w:tcPr>
          <w:p w14:paraId="44EC9CB8" w14:textId="3B639B9B" w:rsidR="00581A06" w:rsidRDefault="00581A06" w:rsidP="00B16B7C">
            <w:r>
              <w:t>There should be a high contrast mode button which toggles a black and white colour scheme with a larger text</w:t>
            </w:r>
          </w:p>
        </w:tc>
        <w:tc>
          <w:tcPr>
            <w:tcW w:w="3006" w:type="dxa"/>
          </w:tcPr>
          <w:p w14:paraId="4445128A" w14:textId="2D11F9DD" w:rsidR="00581A06" w:rsidRDefault="00581A06" w:rsidP="00B16B7C">
            <w:r>
              <w:t>Sometimes the metronome will be on a small screen a reasonable distance from the drummer and they need to see it at a glance without misreading any of the numbers</w:t>
            </w:r>
          </w:p>
        </w:tc>
      </w:tr>
    </w:tbl>
    <w:p w14:paraId="15C136B5" w14:textId="77777777" w:rsidR="00B16B7C" w:rsidRPr="00B16B7C" w:rsidRDefault="00B16B7C" w:rsidP="00B16B7C"/>
    <w:p w14:paraId="4485F397" w14:textId="484F40E6" w:rsidR="0012723A" w:rsidRDefault="0012723A" w:rsidP="0012723A">
      <w:pPr>
        <w:pStyle w:val="Heading1"/>
      </w:pPr>
      <w:r>
        <w:lastRenderedPageBreak/>
        <w:t>Design</w:t>
      </w:r>
      <w:bookmarkEnd w:id="6"/>
    </w:p>
    <w:p w14:paraId="23798C60" w14:textId="009038C8" w:rsidR="00C95994" w:rsidRPr="00C95994" w:rsidRDefault="00C95994" w:rsidP="00C95994">
      <w:r>
        <w:rPr>
          <w:noProof/>
        </w:rPr>
        <w:drawing>
          <wp:inline distT="0" distB="0" distL="0" distR="0" wp14:anchorId="37DF00C3" wp14:editId="0AF23A77">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79F5700" w14:textId="110B3F84" w:rsidR="00B75C99" w:rsidRDefault="00B75C99" w:rsidP="00B75C99">
      <w:pPr>
        <w:pStyle w:val="Heading2"/>
        <w:rPr>
          <w:noProof/>
        </w:rPr>
      </w:pPr>
      <w:r>
        <w:rPr>
          <w:noProof/>
        </w:rPr>
        <w:t>Algorithms</w:t>
      </w:r>
    </w:p>
    <w:p w14:paraId="6A54A975" w14:textId="1A8A5240" w:rsidR="00B75C99" w:rsidRDefault="00B75C99" w:rsidP="00B75C99">
      <w:bookmarkStart w:id="7" w:name="_Toc123908374"/>
      <w:r>
        <w:t>The user should be able to enter the BPM score (beats per minute). The browser needs to know how long to pause between each tick in milliseconds. This can be done using the following algorithm.</w:t>
      </w:r>
    </w:p>
    <w:p w14:paraId="6612625E" w14:textId="77777777" w:rsidR="00B75C99" w:rsidRDefault="00B75C99" w:rsidP="00B75C99"/>
    <w:p w14:paraId="5B4FD9A4" w14:textId="007A1208" w:rsidR="00B75C99" w:rsidRDefault="00B75C99" w:rsidP="00B75C99">
      <w:r>
        <w:t>BPM = user input</w:t>
      </w:r>
    </w:p>
    <w:p w14:paraId="4E644F9B" w14:textId="478228BB" w:rsidR="00B75C99" w:rsidRDefault="00B75C99" w:rsidP="00B75C99">
      <w:r>
        <w:t>Interval = 1 * 60 * 1,000/BPM</w:t>
      </w:r>
    </w:p>
    <w:p w14:paraId="676172B6" w14:textId="207A95B9" w:rsidR="00B75C99" w:rsidRDefault="00B75C99" w:rsidP="00B75C99"/>
    <w:p w14:paraId="19CE9960" w14:textId="3BB50CBA" w:rsidR="00B75C99" w:rsidRDefault="00B75C99" w:rsidP="00B75C99">
      <w:pPr>
        <w:pStyle w:val="Heading2"/>
      </w:pPr>
      <w:r>
        <w:t>Usability features</w:t>
      </w:r>
    </w:p>
    <w:p w14:paraId="2BB6047A" w14:textId="728577AA" w:rsidR="00B75C99" w:rsidRPr="00B75C99" w:rsidRDefault="00B75C99" w:rsidP="00B75C99">
      <w:r>
        <w:t>Normal mode:</w:t>
      </w:r>
    </w:p>
    <w:p w14:paraId="20B5FF13" w14:textId="78982BDF" w:rsidR="00B75C99" w:rsidRDefault="00B75C99" w:rsidP="00B75C99">
      <w:r>
        <w:rPr>
          <w:noProof/>
        </w:rPr>
        <mc:AlternateContent>
          <mc:Choice Requires="wps">
            <w:drawing>
              <wp:anchor distT="0" distB="0" distL="114300" distR="114300" simplePos="0" relativeHeight="251659264" behindDoc="0" locked="0" layoutInCell="1" allowOverlap="1" wp14:anchorId="00D7FB9C" wp14:editId="6AF5419C">
                <wp:simplePos x="0" y="0"/>
                <wp:positionH relativeFrom="column">
                  <wp:posOffset>443986</wp:posOffset>
                </wp:positionH>
                <wp:positionV relativeFrom="paragraph">
                  <wp:posOffset>257557</wp:posOffset>
                </wp:positionV>
                <wp:extent cx="5311977" cy="1765373"/>
                <wp:effectExtent l="0" t="0" r="22225" b="25400"/>
                <wp:wrapNone/>
                <wp:docPr id="5" name="Rectangle: Rounded Corners 5"/>
                <wp:cNvGraphicFramePr/>
                <a:graphic xmlns:a="http://schemas.openxmlformats.org/drawingml/2006/main">
                  <a:graphicData uri="http://schemas.microsoft.com/office/word/2010/wordprocessingShape">
                    <wps:wsp>
                      <wps:cNvSpPr/>
                      <wps:spPr>
                        <a:xfrm>
                          <a:off x="0" y="0"/>
                          <a:ext cx="5311977" cy="1765373"/>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A597D" id="Rectangle: Rounded Corners 5" o:spid="_x0000_s1026" style="position:absolute;margin-left:34.95pt;margin-top:20.3pt;width:418.25pt;height:13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" fillcolor="#161616 [334]" strokecolor="#1f3763 [1604]" strokeweight="1pt">
                <v:stroke joinstyle="miter"/>
              </v:roundrect>
            </w:pict>
          </mc:Fallback>
        </mc:AlternateContent>
      </w:r>
    </w:p>
    <w:p w14:paraId="0F8B618E" w14:textId="431B5493" w:rsidR="00B75C99" w:rsidRDefault="00B75C99" w:rsidP="00B75C99">
      <w:r>
        <w:rPr>
          <w:noProof/>
        </w:rPr>
        <mc:AlternateContent>
          <mc:Choice Requires="wps">
            <w:drawing>
              <wp:anchor distT="0" distB="0" distL="114300" distR="114300" simplePos="0" relativeHeight="251661312" behindDoc="0" locked="0" layoutInCell="1" allowOverlap="1" wp14:anchorId="5570E844" wp14:editId="266B7060">
                <wp:simplePos x="0" y="0"/>
                <wp:positionH relativeFrom="column">
                  <wp:posOffset>840403</wp:posOffset>
                </wp:positionH>
                <wp:positionV relativeFrom="paragraph">
                  <wp:posOffset>246655</wp:posOffset>
                </wp:positionV>
                <wp:extent cx="4577286" cy="898544"/>
                <wp:effectExtent l="0" t="0" r="13970" b="15875"/>
                <wp:wrapNone/>
                <wp:docPr id="6" name="Rectangle: Rounded Corners 6"/>
                <wp:cNvGraphicFramePr/>
                <a:graphic xmlns:a="http://schemas.openxmlformats.org/drawingml/2006/main">
                  <a:graphicData uri="http://schemas.microsoft.com/office/word/2010/wordprocessingShape">
                    <wps:wsp>
                      <wps:cNvSpPr/>
                      <wps:spPr>
                        <a:xfrm>
                          <a:off x="0" y="0"/>
                          <a:ext cx="4577286" cy="89854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D2145" w14:textId="5637F890" w:rsidR="00B75C99" w:rsidRPr="00B75C99" w:rsidRDefault="00B75C99" w:rsidP="00B75C99">
                            <w:pPr>
                              <w:jc w:val="center"/>
                              <w:rPr>
                                <w:sz w:val="96"/>
                                <w:szCs w:val="96"/>
                              </w:rPr>
                            </w:pPr>
                            <w:r w:rsidRPr="00B75C99">
                              <w:rPr>
                                <w:sz w:val="96"/>
                                <w:szCs w:val="96"/>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0E844" id="Rectangle: Rounded Corners 6" o:spid="_x0000_s1026" style="position:absolute;margin-left:66.15pt;margin-top:19.4pt;width:360.4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" fillcolor="#161616 [334]" strokecolor="#1f3763 [1604]" strokeweight="1pt">
                <v:stroke joinstyle="miter"/>
                <v:textbox>
                  <w:txbxContent>
                    <w:p w14:paraId="0A3D2145" w14:textId="5637F890" w:rsidR="00B75C99" w:rsidRPr="00B75C99" w:rsidRDefault="00B75C99" w:rsidP="00B75C99">
                      <w:pPr>
                        <w:jc w:val="center"/>
                        <w:rPr>
                          <w:sz w:val="96"/>
                          <w:szCs w:val="96"/>
                        </w:rPr>
                      </w:pPr>
                      <w:r w:rsidRPr="00B75C99">
                        <w:rPr>
                          <w:sz w:val="96"/>
                          <w:szCs w:val="96"/>
                        </w:rPr>
                        <w:t>50</w:t>
                      </w:r>
                    </w:p>
                  </w:txbxContent>
                </v:textbox>
              </v:roundrect>
            </w:pict>
          </mc:Fallback>
        </mc:AlternateContent>
      </w:r>
    </w:p>
    <w:p w14:paraId="7C87718B" w14:textId="34B28077" w:rsidR="00B75C99" w:rsidRDefault="00B75C99" w:rsidP="00B75C99">
      <w:r>
        <w:rPr>
          <w:noProof/>
        </w:rPr>
        <mc:AlternateContent>
          <mc:Choice Requires="wps">
            <w:drawing>
              <wp:anchor distT="0" distB="0" distL="114300" distR="114300" simplePos="0" relativeHeight="251664384" behindDoc="0" locked="0" layoutInCell="1" allowOverlap="1" wp14:anchorId="3EF713F2" wp14:editId="5EF994EB">
                <wp:simplePos x="0" y="0"/>
                <wp:positionH relativeFrom="column">
                  <wp:posOffset>1109363</wp:posOffset>
                </wp:positionH>
                <wp:positionV relativeFrom="paragraph">
                  <wp:posOffset>156845</wp:posOffset>
                </wp:positionV>
                <wp:extent cx="702978" cy="586696"/>
                <wp:effectExtent l="0" t="0" r="20955" b="23495"/>
                <wp:wrapNone/>
                <wp:docPr id="8" name="Oval 8"/>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A664E" w14:textId="2998921A" w:rsidR="00B75C99" w:rsidRPr="00B75C99" w:rsidRDefault="00B75C99" w:rsidP="00B75C99">
                            <w:pPr>
                              <w:jc w:val="center"/>
                              <w:rPr>
                                <w:sz w:val="44"/>
                                <w:szCs w:val="44"/>
                              </w:rPr>
                            </w:pPr>
                            <w:r>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713F2" id="Oval 8" o:spid="_x0000_s1027" style="position:absolute;margin-left:87.35pt;margin-top:12.35pt;width:55.35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" fillcolor="red" strokecolor="#1f3763 [1604]" strokeweight="1pt">
                <v:stroke joinstyle="miter"/>
                <v:textbox>
                  <w:txbxContent>
                    <w:p w14:paraId="40EA664E" w14:textId="2998921A" w:rsidR="00B75C99" w:rsidRPr="00B75C99" w:rsidRDefault="00B75C99" w:rsidP="00B75C99">
                      <w:pPr>
                        <w:jc w:val="center"/>
                        <w:rPr>
                          <w:sz w:val="44"/>
                          <w:szCs w:val="44"/>
                        </w:rPr>
                      </w:pPr>
                      <w:r>
                        <w:rPr>
                          <w:sz w:val="44"/>
                          <w:szCs w:val="44"/>
                        </w:rPr>
                        <w:t>-</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BD32A2E" wp14:editId="5CDFB1A7">
                <wp:simplePos x="0" y="0"/>
                <wp:positionH relativeFrom="column">
                  <wp:posOffset>4476860</wp:posOffset>
                </wp:positionH>
                <wp:positionV relativeFrom="paragraph">
                  <wp:posOffset>157106</wp:posOffset>
                </wp:positionV>
                <wp:extent cx="702978" cy="586696"/>
                <wp:effectExtent l="0" t="0" r="20955" b="23495"/>
                <wp:wrapNone/>
                <wp:docPr id="7" name="Oval 7"/>
                <wp:cNvGraphicFramePr/>
                <a:graphic xmlns:a="http://schemas.openxmlformats.org/drawingml/2006/main">
                  <a:graphicData uri="http://schemas.microsoft.com/office/word/2010/wordprocessingShape">
                    <wps:wsp>
                      <wps:cNvSpPr/>
                      <wps:spPr>
                        <a:xfrm>
                          <a:off x="0" y="0"/>
                          <a:ext cx="702978" cy="586696"/>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75D78" w14:textId="0C0D2163" w:rsidR="00B75C99" w:rsidRPr="00B75C99" w:rsidRDefault="00B75C99" w:rsidP="00B75C99">
                            <w:pPr>
                              <w:jc w:val="center"/>
                              <w:rPr>
                                <w:sz w:val="44"/>
                                <w:szCs w:val="44"/>
                              </w:rPr>
                            </w:pPr>
                            <w:r w:rsidRPr="00B75C99">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32A2E" id="Oval 7" o:spid="_x0000_s1028" style="position:absolute;margin-left:352.5pt;margin-top:12.35pt;width:55.3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" fillcolor="#00b050" strokecolor="#1f3763 [1604]" strokeweight="1pt">
                <v:stroke joinstyle="miter"/>
                <v:textbox>
                  <w:txbxContent>
                    <w:p w14:paraId="19E75D78" w14:textId="0C0D2163" w:rsidR="00B75C99" w:rsidRPr="00B75C99" w:rsidRDefault="00B75C99" w:rsidP="00B75C99">
                      <w:pPr>
                        <w:jc w:val="center"/>
                        <w:rPr>
                          <w:sz w:val="44"/>
                          <w:szCs w:val="44"/>
                        </w:rPr>
                      </w:pPr>
                      <w:r w:rsidRPr="00B75C99">
                        <w:rPr>
                          <w:sz w:val="44"/>
                          <w:szCs w:val="44"/>
                        </w:rPr>
                        <w:t>+</w:t>
                      </w:r>
                    </w:p>
                  </w:txbxContent>
                </v:textbox>
              </v:oval>
            </w:pict>
          </mc:Fallback>
        </mc:AlternateContent>
      </w:r>
    </w:p>
    <w:p w14:paraId="0CFC80D1" w14:textId="4DE6839A" w:rsidR="00B75C99" w:rsidRDefault="00B75C99" w:rsidP="00B75C99"/>
    <w:p w14:paraId="1F539532" w14:textId="30FBE84F" w:rsidR="00B75C99" w:rsidRDefault="00B75C99" w:rsidP="00B75C99">
      <w:r>
        <w:rPr>
          <w:noProof/>
        </w:rPr>
        <mc:AlternateContent>
          <mc:Choice Requires="wps">
            <w:drawing>
              <wp:anchor distT="0" distB="0" distL="114300" distR="114300" simplePos="0" relativeHeight="251666432" behindDoc="0" locked="0" layoutInCell="1" allowOverlap="1" wp14:anchorId="4B0BE74E" wp14:editId="353E8D07">
                <wp:simplePos x="0" y="0"/>
                <wp:positionH relativeFrom="column">
                  <wp:posOffset>972541</wp:posOffset>
                </wp:positionH>
                <wp:positionV relativeFrom="paragraph">
                  <wp:posOffset>177587</wp:posOffset>
                </wp:positionV>
                <wp:extent cx="4387006" cy="163852"/>
                <wp:effectExtent l="0" t="0" r="13970" b="26670"/>
                <wp:wrapNone/>
                <wp:docPr id="10" name="Rectangle: Rounded Corners 10"/>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70000">
                              <a:schemeClr val="bg1"/>
                            </a:gs>
                            <a:gs pos="54000">
                              <a:srgbClr val="00B050"/>
                            </a:gs>
                            <a:gs pos="39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0F7D25" id="Rectangle: Rounded Corners 10" o:spid="_x0000_s1026" style="position:absolute;margin-left:76.6pt;margin-top:14pt;width:345.45pt;height:12.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" fillcolor="white [3212]" strokecolor="#1f3763 [1604]" strokeweight="1pt">
                <v:fill color2="white [3212]" angle="90" colors="0 white;25559f white;35389f #00b050" focus="100%" type="gradient">
                  <o:fill v:ext="view" type="gradientUnscaled"/>
                </v:fill>
                <v:stroke joinstyle="miter"/>
              </v:roundrect>
            </w:pict>
          </mc:Fallback>
        </mc:AlternateContent>
      </w:r>
    </w:p>
    <w:p w14:paraId="6CA3C9BE" w14:textId="21C9447E" w:rsidR="00B75C99" w:rsidRDefault="00B75C99" w:rsidP="00B75C99">
      <w:r>
        <w:rPr>
          <w:noProof/>
        </w:rPr>
        <mc:AlternateContent>
          <mc:Choice Requires="wps">
            <w:drawing>
              <wp:anchor distT="0" distB="0" distL="114300" distR="114300" simplePos="0" relativeHeight="251665408" behindDoc="0" locked="0" layoutInCell="1" allowOverlap="1" wp14:anchorId="41556C04" wp14:editId="00560127">
                <wp:simplePos x="0" y="0"/>
                <wp:positionH relativeFrom="column">
                  <wp:posOffset>2304499</wp:posOffset>
                </wp:positionH>
                <wp:positionV relativeFrom="paragraph">
                  <wp:posOffset>182542</wp:posOffset>
                </wp:positionV>
                <wp:extent cx="1485240" cy="285420"/>
                <wp:effectExtent l="0" t="0" r="20320" b="19685"/>
                <wp:wrapNone/>
                <wp:docPr id="9" name="Rectangle: Rounded Corners 9"/>
                <wp:cNvGraphicFramePr/>
                <a:graphic xmlns:a="http://schemas.openxmlformats.org/drawingml/2006/main">
                  <a:graphicData uri="http://schemas.microsoft.com/office/word/2010/wordprocessingShape">
                    <wps:wsp>
                      <wps:cNvSpPr/>
                      <wps:spPr>
                        <a:xfrm>
                          <a:off x="0" y="0"/>
                          <a:ext cx="1485240" cy="285420"/>
                        </a:xfrm>
                        <a:prstGeom prst="roundRect">
                          <a:avLst/>
                        </a:prstGeom>
                      </wps:spPr>
                      <wps:style>
                        <a:lnRef idx="2">
                          <a:schemeClr val="dk1"/>
                        </a:lnRef>
                        <a:fillRef idx="1">
                          <a:schemeClr val="lt1"/>
                        </a:fillRef>
                        <a:effectRef idx="0">
                          <a:schemeClr val="dk1"/>
                        </a:effectRef>
                        <a:fontRef idx="minor">
                          <a:schemeClr val="dk1"/>
                        </a:fontRef>
                      </wps:style>
                      <wps:txbx>
                        <w:txbxContent>
                          <w:p w14:paraId="73F35BF9" w14:textId="2AD44990" w:rsidR="00B75C99" w:rsidRDefault="00B75C99" w:rsidP="00B75C9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556C04" id="Rectangle: Rounded Corners 9" o:spid="_x0000_s1029" style="position:absolute;margin-left:181.45pt;margin-top:14.35pt;width:116.95pt;height:22.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" fillcolor="white [3201]" strokecolor="black [3200]" strokeweight="1pt">
                <v:stroke joinstyle="miter"/>
                <v:textbox>
                  <w:txbxContent>
                    <w:p w14:paraId="73F35BF9" w14:textId="2AD44990" w:rsidR="00B75C99" w:rsidRDefault="00B75C99" w:rsidP="00B75C99">
                      <w:pPr>
                        <w:jc w:val="center"/>
                      </w:pPr>
                      <w:r>
                        <w:t>Start</w:t>
                      </w:r>
                    </w:p>
                  </w:txbxContent>
                </v:textbox>
              </v:roundrect>
            </w:pict>
          </mc:Fallback>
        </mc:AlternateContent>
      </w:r>
    </w:p>
    <w:p w14:paraId="4F28D3AE" w14:textId="6C4D9B77" w:rsidR="00B75C99" w:rsidRDefault="00B75C99" w:rsidP="00B75C99"/>
    <w:p w14:paraId="78521B97" w14:textId="18F588FE" w:rsidR="00B75C99" w:rsidRDefault="00B75C99" w:rsidP="00B75C99"/>
    <w:p w14:paraId="1E95432B" w14:textId="5F3E7E02" w:rsidR="00B75C99" w:rsidRDefault="00B75C99" w:rsidP="00B75C99"/>
    <w:p w14:paraId="3C7630C5" w14:textId="0B863DDB" w:rsidR="00B75C99" w:rsidRPr="00B75C99" w:rsidRDefault="00B75C99" w:rsidP="00B75C99">
      <w:r>
        <w:t>High contrast mode:</w:t>
      </w:r>
    </w:p>
    <w:p w14:paraId="1D39CCC9" w14:textId="77777777" w:rsidR="00B75C99" w:rsidRDefault="00B75C99" w:rsidP="00B75C99">
      <w:r>
        <w:rPr>
          <w:noProof/>
        </w:rPr>
        <w:lastRenderedPageBreak/>
        <mc:AlternateContent>
          <mc:Choice Requires="wps">
            <w:drawing>
              <wp:anchor distT="0" distB="0" distL="114300" distR="114300" simplePos="0" relativeHeight="251668480" behindDoc="0" locked="0" layoutInCell="1" allowOverlap="1" wp14:anchorId="74DA89E7" wp14:editId="27075B98">
                <wp:simplePos x="0" y="0"/>
                <wp:positionH relativeFrom="column">
                  <wp:posOffset>443986</wp:posOffset>
                </wp:positionH>
                <wp:positionV relativeFrom="paragraph">
                  <wp:posOffset>258992</wp:posOffset>
                </wp:positionV>
                <wp:extent cx="5311977" cy="2674488"/>
                <wp:effectExtent l="0" t="0" r="22225" b="12065"/>
                <wp:wrapNone/>
                <wp:docPr id="11" name="Rectangle: Rounded Corners 11"/>
                <wp:cNvGraphicFramePr/>
                <a:graphic xmlns:a="http://schemas.openxmlformats.org/drawingml/2006/main">
                  <a:graphicData uri="http://schemas.microsoft.com/office/word/2010/wordprocessingShape">
                    <wps:wsp>
                      <wps:cNvSpPr/>
                      <wps:spPr>
                        <a:xfrm>
                          <a:off x="0" y="0"/>
                          <a:ext cx="5311977" cy="2674488"/>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8EBD1" id="Rectangle: Rounded Corners 11" o:spid="_x0000_s1026" style="position:absolute;margin-left:34.95pt;margin-top:20.4pt;width:418.25pt;height:21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" fillcolor="#161616 [334]" strokecolor="#1f3763 [1604]" strokeweight="1pt">
                <v:stroke joinstyle="miter"/>
              </v:roundrect>
            </w:pict>
          </mc:Fallback>
        </mc:AlternateContent>
      </w:r>
    </w:p>
    <w:p w14:paraId="4D71FEFB" w14:textId="77777777" w:rsidR="00B75C99" w:rsidRDefault="00B75C99" w:rsidP="00B75C99">
      <w:r>
        <w:rPr>
          <w:noProof/>
        </w:rPr>
        <mc:AlternateContent>
          <mc:Choice Requires="wps">
            <w:drawing>
              <wp:anchor distT="0" distB="0" distL="114300" distR="114300" simplePos="0" relativeHeight="251669504" behindDoc="0" locked="0" layoutInCell="1" allowOverlap="1" wp14:anchorId="5AF3E95A" wp14:editId="16A29AAE">
                <wp:simplePos x="0" y="0"/>
                <wp:positionH relativeFrom="column">
                  <wp:posOffset>840402</wp:posOffset>
                </wp:positionH>
                <wp:positionV relativeFrom="paragraph">
                  <wp:posOffset>248090</wp:posOffset>
                </wp:positionV>
                <wp:extent cx="4577286" cy="1479954"/>
                <wp:effectExtent l="0" t="0" r="13970" b="25400"/>
                <wp:wrapNone/>
                <wp:docPr id="12" name="Rectangle: Rounded Corners 12"/>
                <wp:cNvGraphicFramePr/>
                <a:graphic xmlns:a="http://schemas.openxmlformats.org/drawingml/2006/main">
                  <a:graphicData uri="http://schemas.microsoft.com/office/word/2010/wordprocessingShape">
                    <wps:wsp>
                      <wps:cNvSpPr/>
                      <wps:spPr>
                        <a:xfrm>
                          <a:off x="0" y="0"/>
                          <a:ext cx="4577286" cy="1479954"/>
                        </a:xfrm>
                        <a:prstGeom prst="roundRect">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2CFDAD" w14:textId="77777777" w:rsidR="00B75C99" w:rsidRPr="00B75C99" w:rsidRDefault="00B75C99" w:rsidP="00B75C99">
                            <w:pPr>
                              <w:jc w:val="center"/>
                              <w:rPr>
                                <w:sz w:val="160"/>
                                <w:szCs w:val="160"/>
                              </w:rPr>
                            </w:pPr>
                            <w:r w:rsidRPr="00B75C99">
                              <w:rPr>
                                <w:sz w:val="160"/>
                                <w:szCs w:val="160"/>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3E95A" id="Rectangle: Rounded Corners 12" o:spid="_x0000_s1030" style="position:absolute;margin-left:66.15pt;margin-top:19.55pt;width:360.4pt;height:11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" fillcolor="#161616 [334]" strokecolor="#1f3763 [1604]" strokeweight="1pt">
                <v:stroke joinstyle="miter"/>
                <v:textbox>
                  <w:txbxContent>
                    <w:p w14:paraId="4F2CFDAD" w14:textId="77777777" w:rsidR="00B75C99" w:rsidRPr="00B75C99" w:rsidRDefault="00B75C99" w:rsidP="00B75C99">
                      <w:pPr>
                        <w:jc w:val="center"/>
                        <w:rPr>
                          <w:sz w:val="160"/>
                          <w:szCs w:val="160"/>
                        </w:rPr>
                      </w:pPr>
                      <w:r w:rsidRPr="00B75C99">
                        <w:rPr>
                          <w:sz w:val="160"/>
                          <w:szCs w:val="160"/>
                        </w:rPr>
                        <w:t>50</w:t>
                      </w:r>
                    </w:p>
                  </w:txbxContent>
                </v:textbox>
              </v:roundrect>
            </w:pict>
          </mc:Fallback>
        </mc:AlternateContent>
      </w:r>
    </w:p>
    <w:p w14:paraId="294FB35C" w14:textId="001C0DC1" w:rsidR="00B75C99" w:rsidRDefault="00B75C99" w:rsidP="00B75C99"/>
    <w:p w14:paraId="71A09188" w14:textId="738C5ACD" w:rsidR="00B75C99" w:rsidRDefault="00B75C99" w:rsidP="00B75C99">
      <w:r>
        <w:rPr>
          <w:noProof/>
        </w:rPr>
        <mc:AlternateContent>
          <mc:Choice Requires="wps">
            <w:drawing>
              <wp:anchor distT="0" distB="0" distL="114300" distR="114300" simplePos="0" relativeHeight="251671552" behindDoc="0" locked="0" layoutInCell="1" allowOverlap="1" wp14:anchorId="31BDF445" wp14:editId="5BC026CF">
                <wp:simplePos x="0" y="0"/>
                <wp:positionH relativeFrom="column">
                  <wp:posOffset>1109345</wp:posOffset>
                </wp:positionH>
                <wp:positionV relativeFrom="paragraph">
                  <wp:posOffset>183515</wp:posOffset>
                </wp:positionV>
                <wp:extent cx="702945" cy="586105"/>
                <wp:effectExtent l="0" t="0" r="20955" b="23495"/>
                <wp:wrapNone/>
                <wp:docPr id="13" name="Oval 13"/>
                <wp:cNvGraphicFramePr/>
                <a:graphic xmlns:a="http://schemas.openxmlformats.org/drawingml/2006/main">
                  <a:graphicData uri="http://schemas.microsoft.com/office/word/2010/wordprocessingShape">
                    <wps:wsp>
                      <wps:cNvSpPr/>
                      <wps:spPr>
                        <a:xfrm>
                          <a:off x="0" y="0"/>
                          <a:ext cx="702945" cy="5861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DF445" id="Oval 13" o:spid="_x0000_s1031" style="position:absolute;margin-left:87.35pt;margin-top:14.45pt;width:55.35pt;height:4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" fillcolor="white [3212]" strokecolor="#1f3763 [1604]" strokeweight="1pt">
                <v:stroke joinstyle="miter"/>
                <v:textbox>
                  <w:txbxContent>
                    <w:p w14:paraId="5FCDACD0"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36980CE9" wp14:editId="3EABB15E">
                <wp:simplePos x="0" y="0"/>
                <wp:positionH relativeFrom="column">
                  <wp:posOffset>4476750</wp:posOffset>
                </wp:positionH>
                <wp:positionV relativeFrom="paragraph">
                  <wp:posOffset>183577</wp:posOffset>
                </wp:positionV>
                <wp:extent cx="702978" cy="586696"/>
                <wp:effectExtent l="0" t="0" r="20955" b="23495"/>
                <wp:wrapNone/>
                <wp:docPr id="14" name="Oval 14"/>
                <wp:cNvGraphicFramePr/>
                <a:graphic xmlns:a="http://schemas.openxmlformats.org/drawingml/2006/main">
                  <a:graphicData uri="http://schemas.microsoft.com/office/word/2010/wordprocessingShape">
                    <wps:wsp>
                      <wps:cNvSpPr/>
                      <wps:spPr>
                        <a:xfrm>
                          <a:off x="0" y="0"/>
                          <a:ext cx="702978" cy="5866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980CE9" id="Oval 14" o:spid="_x0000_s1032" style="position:absolute;margin-left:352.5pt;margin-top:14.45pt;width:55.35pt;height:4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" fillcolor="white [3212]" strokecolor="#1f3763 [1604]" strokeweight="1pt">
                <v:stroke joinstyle="miter"/>
                <v:textbox>
                  <w:txbxContent>
                    <w:p w14:paraId="6897CF58" w14:textId="77777777" w:rsidR="00B75C99" w:rsidRPr="00B75C99" w:rsidRDefault="00B75C99" w:rsidP="00B75C99">
                      <w:pPr>
                        <w:jc w:val="center"/>
                        <w:rPr>
                          <w:color w:val="000000" w:themeColor="text1"/>
                          <w:sz w:val="44"/>
                          <w:szCs w:val="44"/>
                        </w:rPr>
                      </w:pPr>
                      <w:r w:rsidRPr="00B75C99">
                        <w:rPr>
                          <w:color w:val="000000" w:themeColor="text1"/>
                          <w:sz w:val="44"/>
                          <w:szCs w:val="44"/>
                        </w:rPr>
                        <w:t>+</w:t>
                      </w:r>
                    </w:p>
                  </w:txbxContent>
                </v:textbox>
              </v:oval>
            </w:pict>
          </mc:Fallback>
        </mc:AlternateContent>
      </w:r>
    </w:p>
    <w:p w14:paraId="37FC08B1" w14:textId="67ADD68D" w:rsidR="00B75C99" w:rsidRDefault="00B75C99" w:rsidP="00B75C99"/>
    <w:p w14:paraId="5AE6328F" w14:textId="4CE6F988" w:rsidR="00B75C99" w:rsidRDefault="00B75C99" w:rsidP="00B75C99"/>
    <w:p w14:paraId="4C2E83FF" w14:textId="6ECB889F" w:rsidR="00B75C99" w:rsidRDefault="00B75C99" w:rsidP="00B75C99"/>
    <w:p w14:paraId="2F8AA4A1" w14:textId="130CD038" w:rsidR="00B75C99" w:rsidRPr="00B75C99" w:rsidRDefault="00B75C99" w:rsidP="00B75C99">
      <w:r>
        <w:rPr>
          <w:noProof/>
        </w:rPr>
        <mc:AlternateContent>
          <mc:Choice Requires="wps">
            <w:drawing>
              <wp:anchor distT="0" distB="0" distL="114300" distR="114300" simplePos="0" relativeHeight="251673600" behindDoc="0" locked="0" layoutInCell="1" allowOverlap="1" wp14:anchorId="20DB343E" wp14:editId="70650610">
                <wp:simplePos x="0" y="0"/>
                <wp:positionH relativeFrom="column">
                  <wp:posOffset>951043</wp:posOffset>
                </wp:positionH>
                <wp:positionV relativeFrom="paragraph">
                  <wp:posOffset>70462</wp:posOffset>
                </wp:positionV>
                <wp:extent cx="4387006" cy="163852"/>
                <wp:effectExtent l="0" t="0" r="13970" b="26670"/>
                <wp:wrapNone/>
                <wp:docPr id="15" name="Rectangle: Rounded Corners 15"/>
                <wp:cNvGraphicFramePr/>
                <a:graphic xmlns:a="http://schemas.openxmlformats.org/drawingml/2006/main">
                  <a:graphicData uri="http://schemas.microsoft.com/office/word/2010/wordprocessingShape">
                    <wps:wsp>
                      <wps:cNvSpPr/>
                      <wps:spPr>
                        <a:xfrm>
                          <a:off x="0" y="0"/>
                          <a:ext cx="4387006" cy="163852"/>
                        </a:xfrm>
                        <a:prstGeom prst="roundRect">
                          <a:avLst/>
                        </a:prstGeom>
                        <a:gradFill>
                          <a:gsLst>
                            <a:gs pos="68000">
                              <a:schemeClr val="bg1"/>
                            </a:gs>
                            <a:gs pos="54000">
                              <a:schemeClr val="tx1"/>
                            </a:gs>
                            <a:gs pos="44000">
                              <a:schemeClr val="bg1"/>
                            </a:gs>
                          </a:gsLst>
                          <a:lin ang="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B086D0" id="Rectangle: Rounded Corners 15" o:spid="_x0000_s1026" style="position:absolute;margin-left:74.9pt;margin-top:5.55pt;width:345.45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" fillcolor="white [3212]" strokecolor="#1f3763 [1604]" strokeweight="1pt">
                <v:fill color2="white [3212]" angle="90" colors="0 white;28836f white;35389f black" focus="100%" type="gradient">
                  <o:fill v:ext="view" type="gradientUnscaled"/>
                </v:fill>
                <v:stroke joinstyle="miter"/>
              </v:roundrect>
            </w:pict>
          </mc:Fallback>
        </mc:AlternateContent>
      </w:r>
    </w:p>
    <w:p w14:paraId="7B74E974" w14:textId="26F0A6D9" w:rsidR="00B75C99" w:rsidRPr="00B75C99" w:rsidRDefault="00B75C99" w:rsidP="00B75C99">
      <w:r>
        <w:rPr>
          <w:noProof/>
        </w:rPr>
        <mc:AlternateContent>
          <mc:Choice Requires="wps">
            <w:drawing>
              <wp:anchor distT="0" distB="0" distL="114300" distR="114300" simplePos="0" relativeHeight="251672576" behindDoc="0" locked="0" layoutInCell="1" allowOverlap="1" wp14:anchorId="27D88DA7" wp14:editId="0870DE7C">
                <wp:simplePos x="0" y="0"/>
                <wp:positionH relativeFrom="column">
                  <wp:posOffset>2357355</wp:posOffset>
                </wp:positionH>
                <wp:positionV relativeFrom="paragraph">
                  <wp:posOffset>34991</wp:posOffset>
                </wp:positionV>
                <wp:extent cx="1485240" cy="422844"/>
                <wp:effectExtent l="0" t="0" r="20320" b="15875"/>
                <wp:wrapNone/>
                <wp:docPr id="16" name="Rectangle: Rounded Corners 16"/>
                <wp:cNvGraphicFramePr/>
                <a:graphic xmlns:a="http://schemas.openxmlformats.org/drawingml/2006/main">
                  <a:graphicData uri="http://schemas.microsoft.com/office/word/2010/wordprocessingShape">
                    <wps:wsp>
                      <wps:cNvSpPr/>
                      <wps:spPr>
                        <a:xfrm>
                          <a:off x="0" y="0"/>
                          <a:ext cx="1485240" cy="422844"/>
                        </a:xfrm>
                        <a:prstGeom prst="roundRect">
                          <a:avLst/>
                        </a:prstGeom>
                      </wps:spPr>
                      <wps:style>
                        <a:lnRef idx="2">
                          <a:schemeClr val="dk1"/>
                        </a:lnRef>
                        <a:fillRef idx="1">
                          <a:schemeClr val="lt1"/>
                        </a:fillRef>
                        <a:effectRef idx="0">
                          <a:schemeClr val="dk1"/>
                        </a:effectRef>
                        <a:fontRef idx="minor">
                          <a:schemeClr val="dk1"/>
                        </a:fontRef>
                      </wps:style>
                      <wps:txbx>
                        <w:txbxContent>
                          <w:p w14:paraId="793FF1B9" w14:textId="77777777" w:rsidR="00B75C99" w:rsidRPr="00B75C99" w:rsidRDefault="00B75C99" w:rsidP="00B75C99">
                            <w:pPr>
                              <w:jc w:val="center"/>
                              <w:rPr>
                                <w:sz w:val="36"/>
                                <w:szCs w:val="36"/>
                              </w:rPr>
                            </w:pPr>
                            <w:r w:rsidRPr="00B75C99">
                              <w:rPr>
                                <w:sz w:val="36"/>
                                <w:szCs w:val="3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D88DA7" id="Rectangle: Rounded Corners 16" o:spid="_x0000_s1033" style="position:absolute;margin-left:185.6pt;margin-top:2.75pt;width:116.95pt;height:3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" fillcolor="white [3201]" strokecolor="black [3200]" strokeweight="1pt">
                <v:stroke joinstyle="miter"/>
                <v:textbox>
                  <w:txbxContent>
                    <w:p w14:paraId="793FF1B9" w14:textId="77777777" w:rsidR="00B75C99" w:rsidRPr="00B75C99" w:rsidRDefault="00B75C99" w:rsidP="00B75C99">
                      <w:pPr>
                        <w:jc w:val="center"/>
                        <w:rPr>
                          <w:sz w:val="36"/>
                          <w:szCs w:val="36"/>
                        </w:rPr>
                      </w:pPr>
                      <w:r w:rsidRPr="00B75C99">
                        <w:rPr>
                          <w:sz w:val="36"/>
                          <w:szCs w:val="36"/>
                        </w:rPr>
                        <w:t>Start</w:t>
                      </w:r>
                    </w:p>
                  </w:txbxContent>
                </v:textbox>
              </v:roundrect>
            </w:pict>
          </mc:Fallback>
        </mc:AlternateContent>
      </w:r>
    </w:p>
    <w:p w14:paraId="31A9913B" w14:textId="513554AE" w:rsidR="00B75C99" w:rsidRDefault="00B75C99" w:rsidP="0012723A">
      <w:pPr>
        <w:pStyle w:val="Heading1"/>
      </w:pPr>
    </w:p>
    <w:p w14:paraId="05FE85A9" w14:textId="3ACA007B" w:rsidR="00B75C99" w:rsidRDefault="00B75C99" w:rsidP="00B75C99">
      <w:r>
        <w:t>The high contrast option should be all black and white with larger text so that it can be visible from a distance on small screens with a high (224) DPI. It will also be usable by people who are partially sighted or colour blind.</w:t>
      </w:r>
    </w:p>
    <w:p w14:paraId="72813783" w14:textId="2B51B6A4" w:rsidR="00B75C99" w:rsidRDefault="00B75C99" w:rsidP="00B75C99">
      <w:r>
        <w:t xml:space="preserve">The decrease button is on the left because </w:t>
      </w:r>
      <w:r w:rsidR="00F43B5F">
        <w:t xml:space="preserve">western audiences associate reading from left to right so a smaller number would be on the left of a number line. </w:t>
      </w:r>
    </w:p>
    <w:p w14:paraId="78D882B9" w14:textId="7EC627CC" w:rsidR="00F43B5F" w:rsidRDefault="00F43B5F" w:rsidP="00B75C99">
      <w:r>
        <w:t>The largest UI components are the BPM editable text box and the start / stop button because…</w:t>
      </w:r>
    </w:p>
    <w:p w14:paraId="12F1BD8A" w14:textId="4A2CCBDF" w:rsidR="00BF2C9D" w:rsidRDefault="00F20538" w:rsidP="00F20538">
      <w:pPr>
        <w:pStyle w:val="Heading2"/>
      </w:pPr>
      <w:r>
        <w:t>Variables and validation</w:t>
      </w:r>
    </w:p>
    <w:tbl>
      <w:tblPr>
        <w:tblStyle w:val="TableGrid"/>
        <w:tblW w:w="0" w:type="auto"/>
        <w:tblLook w:val="04A0" w:firstRow="1" w:lastRow="0" w:firstColumn="1" w:lastColumn="0" w:noHBand="0" w:noVBand="1"/>
      </w:tblPr>
      <w:tblGrid>
        <w:gridCol w:w="2327"/>
        <w:gridCol w:w="2221"/>
        <w:gridCol w:w="2383"/>
        <w:gridCol w:w="2085"/>
      </w:tblGrid>
      <w:tr w:rsidR="00F20538" w14:paraId="6EB7988A" w14:textId="3D039CA8" w:rsidTr="00F20538">
        <w:tc>
          <w:tcPr>
            <w:tcW w:w="2327" w:type="dxa"/>
          </w:tcPr>
          <w:p w14:paraId="24CE7D4C" w14:textId="2E37093D" w:rsidR="00F20538" w:rsidRPr="00F4328F" w:rsidRDefault="00F20538" w:rsidP="00F20538">
            <w:pPr>
              <w:rPr>
                <w:b/>
                <w:bCs/>
              </w:rPr>
            </w:pPr>
            <w:r w:rsidRPr="00F4328F">
              <w:rPr>
                <w:b/>
                <w:bCs/>
              </w:rPr>
              <w:t>Variable</w:t>
            </w:r>
          </w:p>
        </w:tc>
        <w:tc>
          <w:tcPr>
            <w:tcW w:w="2221" w:type="dxa"/>
          </w:tcPr>
          <w:p w14:paraId="20A9A374" w14:textId="48DB2FAF" w:rsidR="00F20538" w:rsidRPr="00F4328F" w:rsidRDefault="00F20538" w:rsidP="00F20538">
            <w:pPr>
              <w:rPr>
                <w:b/>
                <w:bCs/>
              </w:rPr>
            </w:pPr>
            <w:r w:rsidRPr="00F4328F">
              <w:rPr>
                <w:b/>
                <w:bCs/>
              </w:rPr>
              <w:t>Data type</w:t>
            </w:r>
          </w:p>
        </w:tc>
        <w:tc>
          <w:tcPr>
            <w:tcW w:w="2383" w:type="dxa"/>
          </w:tcPr>
          <w:p w14:paraId="26F060A0" w14:textId="43C2662D" w:rsidR="00F20538" w:rsidRPr="00F4328F" w:rsidRDefault="00F20538" w:rsidP="00F20538">
            <w:pPr>
              <w:rPr>
                <w:b/>
                <w:bCs/>
              </w:rPr>
            </w:pPr>
            <w:r w:rsidRPr="00F4328F">
              <w:rPr>
                <w:b/>
                <w:bCs/>
              </w:rPr>
              <w:t>Validation</w:t>
            </w:r>
          </w:p>
        </w:tc>
        <w:tc>
          <w:tcPr>
            <w:tcW w:w="2085" w:type="dxa"/>
          </w:tcPr>
          <w:p w14:paraId="4E9D9B7E" w14:textId="120F6446" w:rsidR="00F20538" w:rsidRPr="00F4328F" w:rsidRDefault="00F20538" w:rsidP="00F20538">
            <w:pPr>
              <w:rPr>
                <w:b/>
                <w:bCs/>
              </w:rPr>
            </w:pPr>
            <w:r w:rsidRPr="00F4328F">
              <w:rPr>
                <w:b/>
                <w:bCs/>
              </w:rPr>
              <w:t>Justification</w:t>
            </w:r>
          </w:p>
        </w:tc>
      </w:tr>
      <w:tr w:rsidR="00F20538" w14:paraId="1622B34D" w14:textId="0F630F09" w:rsidTr="00F20538">
        <w:tc>
          <w:tcPr>
            <w:tcW w:w="2327" w:type="dxa"/>
          </w:tcPr>
          <w:p w14:paraId="1463CBBD" w14:textId="0F39BCF3" w:rsidR="00F20538" w:rsidRDefault="00F20538" w:rsidP="00F20538">
            <w:r>
              <w:t>BPM</w:t>
            </w:r>
          </w:p>
        </w:tc>
        <w:tc>
          <w:tcPr>
            <w:tcW w:w="2221" w:type="dxa"/>
          </w:tcPr>
          <w:p w14:paraId="538BD0D3" w14:textId="6C404256" w:rsidR="00F20538" w:rsidRDefault="00F20538" w:rsidP="00F20538">
            <w:r>
              <w:t>Integer</w:t>
            </w:r>
          </w:p>
        </w:tc>
        <w:tc>
          <w:tcPr>
            <w:tcW w:w="2383" w:type="dxa"/>
          </w:tcPr>
          <w:p w14:paraId="35D70D36" w14:textId="5559378D" w:rsidR="00F20538" w:rsidRDefault="00F20538" w:rsidP="00F20538">
            <w:r>
              <w:t>Range check (between 50 -120)</w:t>
            </w:r>
          </w:p>
        </w:tc>
        <w:tc>
          <w:tcPr>
            <w:tcW w:w="2085" w:type="dxa"/>
          </w:tcPr>
          <w:p w14:paraId="66449313" w14:textId="0BA8E722" w:rsidR="00F20538" w:rsidRDefault="00F20538" w:rsidP="00F20538">
            <w:r>
              <w:t xml:space="preserve">The beats per minute should be anything from </w:t>
            </w:r>
            <w:r w:rsidR="00F4328F">
              <w:t xml:space="preserve">just less than </w:t>
            </w:r>
            <w:r>
              <w:t>one to two beats per second</w:t>
            </w:r>
          </w:p>
        </w:tc>
      </w:tr>
      <w:tr w:rsidR="00F20538" w14:paraId="3479D0C3" w14:textId="6FCB32B1" w:rsidTr="00F20538">
        <w:tc>
          <w:tcPr>
            <w:tcW w:w="2327" w:type="dxa"/>
          </w:tcPr>
          <w:p w14:paraId="4C454CEA" w14:textId="35307A38" w:rsidR="00F20538" w:rsidRDefault="00F20538" w:rsidP="00F20538">
            <w:proofErr w:type="spellStart"/>
            <w:r>
              <w:t>BPMUserInput</w:t>
            </w:r>
            <w:proofErr w:type="spellEnd"/>
          </w:p>
        </w:tc>
        <w:tc>
          <w:tcPr>
            <w:tcW w:w="2221" w:type="dxa"/>
          </w:tcPr>
          <w:p w14:paraId="19A492D7" w14:textId="1DF26350" w:rsidR="00F20538" w:rsidRDefault="00F20538" w:rsidP="00F20538">
            <w:r>
              <w:t>String</w:t>
            </w:r>
          </w:p>
        </w:tc>
        <w:tc>
          <w:tcPr>
            <w:tcW w:w="2383" w:type="dxa"/>
          </w:tcPr>
          <w:p w14:paraId="59A1EFCF" w14:textId="175D641E" w:rsidR="00F20538" w:rsidRDefault="00F20538" w:rsidP="00F20538">
            <w:r>
              <w:t xml:space="preserve">Presence Check and </w:t>
            </w:r>
            <w:proofErr w:type="spellStart"/>
            <w:r>
              <w:t>TypeCheck</w:t>
            </w:r>
            <w:proofErr w:type="spellEnd"/>
            <w:r>
              <w:t xml:space="preserve"> </w:t>
            </w:r>
          </w:p>
        </w:tc>
        <w:tc>
          <w:tcPr>
            <w:tcW w:w="2085" w:type="dxa"/>
          </w:tcPr>
          <w:p w14:paraId="616494A1" w14:textId="7C3868DD" w:rsidR="00F20538" w:rsidRDefault="00F20538" w:rsidP="00F20538">
            <w:r>
              <w:t>The BPM should be able to be converted to an integer between 50 and 120 BPM</w:t>
            </w:r>
          </w:p>
        </w:tc>
      </w:tr>
      <w:tr w:rsidR="00F20538" w14:paraId="42299C26" w14:textId="6AA6C6B8" w:rsidTr="00F20538">
        <w:tc>
          <w:tcPr>
            <w:tcW w:w="2327" w:type="dxa"/>
          </w:tcPr>
          <w:p w14:paraId="404A8648" w14:textId="16151A9A" w:rsidR="00F20538" w:rsidRDefault="00F4328F" w:rsidP="00F20538">
            <w:proofErr w:type="spellStart"/>
            <w:r>
              <w:t>IntervalMS</w:t>
            </w:r>
            <w:proofErr w:type="spellEnd"/>
          </w:p>
        </w:tc>
        <w:tc>
          <w:tcPr>
            <w:tcW w:w="2221" w:type="dxa"/>
          </w:tcPr>
          <w:p w14:paraId="060E4FE7" w14:textId="26C15596" w:rsidR="00F20538" w:rsidRDefault="00F4328F" w:rsidP="00F20538">
            <w:r>
              <w:t>Integer</w:t>
            </w:r>
          </w:p>
        </w:tc>
        <w:tc>
          <w:tcPr>
            <w:tcW w:w="2383" w:type="dxa"/>
          </w:tcPr>
          <w:p w14:paraId="6E1BF8ED" w14:textId="174995AA" w:rsidR="00F20538" w:rsidRDefault="00F4328F" w:rsidP="00F20538">
            <w:r>
              <w:rPr>
                <w:rStyle w:val="PageNumber"/>
              </w:rPr>
              <w:t xml:space="preserve">Make sure it’s rounded to 0 </w:t>
            </w:r>
            <w:proofErr w:type="spellStart"/>
            <w:r>
              <w:rPr>
                <w:rStyle w:val="PageNumber"/>
              </w:rPr>
              <w:t>dp</w:t>
            </w:r>
            <w:proofErr w:type="spellEnd"/>
          </w:p>
        </w:tc>
        <w:tc>
          <w:tcPr>
            <w:tcW w:w="2085" w:type="dxa"/>
          </w:tcPr>
          <w:p w14:paraId="1B225FB5" w14:textId="29ACA70B" w:rsidR="00F20538" w:rsidRDefault="00F4328F" w:rsidP="00F20538">
            <w:r>
              <w:t>The browser needs an interval between ‘ticks’ in milliseconds as a whole number</w:t>
            </w:r>
          </w:p>
        </w:tc>
      </w:tr>
      <w:tr w:rsidR="00F20538" w14:paraId="405A8607" w14:textId="10BE5496" w:rsidTr="00F20538">
        <w:tc>
          <w:tcPr>
            <w:tcW w:w="2327" w:type="dxa"/>
          </w:tcPr>
          <w:p w14:paraId="515847FA" w14:textId="4CCA4819" w:rsidR="00F20538" w:rsidRDefault="00F4328F" w:rsidP="00F20538">
            <w:proofErr w:type="spellStart"/>
            <w:r>
              <w:t>HighContrastMode</w:t>
            </w:r>
            <w:proofErr w:type="spellEnd"/>
          </w:p>
        </w:tc>
        <w:tc>
          <w:tcPr>
            <w:tcW w:w="2221" w:type="dxa"/>
          </w:tcPr>
          <w:p w14:paraId="42CE2A6C" w14:textId="70B82D60" w:rsidR="00F20538" w:rsidRDefault="00F4328F" w:rsidP="00F20538">
            <w:r>
              <w:t>Boolean</w:t>
            </w:r>
          </w:p>
        </w:tc>
        <w:tc>
          <w:tcPr>
            <w:tcW w:w="2383" w:type="dxa"/>
          </w:tcPr>
          <w:p w14:paraId="7A3E3A96" w14:textId="78AA97C2" w:rsidR="00F20538" w:rsidRDefault="00F4328F" w:rsidP="00F20538">
            <w:r>
              <w:t>True or false</w:t>
            </w:r>
          </w:p>
        </w:tc>
        <w:tc>
          <w:tcPr>
            <w:tcW w:w="2085" w:type="dxa"/>
          </w:tcPr>
          <w:p w14:paraId="70BFA9F3" w14:textId="1F96BEB9" w:rsidR="00F20538" w:rsidRDefault="00F4328F" w:rsidP="00F20538">
            <w:r>
              <w:t>Checkbox can be ticked or not ticked</w:t>
            </w:r>
          </w:p>
        </w:tc>
      </w:tr>
      <w:tr w:rsidR="00F20538" w14:paraId="70D04A52" w14:textId="03E7B69C" w:rsidTr="00F20538">
        <w:tc>
          <w:tcPr>
            <w:tcW w:w="2327" w:type="dxa"/>
          </w:tcPr>
          <w:p w14:paraId="6BD485FE" w14:textId="009FF9D5" w:rsidR="00F20538" w:rsidRDefault="00F4328F" w:rsidP="00F20538">
            <w:proofErr w:type="spellStart"/>
            <w:r>
              <w:t>IsPlaying</w:t>
            </w:r>
            <w:proofErr w:type="spellEnd"/>
          </w:p>
        </w:tc>
        <w:tc>
          <w:tcPr>
            <w:tcW w:w="2221" w:type="dxa"/>
          </w:tcPr>
          <w:p w14:paraId="53255E1A" w14:textId="0FDDF190" w:rsidR="00F20538" w:rsidRDefault="00F4328F" w:rsidP="00F20538">
            <w:r>
              <w:t>Boolean</w:t>
            </w:r>
          </w:p>
        </w:tc>
        <w:tc>
          <w:tcPr>
            <w:tcW w:w="2383" w:type="dxa"/>
          </w:tcPr>
          <w:p w14:paraId="5B97FCF6" w14:textId="79687DE4" w:rsidR="00F20538" w:rsidRDefault="00F4328F" w:rsidP="00F20538">
            <w:r>
              <w:t>Either true or false</w:t>
            </w:r>
          </w:p>
        </w:tc>
        <w:tc>
          <w:tcPr>
            <w:tcW w:w="2085" w:type="dxa"/>
          </w:tcPr>
          <w:p w14:paraId="6B551E5D" w14:textId="19A18290" w:rsidR="00F20538" w:rsidRDefault="00F4328F" w:rsidP="00F20538">
            <w:r>
              <w:t>The metronome can either be playing or paused.</w:t>
            </w:r>
          </w:p>
        </w:tc>
      </w:tr>
      <w:tr w:rsidR="00F20538" w14:paraId="627BECEA" w14:textId="3B7ACF9F" w:rsidTr="00F20538">
        <w:tc>
          <w:tcPr>
            <w:tcW w:w="2327" w:type="dxa"/>
          </w:tcPr>
          <w:p w14:paraId="01C02DA5" w14:textId="77777777" w:rsidR="00F20538" w:rsidRDefault="00F20538" w:rsidP="00F20538"/>
        </w:tc>
        <w:tc>
          <w:tcPr>
            <w:tcW w:w="2221" w:type="dxa"/>
          </w:tcPr>
          <w:p w14:paraId="44A3BE2D" w14:textId="77777777" w:rsidR="00F20538" w:rsidRDefault="00F20538" w:rsidP="00F20538"/>
        </w:tc>
        <w:tc>
          <w:tcPr>
            <w:tcW w:w="2383" w:type="dxa"/>
          </w:tcPr>
          <w:p w14:paraId="58C396C5" w14:textId="77777777" w:rsidR="00F20538" w:rsidRDefault="00F20538" w:rsidP="00F20538"/>
        </w:tc>
        <w:tc>
          <w:tcPr>
            <w:tcW w:w="2085" w:type="dxa"/>
          </w:tcPr>
          <w:p w14:paraId="717BC7B9" w14:textId="77777777" w:rsidR="00F20538" w:rsidRDefault="00F20538" w:rsidP="00F20538"/>
        </w:tc>
      </w:tr>
      <w:tr w:rsidR="00F20538" w14:paraId="5A970E0F" w14:textId="34A9F08E" w:rsidTr="00F20538">
        <w:tc>
          <w:tcPr>
            <w:tcW w:w="2327" w:type="dxa"/>
          </w:tcPr>
          <w:p w14:paraId="473CB5AF" w14:textId="77777777" w:rsidR="00F20538" w:rsidRDefault="00F20538" w:rsidP="00F20538"/>
        </w:tc>
        <w:tc>
          <w:tcPr>
            <w:tcW w:w="2221" w:type="dxa"/>
          </w:tcPr>
          <w:p w14:paraId="7F12CAE5" w14:textId="77777777" w:rsidR="00F20538" w:rsidRDefault="00F20538" w:rsidP="00F20538"/>
        </w:tc>
        <w:tc>
          <w:tcPr>
            <w:tcW w:w="2383" w:type="dxa"/>
          </w:tcPr>
          <w:p w14:paraId="0EFEA89B" w14:textId="77777777" w:rsidR="00F20538" w:rsidRDefault="00F20538" w:rsidP="00F20538"/>
        </w:tc>
        <w:tc>
          <w:tcPr>
            <w:tcW w:w="2085" w:type="dxa"/>
          </w:tcPr>
          <w:p w14:paraId="767E443C" w14:textId="77777777" w:rsidR="00F20538" w:rsidRDefault="00F20538" w:rsidP="00F20538"/>
        </w:tc>
      </w:tr>
    </w:tbl>
    <w:p w14:paraId="33960AD2" w14:textId="77777777" w:rsidR="00F20538" w:rsidRPr="00F20538" w:rsidRDefault="00F20538" w:rsidP="00F20538"/>
    <w:p w14:paraId="47EF3E19" w14:textId="394AEBC2" w:rsidR="00BF2C9D" w:rsidRDefault="00BF2C9D" w:rsidP="00BF2C9D">
      <w:pPr>
        <w:pStyle w:val="Heading2"/>
      </w:pPr>
      <w:r>
        <w:lastRenderedPageBreak/>
        <w:t>Testing</w:t>
      </w:r>
    </w:p>
    <w:tbl>
      <w:tblPr>
        <w:tblStyle w:val="TableGrid"/>
        <w:tblW w:w="0" w:type="auto"/>
        <w:tblLook w:val="04A0" w:firstRow="1" w:lastRow="0" w:firstColumn="1" w:lastColumn="0" w:noHBand="0" w:noVBand="1"/>
      </w:tblPr>
      <w:tblGrid>
        <w:gridCol w:w="1803"/>
        <w:gridCol w:w="1803"/>
        <w:gridCol w:w="1803"/>
        <w:gridCol w:w="1803"/>
        <w:gridCol w:w="1804"/>
      </w:tblGrid>
      <w:tr w:rsidR="00BF2C9D" w14:paraId="099B5FAE" w14:textId="77777777" w:rsidTr="00BF2C9D">
        <w:tc>
          <w:tcPr>
            <w:tcW w:w="1803" w:type="dxa"/>
          </w:tcPr>
          <w:p w14:paraId="7824FE36" w14:textId="047C2E4A" w:rsidR="00BF2C9D" w:rsidRPr="00BF2C9D" w:rsidRDefault="00BF2C9D" w:rsidP="00BF2C9D">
            <w:pPr>
              <w:rPr>
                <w:b/>
                <w:bCs/>
              </w:rPr>
            </w:pPr>
            <w:r w:rsidRPr="00BF2C9D">
              <w:rPr>
                <w:b/>
                <w:bCs/>
              </w:rPr>
              <w:t>Test number</w:t>
            </w:r>
          </w:p>
        </w:tc>
        <w:tc>
          <w:tcPr>
            <w:tcW w:w="1803" w:type="dxa"/>
          </w:tcPr>
          <w:p w14:paraId="3E3942EC" w14:textId="43702262" w:rsidR="00BF2C9D" w:rsidRPr="00BF2C9D" w:rsidRDefault="00BF2C9D" w:rsidP="00BF2C9D">
            <w:pPr>
              <w:rPr>
                <w:b/>
                <w:bCs/>
              </w:rPr>
            </w:pPr>
            <w:r>
              <w:rPr>
                <w:b/>
                <w:bCs/>
              </w:rPr>
              <w:t>Description</w:t>
            </w:r>
          </w:p>
        </w:tc>
        <w:tc>
          <w:tcPr>
            <w:tcW w:w="1803" w:type="dxa"/>
          </w:tcPr>
          <w:p w14:paraId="35C92164" w14:textId="59AA7760" w:rsidR="00BF2C9D" w:rsidRPr="00BF2C9D" w:rsidRDefault="00BF2C9D" w:rsidP="00BF2C9D">
            <w:pPr>
              <w:rPr>
                <w:b/>
                <w:bCs/>
              </w:rPr>
            </w:pPr>
            <w:r>
              <w:rPr>
                <w:b/>
                <w:bCs/>
              </w:rPr>
              <w:t>Success Criteria</w:t>
            </w:r>
          </w:p>
        </w:tc>
        <w:tc>
          <w:tcPr>
            <w:tcW w:w="1803" w:type="dxa"/>
          </w:tcPr>
          <w:p w14:paraId="0012C203" w14:textId="2145DA3B" w:rsidR="00BF2C9D" w:rsidRPr="00BF2C9D" w:rsidRDefault="00BF2C9D" w:rsidP="00BF2C9D">
            <w:pPr>
              <w:rPr>
                <w:b/>
                <w:bCs/>
              </w:rPr>
            </w:pPr>
            <w:r>
              <w:rPr>
                <w:b/>
                <w:bCs/>
              </w:rPr>
              <w:t>Test data</w:t>
            </w:r>
          </w:p>
        </w:tc>
        <w:tc>
          <w:tcPr>
            <w:tcW w:w="1804" w:type="dxa"/>
          </w:tcPr>
          <w:p w14:paraId="6AA9A7E8" w14:textId="7BE5DC97" w:rsidR="00BF2C9D" w:rsidRPr="00BF2C9D" w:rsidRDefault="00BF2C9D" w:rsidP="00BF2C9D">
            <w:pPr>
              <w:rPr>
                <w:b/>
                <w:bCs/>
              </w:rPr>
            </w:pPr>
            <w:r>
              <w:rPr>
                <w:b/>
                <w:bCs/>
              </w:rPr>
              <w:t>Expected result</w:t>
            </w:r>
          </w:p>
        </w:tc>
      </w:tr>
      <w:tr w:rsidR="00BF2C9D" w14:paraId="289ADBBD" w14:textId="77777777" w:rsidTr="00BF2C9D">
        <w:tc>
          <w:tcPr>
            <w:tcW w:w="1803" w:type="dxa"/>
          </w:tcPr>
          <w:p w14:paraId="28B242A5" w14:textId="2B59DC6D" w:rsidR="00BF2C9D" w:rsidRDefault="00BF2C9D" w:rsidP="00BF2C9D">
            <w:r>
              <w:t>1</w:t>
            </w:r>
          </w:p>
        </w:tc>
        <w:tc>
          <w:tcPr>
            <w:tcW w:w="1803" w:type="dxa"/>
          </w:tcPr>
          <w:p w14:paraId="59B382C4" w14:textId="034F0B88" w:rsidR="00BF2C9D" w:rsidRDefault="00BF2C9D" w:rsidP="00BF2C9D">
            <w:r>
              <w:t>Basic web page</w:t>
            </w:r>
          </w:p>
        </w:tc>
        <w:tc>
          <w:tcPr>
            <w:tcW w:w="1803" w:type="dxa"/>
          </w:tcPr>
          <w:p w14:paraId="56AC7657" w14:textId="3D9B9BD5" w:rsidR="00BF2C9D" w:rsidRDefault="00BF2C9D" w:rsidP="00BF2C9D">
            <w:r>
              <w:t>1</w:t>
            </w:r>
          </w:p>
        </w:tc>
        <w:tc>
          <w:tcPr>
            <w:tcW w:w="1803" w:type="dxa"/>
          </w:tcPr>
          <w:p w14:paraId="3144B8FB" w14:textId="7FEF63A4" w:rsidR="00BF2C9D" w:rsidRDefault="00BF2C9D" w:rsidP="00BF2C9D">
            <w:r>
              <w:t>Page load</w:t>
            </w:r>
          </w:p>
        </w:tc>
        <w:tc>
          <w:tcPr>
            <w:tcW w:w="1804" w:type="dxa"/>
          </w:tcPr>
          <w:p w14:paraId="347932B3" w14:textId="6175B36E" w:rsidR="00BF2C9D" w:rsidRDefault="00BF2C9D" w:rsidP="00BF2C9D">
            <w:r>
              <w:t>A web page with a title and text box to enter the BPM score and two buttons to increase / decrease the BPM score displays in chrome</w:t>
            </w:r>
          </w:p>
        </w:tc>
      </w:tr>
      <w:tr w:rsidR="00BF2C9D" w14:paraId="3B212DF7" w14:textId="77777777" w:rsidTr="00BF2C9D">
        <w:tc>
          <w:tcPr>
            <w:tcW w:w="1803" w:type="dxa"/>
          </w:tcPr>
          <w:p w14:paraId="57ECABEA" w14:textId="3E952ABB" w:rsidR="00BF2C9D" w:rsidRDefault="00BF2C9D" w:rsidP="00BF2C9D">
            <w:r>
              <w:t>2</w:t>
            </w:r>
          </w:p>
        </w:tc>
        <w:tc>
          <w:tcPr>
            <w:tcW w:w="1803" w:type="dxa"/>
          </w:tcPr>
          <w:p w14:paraId="2D8C0A13" w14:textId="5D2CF1B5" w:rsidR="00BF2C9D" w:rsidRDefault="00BF2C9D" w:rsidP="00BF2C9D">
            <w:r>
              <w:t>BPM</w:t>
            </w:r>
          </w:p>
        </w:tc>
        <w:tc>
          <w:tcPr>
            <w:tcW w:w="1803" w:type="dxa"/>
          </w:tcPr>
          <w:p w14:paraId="706B3B1D" w14:textId="15B61498" w:rsidR="00BF2C9D" w:rsidRDefault="00BF2C9D" w:rsidP="00BF2C9D">
            <w:r>
              <w:t>2</w:t>
            </w:r>
          </w:p>
        </w:tc>
        <w:tc>
          <w:tcPr>
            <w:tcW w:w="1803" w:type="dxa"/>
          </w:tcPr>
          <w:p w14:paraId="5CC7BAEC" w14:textId="4388427D" w:rsidR="00BF2C9D" w:rsidRDefault="00BF2C9D" w:rsidP="00BF2C9D">
            <w:r>
              <w:t>120</w:t>
            </w:r>
          </w:p>
        </w:tc>
        <w:tc>
          <w:tcPr>
            <w:tcW w:w="1804" w:type="dxa"/>
          </w:tcPr>
          <w:p w14:paraId="755AE572" w14:textId="5FD2AE18" w:rsidR="00BF2C9D" w:rsidRDefault="00BF2C9D" w:rsidP="00BF2C9D">
            <w:r>
              <w:t>Valid data accepted</w:t>
            </w:r>
          </w:p>
        </w:tc>
      </w:tr>
      <w:tr w:rsidR="00BF2C9D" w14:paraId="351BDD1B" w14:textId="77777777" w:rsidTr="00BF2C9D">
        <w:tc>
          <w:tcPr>
            <w:tcW w:w="1803" w:type="dxa"/>
          </w:tcPr>
          <w:p w14:paraId="02ED37C6" w14:textId="78E76BD5" w:rsidR="00BF2C9D" w:rsidRDefault="00BF2C9D" w:rsidP="00BF2C9D">
            <w:r>
              <w:t>3</w:t>
            </w:r>
          </w:p>
        </w:tc>
        <w:tc>
          <w:tcPr>
            <w:tcW w:w="1803" w:type="dxa"/>
          </w:tcPr>
          <w:p w14:paraId="61814EA4" w14:textId="0B61B686" w:rsidR="00BF2C9D" w:rsidRDefault="00BF2C9D" w:rsidP="00BF2C9D">
            <w:r>
              <w:t>BPM</w:t>
            </w:r>
          </w:p>
        </w:tc>
        <w:tc>
          <w:tcPr>
            <w:tcW w:w="1803" w:type="dxa"/>
          </w:tcPr>
          <w:p w14:paraId="38B2CDC3" w14:textId="1DAF9B68" w:rsidR="00BF2C9D" w:rsidRDefault="00BF2C9D" w:rsidP="00BF2C9D">
            <w:r>
              <w:t>3</w:t>
            </w:r>
          </w:p>
        </w:tc>
        <w:tc>
          <w:tcPr>
            <w:tcW w:w="1803" w:type="dxa"/>
          </w:tcPr>
          <w:p w14:paraId="3E8C76B3" w14:textId="2CB18806" w:rsidR="00BF2C9D" w:rsidRDefault="00BF2C9D" w:rsidP="00BF2C9D">
            <w:r>
              <w:t>“”</w:t>
            </w:r>
          </w:p>
        </w:tc>
        <w:tc>
          <w:tcPr>
            <w:tcW w:w="1804" w:type="dxa"/>
          </w:tcPr>
          <w:p w14:paraId="2DB28818" w14:textId="3BB1EBB7" w:rsidR="00BF2C9D" w:rsidRDefault="00BF2C9D" w:rsidP="00BF2C9D">
            <w:r>
              <w:t>BPM to be set to 50</w:t>
            </w:r>
          </w:p>
        </w:tc>
      </w:tr>
      <w:tr w:rsidR="00BF2C9D" w14:paraId="562C1576" w14:textId="77777777" w:rsidTr="00BF2C9D">
        <w:tc>
          <w:tcPr>
            <w:tcW w:w="1803" w:type="dxa"/>
          </w:tcPr>
          <w:p w14:paraId="08FE2D3A" w14:textId="6079BC4F" w:rsidR="00BF2C9D" w:rsidRDefault="00BF2C9D" w:rsidP="00BF2C9D">
            <w:r>
              <w:t>4</w:t>
            </w:r>
          </w:p>
        </w:tc>
        <w:tc>
          <w:tcPr>
            <w:tcW w:w="1803" w:type="dxa"/>
          </w:tcPr>
          <w:p w14:paraId="1A19CA70" w14:textId="31D369BC" w:rsidR="00BF2C9D" w:rsidRDefault="00BF2C9D" w:rsidP="00BF2C9D">
            <w:r>
              <w:t>BPM</w:t>
            </w:r>
          </w:p>
        </w:tc>
        <w:tc>
          <w:tcPr>
            <w:tcW w:w="1803" w:type="dxa"/>
          </w:tcPr>
          <w:p w14:paraId="6A77DF49" w14:textId="452BD7FA" w:rsidR="00BF2C9D" w:rsidRDefault="00BF2C9D" w:rsidP="00BF2C9D">
            <w:r>
              <w:t>3</w:t>
            </w:r>
          </w:p>
        </w:tc>
        <w:tc>
          <w:tcPr>
            <w:tcW w:w="1803" w:type="dxa"/>
          </w:tcPr>
          <w:p w14:paraId="13BDE0FE" w14:textId="36B4F9E7" w:rsidR="00BF2C9D" w:rsidRDefault="00BF2C9D" w:rsidP="00BF2C9D">
            <w:r>
              <w:t>30</w:t>
            </w:r>
          </w:p>
        </w:tc>
        <w:tc>
          <w:tcPr>
            <w:tcW w:w="1804" w:type="dxa"/>
          </w:tcPr>
          <w:p w14:paraId="766D3235" w14:textId="558B5DA2" w:rsidR="00BF2C9D" w:rsidRDefault="00BF2C9D" w:rsidP="00BF2C9D">
            <w:r>
              <w:t>BPM to be set to 50</w:t>
            </w:r>
          </w:p>
        </w:tc>
      </w:tr>
      <w:tr w:rsidR="00BF2C9D" w14:paraId="44C25D5E" w14:textId="77777777" w:rsidTr="00BF2C9D">
        <w:tc>
          <w:tcPr>
            <w:tcW w:w="1803" w:type="dxa"/>
          </w:tcPr>
          <w:p w14:paraId="74403398" w14:textId="1AA0C775" w:rsidR="00BF2C9D" w:rsidRDefault="00BF2C9D" w:rsidP="00BF2C9D">
            <w:r>
              <w:t>5</w:t>
            </w:r>
          </w:p>
        </w:tc>
        <w:tc>
          <w:tcPr>
            <w:tcW w:w="1803" w:type="dxa"/>
          </w:tcPr>
          <w:p w14:paraId="5E08455A" w14:textId="08AF88DB" w:rsidR="00BF2C9D" w:rsidRDefault="00BF2C9D" w:rsidP="00BF2C9D">
            <w:r>
              <w:t>BPM</w:t>
            </w:r>
          </w:p>
        </w:tc>
        <w:tc>
          <w:tcPr>
            <w:tcW w:w="1803" w:type="dxa"/>
          </w:tcPr>
          <w:p w14:paraId="7E5986B3" w14:textId="0CCFA8E9" w:rsidR="00BF2C9D" w:rsidRDefault="00BF2C9D" w:rsidP="00BF2C9D">
            <w:r>
              <w:t>3</w:t>
            </w:r>
          </w:p>
        </w:tc>
        <w:tc>
          <w:tcPr>
            <w:tcW w:w="1803" w:type="dxa"/>
          </w:tcPr>
          <w:p w14:paraId="4B918EA4" w14:textId="56EB47FD" w:rsidR="00BF2C9D" w:rsidRDefault="00BF2C9D" w:rsidP="00BF2C9D">
            <w:r>
              <w:t>130</w:t>
            </w:r>
          </w:p>
        </w:tc>
        <w:tc>
          <w:tcPr>
            <w:tcW w:w="1804" w:type="dxa"/>
          </w:tcPr>
          <w:p w14:paraId="2A1A0F1C" w14:textId="4045AE4C" w:rsidR="00BF2C9D" w:rsidRDefault="00BF2C9D" w:rsidP="00BF2C9D">
            <w:r>
              <w:t>BPM set to 120</w:t>
            </w:r>
          </w:p>
        </w:tc>
      </w:tr>
      <w:tr w:rsidR="00BF2C9D" w14:paraId="6B2DDA2F" w14:textId="77777777" w:rsidTr="00BF2C9D">
        <w:tc>
          <w:tcPr>
            <w:tcW w:w="1803" w:type="dxa"/>
          </w:tcPr>
          <w:p w14:paraId="6F84C1D4" w14:textId="0B29DEB5" w:rsidR="00BF2C9D" w:rsidRDefault="00BF2C9D" w:rsidP="00BF2C9D">
            <w:r>
              <w:t>6</w:t>
            </w:r>
          </w:p>
        </w:tc>
        <w:tc>
          <w:tcPr>
            <w:tcW w:w="1803" w:type="dxa"/>
          </w:tcPr>
          <w:p w14:paraId="530CC452" w14:textId="4A863383" w:rsidR="00BF2C9D" w:rsidRDefault="00BF2C9D" w:rsidP="00BF2C9D">
            <w:r>
              <w:t xml:space="preserve">BPM </w:t>
            </w:r>
          </w:p>
        </w:tc>
        <w:tc>
          <w:tcPr>
            <w:tcW w:w="1803" w:type="dxa"/>
          </w:tcPr>
          <w:p w14:paraId="2BD4639E" w14:textId="455D287B" w:rsidR="00BF2C9D" w:rsidRDefault="00BF2C9D" w:rsidP="00BF2C9D">
            <w:r>
              <w:t>3</w:t>
            </w:r>
          </w:p>
        </w:tc>
        <w:tc>
          <w:tcPr>
            <w:tcW w:w="1803" w:type="dxa"/>
          </w:tcPr>
          <w:p w14:paraId="0DFE7879" w14:textId="2F9F54B0" w:rsidR="00BF2C9D" w:rsidRDefault="00BF2C9D" w:rsidP="00BF2C9D">
            <w:r>
              <w:t>Potato</w:t>
            </w:r>
          </w:p>
        </w:tc>
        <w:tc>
          <w:tcPr>
            <w:tcW w:w="1804" w:type="dxa"/>
          </w:tcPr>
          <w:p w14:paraId="766065C9" w14:textId="6FF9CFF9" w:rsidR="00BF2C9D" w:rsidRDefault="00BF2C9D" w:rsidP="00BF2C9D">
            <w:r>
              <w:t>BPM set to 50</w:t>
            </w:r>
          </w:p>
        </w:tc>
      </w:tr>
      <w:tr w:rsidR="00BF2C9D" w14:paraId="7D235A22" w14:textId="77777777" w:rsidTr="00BF2C9D">
        <w:tc>
          <w:tcPr>
            <w:tcW w:w="1803" w:type="dxa"/>
          </w:tcPr>
          <w:p w14:paraId="6112AFD0" w14:textId="0AE63768" w:rsidR="00BF2C9D" w:rsidRDefault="00BF2C9D" w:rsidP="00BF2C9D">
            <w:r>
              <w:t>7</w:t>
            </w:r>
          </w:p>
        </w:tc>
        <w:tc>
          <w:tcPr>
            <w:tcW w:w="1803" w:type="dxa"/>
          </w:tcPr>
          <w:p w14:paraId="24EFB7F3" w14:textId="3102ACB1" w:rsidR="00BF2C9D" w:rsidRDefault="00BF2C9D" w:rsidP="00BF2C9D">
            <w:r>
              <w:t>Increasing BPM</w:t>
            </w:r>
          </w:p>
        </w:tc>
        <w:tc>
          <w:tcPr>
            <w:tcW w:w="1803" w:type="dxa"/>
          </w:tcPr>
          <w:p w14:paraId="1B70A2A5" w14:textId="3CE84C80" w:rsidR="00BF2C9D" w:rsidRDefault="00BF2C9D" w:rsidP="00BF2C9D">
            <w:r>
              <w:t>4</w:t>
            </w:r>
          </w:p>
        </w:tc>
        <w:tc>
          <w:tcPr>
            <w:tcW w:w="1803" w:type="dxa"/>
          </w:tcPr>
          <w:p w14:paraId="4B1C64B7" w14:textId="58B559A9" w:rsidR="00BF2C9D" w:rsidRDefault="00BF2C9D" w:rsidP="00BF2C9D">
            <w:r>
              <w:t>BPM set to 60. Press increase</w:t>
            </w:r>
          </w:p>
        </w:tc>
        <w:tc>
          <w:tcPr>
            <w:tcW w:w="1804" w:type="dxa"/>
          </w:tcPr>
          <w:p w14:paraId="1B5092FB" w14:textId="04BB2A07" w:rsidR="00BF2C9D" w:rsidRDefault="00BF2C9D" w:rsidP="00BF2C9D">
            <w:r>
              <w:t>BPM increases up to 65</w:t>
            </w:r>
          </w:p>
        </w:tc>
      </w:tr>
      <w:tr w:rsidR="00BF2C9D" w14:paraId="1029D8E2" w14:textId="77777777" w:rsidTr="00BF2C9D">
        <w:tc>
          <w:tcPr>
            <w:tcW w:w="1803" w:type="dxa"/>
          </w:tcPr>
          <w:p w14:paraId="4364A2FA" w14:textId="3072151E" w:rsidR="00BF2C9D" w:rsidRDefault="00BF2C9D" w:rsidP="00BF2C9D">
            <w:r>
              <w:t>8</w:t>
            </w:r>
          </w:p>
        </w:tc>
        <w:tc>
          <w:tcPr>
            <w:tcW w:w="1803" w:type="dxa"/>
          </w:tcPr>
          <w:p w14:paraId="06CD3168" w14:textId="062759B7" w:rsidR="00BF2C9D" w:rsidRDefault="00BF2C9D" w:rsidP="00BF2C9D">
            <w:r>
              <w:t>Increasing BPM</w:t>
            </w:r>
          </w:p>
        </w:tc>
        <w:tc>
          <w:tcPr>
            <w:tcW w:w="1803" w:type="dxa"/>
          </w:tcPr>
          <w:p w14:paraId="08ED1B6E" w14:textId="2EA9806C" w:rsidR="00BF2C9D" w:rsidRDefault="00BF2C9D" w:rsidP="00BF2C9D">
            <w:r>
              <w:t>4</w:t>
            </w:r>
          </w:p>
        </w:tc>
        <w:tc>
          <w:tcPr>
            <w:tcW w:w="1803" w:type="dxa"/>
          </w:tcPr>
          <w:p w14:paraId="2725C13F" w14:textId="77777777" w:rsidR="00BF2C9D" w:rsidRDefault="00BF2C9D" w:rsidP="00BF2C9D">
            <w:r>
              <w:t>BPM set to 120</w:t>
            </w:r>
          </w:p>
          <w:p w14:paraId="0B420ABA" w14:textId="7E9162EC" w:rsidR="00BF2C9D" w:rsidRDefault="00BF2C9D" w:rsidP="00BF2C9D">
            <w:r>
              <w:t>Press increase</w:t>
            </w:r>
          </w:p>
        </w:tc>
        <w:tc>
          <w:tcPr>
            <w:tcW w:w="1804" w:type="dxa"/>
          </w:tcPr>
          <w:p w14:paraId="7FA24B25" w14:textId="37A17C2F" w:rsidR="00BF2C9D" w:rsidRDefault="00BF2C9D" w:rsidP="00BF2C9D">
            <w:r>
              <w:t>BPM stays at 120</w:t>
            </w:r>
          </w:p>
        </w:tc>
      </w:tr>
      <w:tr w:rsidR="00BF2C9D" w14:paraId="24EB52EE" w14:textId="77777777" w:rsidTr="00BF2C9D">
        <w:tc>
          <w:tcPr>
            <w:tcW w:w="1803" w:type="dxa"/>
          </w:tcPr>
          <w:p w14:paraId="73A2F972" w14:textId="72D93AAA" w:rsidR="00BF2C9D" w:rsidRDefault="00BF2C9D" w:rsidP="00BF2C9D">
            <w:r>
              <w:t>9</w:t>
            </w:r>
          </w:p>
        </w:tc>
        <w:tc>
          <w:tcPr>
            <w:tcW w:w="1803" w:type="dxa"/>
          </w:tcPr>
          <w:p w14:paraId="4E487A95" w14:textId="5F0A98BF" w:rsidR="00BF2C9D" w:rsidRDefault="00BF2C9D" w:rsidP="00BF2C9D">
            <w:r>
              <w:t>Increase BPM</w:t>
            </w:r>
          </w:p>
        </w:tc>
        <w:tc>
          <w:tcPr>
            <w:tcW w:w="1803" w:type="dxa"/>
          </w:tcPr>
          <w:p w14:paraId="4D937CD2" w14:textId="3492B892" w:rsidR="00BF2C9D" w:rsidRDefault="00BF2C9D" w:rsidP="00BF2C9D">
            <w:r>
              <w:t>4</w:t>
            </w:r>
          </w:p>
        </w:tc>
        <w:tc>
          <w:tcPr>
            <w:tcW w:w="1803" w:type="dxa"/>
          </w:tcPr>
          <w:p w14:paraId="581E1074" w14:textId="77777777" w:rsidR="00BF2C9D" w:rsidRDefault="00BF2C9D" w:rsidP="00BF2C9D">
            <w:r>
              <w:t>BPM set to 119</w:t>
            </w:r>
          </w:p>
          <w:p w14:paraId="2E286433" w14:textId="7CB4691E" w:rsidR="00BF2C9D" w:rsidRDefault="00BF2C9D" w:rsidP="00BF2C9D">
            <w:r>
              <w:t>Press increase</w:t>
            </w:r>
          </w:p>
        </w:tc>
        <w:tc>
          <w:tcPr>
            <w:tcW w:w="1804" w:type="dxa"/>
          </w:tcPr>
          <w:p w14:paraId="5E98BF2F" w14:textId="61F95FE7" w:rsidR="00BF2C9D" w:rsidRDefault="00BF2C9D" w:rsidP="00BF2C9D">
            <w:r>
              <w:t>BPM set to 120</w:t>
            </w:r>
          </w:p>
        </w:tc>
      </w:tr>
      <w:tr w:rsidR="00BF2C9D" w14:paraId="4AE12707" w14:textId="77777777" w:rsidTr="00BF2C9D">
        <w:tc>
          <w:tcPr>
            <w:tcW w:w="1803" w:type="dxa"/>
          </w:tcPr>
          <w:p w14:paraId="5A1F4151" w14:textId="4103DD86" w:rsidR="00BF2C9D" w:rsidRDefault="00BF2C9D" w:rsidP="00BF2C9D">
            <w:r>
              <w:t>7</w:t>
            </w:r>
          </w:p>
        </w:tc>
        <w:tc>
          <w:tcPr>
            <w:tcW w:w="1803" w:type="dxa"/>
          </w:tcPr>
          <w:p w14:paraId="7C19AF77" w14:textId="3E837279" w:rsidR="00BF2C9D" w:rsidRDefault="00BF2C9D" w:rsidP="00BF2C9D">
            <w:r>
              <w:t>Decrease BPM</w:t>
            </w:r>
          </w:p>
        </w:tc>
        <w:tc>
          <w:tcPr>
            <w:tcW w:w="1803" w:type="dxa"/>
          </w:tcPr>
          <w:p w14:paraId="006D6FC8" w14:textId="0DF6568C" w:rsidR="00BF2C9D" w:rsidRDefault="00BF2C9D" w:rsidP="00BF2C9D">
            <w:r>
              <w:t>5</w:t>
            </w:r>
          </w:p>
        </w:tc>
        <w:tc>
          <w:tcPr>
            <w:tcW w:w="1803" w:type="dxa"/>
          </w:tcPr>
          <w:p w14:paraId="0165EF67" w14:textId="6B6E6938" w:rsidR="00BF2C9D" w:rsidRDefault="00BF2C9D" w:rsidP="00BF2C9D">
            <w:r>
              <w:t xml:space="preserve">BPM set to 60. Press </w:t>
            </w:r>
            <w:proofErr w:type="gramStart"/>
            <w:r>
              <w:t>decrease</w:t>
            </w:r>
            <w:proofErr w:type="gramEnd"/>
          </w:p>
        </w:tc>
        <w:tc>
          <w:tcPr>
            <w:tcW w:w="1804" w:type="dxa"/>
          </w:tcPr>
          <w:p w14:paraId="3E9DE82F" w14:textId="42128435" w:rsidR="00BF2C9D" w:rsidRDefault="00BF2C9D" w:rsidP="00BF2C9D">
            <w:r>
              <w:t xml:space="preserve">BPM </w:t>
            </w:r>
            <w:r w:rsidR="00DD3A56">
              <w:t>de</w:t>
            </w:r>
            <w:r>
              <w:t xml:space="preserve">creases to </w:t>
            </w:r>
            <w:r w:rsidR="00DD3A56">
              <w:t>55</w:t>
            </w:r>
          </w:p>
        </w:tc>
      </w:tr>
      <w:tr w:rsidR="00BF2C9D" w14:paraId="21390907" w14:textId="77777777" w:rsidTr="00BF2C9D">
        <w:tc>
          <w:tcPr>
            <w:tcW w:w="1803" w:type="dxa"/>
          </w:tcPr>
          <w:p w14:paraId="4674AF21" w14:textId="241C12BC" w:rsidR="00BF2C9D" w:rsidRDefault="00BF2C9D" w:rsidP="00BF2C9D">
            <w:r>
              <w:t>8</w:t>
            </w:r>
          </w:p>
        </w:tc>
        <w:tc>
          <w:tcPr>
            <w:tcW w:w="1803" w:type="dxa"/>
          </w:tcPr>
          <w:p w14:paraId="056F4F3F" w14:textId="6ED19E28" w:rsidR="00BF2C9D" w:rsidRDefault="00BF2C9D" w:rsidP="00BF2C9D">
            <w:r>
              <w:t>Decrease BPM</w:t>
            </w:r>
          </w:p>
        </w:tc>
        <w:tc>
          <w:tcPr>
            <w:tcW w:w="1803" w:type="dxa"/>
          </w:tcPr>
          <w:p w14:paraId="1A3FD797" w14:textId="76C9119D" w:rsidR="00BF2C9D" w:rsidRDefault="00BF2C9D" w:rsidP="00BF2C9D">
            <w:r>
              <w:t>5</w:t>
            </w:r>
          </w:p>
        </w:tc>
        <w:tc>
          <w:tcPr>
            <w:tcW w:w="1803" w:type="dxa"/>
          </w:tcPr>
          <w:p w14:paraId="295191CE" w14:textId="397709E7" w:rsidR="00BF2C9D" w:rsidRDefault="00BF2C9D" w:rsidP="00BF2C9D">
            <w:r>
              <w:t>BPM set to 50</w:t>
            </w:r>
          </w:p>
          <w:p w14:paraId="1E3E7C12" w14:textId="02B51624" w:rsidR="00BF2C9D" w:rsidRDefault="00BF2C9D" w:rsidP="00BF2C9D">
            <w:r>
              <w:t xml:space="preserve">Press </w:t>
            </w:r>
            <w:proofErr w:type="gramStart"/>
            <w:r>
              <w:t>decrease</w:t>
            </w:r>
            <w:proofErr w:type="gramEnd"/>
          </w:p>
        </w:tc>
        <w:tc>
          <w:tcPr>
            <w:tcW w:w="1804" w:type="dxa"/>
          </w:tcPr>
          <w:p w14:paraId="5E2A8B90" w14:textId="34280E21" w:rsidR="00BF2C9D" w:rsidRDefault="00BF2C9D" w:rsidP="00BF2C9D">
            <w:r>
              <w:t xml:space="preserve">BPM stays at </w:t>
            </w:r>
            <w:r w:rsidR="00DD3A56">
              <w:t>5</w:t>
            </w:r>
            <w:r>
              <w:t>0</w:t>
            </w:r>
          </w:p>
        </w:tc>
      </w:tr>
      <w:tr w:rsidR="00BF2C9D" w14:paraId="0B0E65EB" w14:textId="77777777" w:rsidTr="00BF2C9D">
        <w:tc>
          <w:tcPr>
            <w:tcW w:w="1803" w:type="dxa"/>
          </w:tcPr>
          <w:p w14:paraId="460050EA" w14:textId="4268ADFB" w:rsidR="00BF2C9D" w:rsidRDefault="00BF2C9D" w:rsidP="00BF2C9D">
            <w:r>
              <w:t>9</w:t>
            </w:r>
          </w:p>
        </w:tc>
        <w:tc>
          <w:tcPr>
            <w:tcW w:w="1803" w:type="dxa"/>
          </w:tcPr>
          <w:p w14:paraId="152D01D1" w14:textId="68A2562E" w:rsidR="00BF2C9D" w:rsidRDefault="00BF2C9D" w:rsidP="00BF2C9D">
            <w:r>
              <w:t>Decrease BPM</w:t>
            </w:r>
          </w:p>
        </w:tc>
        <w:tc>
          <w:tcPr>
            <w:tcW w:w="1803" w:type="dxa"/>
          </w:tcPr>
          <w:p w14:paraId="7AAB7C79" w14:textId="47C4DA6D" w:rsidR="00BF2C9D" w:rsidRDefault="00BF2C9D" w:rsidP="00BF2C9D">
            <w:r>
              <w:t>5</w:t>
            </w:r>
          </w:p>
        </w:tc>
        <w:tc>
          <w:tcPr>
            <w:tcW w:w="1803" w:type="dxa"/>
          </w:tcPr>
          <w:p w14:paraId="19F89FE9" w14:textId="0E6026BB" w:rsidR="00BF2C9D" w:rsidRDefault="00BF2C9D" w:rsidP="00BF2C9D">
            <w:r>
              <w:t xml:space="preserve">BPM set to </w:t>
            </w:r>
            <w:r w:rsidR="00DD3A56">
              <w:t>5</w:t>
            </w:r>
            <w:r>
              <w:t>2</w:t>
            </w:r>
          </w:p>
          <w:p w14:paraId="1FD32E16" w14:textId="4E4E2C12" w:rsidR="00BF2C9D" w:rsidRDefault="00BF2C9D" w:rsidP="00BF2C9D">
            <w:r>
              <w:t xml:space="preserve">Press </w:t>
            </w:r>
            <w:proofErr w:type="gramStart"/>
            <w:r>
              <w:t>decrease</w:t>
            </w:r>
            <w:proofErr w:type="gramEnd"/>
          </w:p>
        </w:tc>
        <w:tc>
          <w:tcPr>
            <w:tcW w:w="1804" w:type="dxa"/>
          </w:tcPr>
          <w:p w14:paraId="039BCCD9" w14:textId="5A8FE7C9" w:rsidR="00BF2C9D" w:rsidRDefault="00BF2C9D" w:rsidP="00BF2C9D">
            <w:r>
              <w:t xml:space="preserve">BPM set to </w:t>
            </w:r>
            <w:r w:rsidR="00DD3A56">
              <w:t>50</w:t>
            </w:r>
          </w:p>
        </w:tc>
      </w:tr>
      <w:tr w:rsidR="00DD3A56" w14:paraId="2E54F6B4" w14:textId="77777777" w:rsidTr="00BF2C9D">
        <w:tc>
          <w:tcPr>
            <w:tcW w:w="1803" w:type="dxa"/>
          </w:tcPr>
          <w:p w14:paraId="53EF9AE4" w14:textId="05CAFAC4" w:rsidR="00DD3A56" w:rsidRDefault="00DD3A56" w:rsidP="00BF2C9D">
            <w:r>
              <w:t>10</w:t>
            </w:r>
          </w:p>
        </w:tc>
        <w:tc>
          <w:tcPr>
            <w:tcW w:w="1803" w:type="dxa"/>
          </w:tcPr>
          <w:p w14:paraId="2A15ED01" w14:textId="6A52C08E" w:rsidR="00DD3A56" w:rsidRDefault="00DD3A56" w:rsidP="00BF2C9D">
            <w:r>
              <w:t>Start metronome</w:t>
            </w:r>
          </w:p>
        </w:tc>
        <w:tc>
          <w:tcPr>
            <w:tcW w:w="1803" w:type="dxa"/>
          </w:tcPr>
          <w:p w14:paraId="2632007A" w14:textId="03B1FE5A" w:rsidR="00DD3A56" w:rsidRDefault="00DD3A56" w:rsidP="00BF2C9D">
            <w:r>
              <w:t>6</w:t>
            </w:r>
          </w:p>
        </w:tc>
        <w:tc>
          <w:tcPr>
            <w:tcW w:w="1803" w:type="dxa"/>
          </w:tcPr>
          <w:p w14:paraId="7E562B92" w14:textId="77777777" w:rsidR="00DD3A56" w:rsidRDefault="00DD3A56" w:rsidP="00BF2C9D">
            <w:r>
              <w:t>BPM set to 60. Not currently playing.</w:t>
            </w:r>
          </w:p>
          <w:p w14:paraId="67491C3D" w14:textId="07920ED9" w:rsidR="00DD3A56" w:rsidRDefault="00DD3A56" w:rsidP="00BF2C9D">
            <w:r>
              <w:t>User presses start.</w:t>
            </w:r>
          </w:p>
        </w:tc>
        <w:tc>
          <w:tcPr>
            <w:tcW w:w="1804" w:type="dxa"/>
          </w:tcPr>
          <w:p w14:paraId="7ACD3AC8" w14:textId="0F671914" w:rsidR="00DD3A56" w:rsidRDefault="00DD3A56" w:rsidP="00BF2C9D">
            <w:r>
              <w:t>Start button changes to stop</w:t>
            </w:r>
          </w:p>
        </w:tc>
      </w:tr>
      <w:tr w:rsidR="00DD3A56" w14:paraId="04D4EE9C" w14:textId="77777777" w:rsidTr="00BF2C9D">
        <w:tc>
          <w:tcPr>
            <w:tcW w:w="1803" w:type="dxa"/>
          </w:tcPr>
          <w:p w14:paraId="08EA14B6" w14:textId="60D45EF4" w:rsidR="00DD3A56" w:rsidRDefault="00DD3A56" w:rsidP="00BF2C9D">
            <w:r>
              <w:t>11</w:t>
            </w:r>
          </w:p>
        </w:tc>
        <w:tc>
          <w:tcPr>
            <w:tcW w:w="1803" w:type="dxa"/>
          </w:tcPr>
          <w:p w14:paraId="17293056" w14:textId="5C5A6C68" w:rsidR="00DD3A56" w:rsidRDefault="00DD3A56" w:rsidP="00BF2C9D">
            <w:r>
              <w:t>Stop metronome</w:t>
            </w:r>
          </w:p>
        </w:tc>
        <w:tc>
          <w:tcPr>
            <w:tcW w:w="1803" w:type="dxa"/>
          </w:tcPr>
          <w:p w14:paraId="22300449" w14:textId="13FDC3AD" w:rsidR="00DD3A56" w:rsidRDefault="00DD3A56" w:rsidP="00BF2C9D">
            <w:r>
              <w:t>6</w:t>
            </w:r>
          </w:p>
        </w:tc>
        <w:tc>
          <w:tcPr>
            <w:tcW w:w="1803" w:type="dxa"/>
          </w:tcPr>
          <w:p w14:paraId="272126B8" w14:textId="01E5031B" w:rsidR="00DD3A56" w:rsidRDefault="00DD3A56" w:rsidP="00BF2C9D">
            <w:r>
              <w:t>BPM set to 60 and metronome currently playing. User presses stop</w:t>
            </w:r>
          </w:p>
        </w:tc>
        <w:tc>
          <w:tcPr>
            <w:tcW w:w="1804" w:type="dxa"/>
          </w:tcPr>
          <w:p w14:paraId="3DD739E5" w14:textId="6EB8C090" w:rsidR="00DD3A56" w:rsidRDefault="00DD3A56" w:rsidP="00BF2C9D">
            <w:r>
              <w:t>Stop button changes back to start</w:t>
            </w:r>
          </w:p>
        </w:tc>
      </w:tr>
      <w:tr w:rsidR="00DD3A56" w14:paraId="0FF65992" w14:textId="77777777" w:rsidTr="00BF2C9D">
        <w:tc>
          <w:tcPr>
            <w:tcW w:w="1803" w:type="dxa"/>
          </w:tcPr>
          <w:p w14:paraId="35D83D63" w14:textId="6B0AD91E" w:rsidR="00DD3A56" w:rsidRDefault="00DD3A56" w:rsidP="00BF2C9D">
            <w:r>
              <w:t>12</w:t>
            </w:r>
          </w:p>
        </w:tc>
        <w:tc>
          <w:tcPr>
            <w:tcW w:w="1803" w:type="dxa"/>
          </w:tcPr>
          <w:p w14:paraId="43B7CB64" w14:textId="150367F6" w:rsidR="00DD3A56" w:rsidRDefault="00DD3A56" w:rsidP="00BF2C9D">
            <w:r>
              <w:t>Audible beep</w:t>
            </w:r>
          </w:p>
        </w:tc>
        <w:tc>
          <w:tcPr>
            <w:tcW w:w="1803" w:type="dxa"/>
          </w:tcPr>
          <w:p w14:paraId="7D029FA7" w14:textId="3EB7FC71" w:rsidR="00DD3A56" w:rsidRDefault="00DD3A56" w:rsidP="00BF2C9D">
            <w:r>
              <w:t>7</w:t>
            </w:r>
          </w:p>
        </w:tc>
        <w:tc>
          <w:tcPr>
            <w:tcW w:w="1803" w:type="dxa"/>
          </w:tcPr>
          <w:p w14:paraId="68B3D22F" w14:textId="7BEA3CAC" w:rsidR="00DD3A56" w:rsidRDefault="00DD3A56" w:rsidP="00BF2C9D">
            <w:r>
              <w:t xml:space="preserve">BPM set to 60. Press </w:t>
            </w:r>
            <w:proofErr w:type="gramStart"/>
            <w:r>
              <w:t>start</w:t>
            </w:r>
            <w:proofErr w:type="gramEnd"/>
          </w:p>
        </w:tc>
        <w:tc>
          <w:tcPr>
            <w:tcW w:w="1804" w:type="dxa"/>
          </w:tcPr>
          <w:p w14:paraId="5593537A" w14:textId="4DBD163E" w:rsidR="00DD3A56" w:rsidRDefault="00DD3A56" w:rsidP="00BF2C9D">
            <w:r>
              <w:t>Hear a tick every second</w:t>
            </w:r>
          </w:p>
        </w:tc>
      </w:tr>
      <w:tr w:rsidR="00DD3A56" w14:paraId="44EB52BA" w14:textId="77777777" w:rsidTr="00BF2C9D">
        <w:tc>
          <w:tcPr>
            <w:tcW w:w="1803" w:type="dxa"/>
          </w:tcPr>
          <w:p w14:paraId="2D7904FF" w14:textId="088EBD22" w:rsidR="00DD3A56" w:rsidRDefault="00DD3A56" w:rsidP="00BF2C9D">
            <w:r>
              <w:t>13</w:t>
            </w:r>
          </w:p>
        </w:tc>
        <w:tc>
          <w:tcPr>
            <w:tcW w:w="1803" w:type="dxa"/>
          </w:tcPr>
          <w:p w14:paraId="16C1775E" w14:textId="152D83E6" w:rsidR="00DD3A56" w:rsidRDefault="00DD3A56" w:rsidP="00BF2C9D">
            <w:r>
              <w:t xml:space="preserve">Audible beep </w:t>
            </w:r>
          </w:p>
        </w:tc>
        <w:tc>
          <w:tcPr>
            <w:tcW w:w="1803" w:type="dxa"/>
          </w:tcPr>
          <w:p w14:paraId="170D04A1" w14:textId="0E29CC4D" w:rsidR="00DD3A56" w:rsidRDefault="00DD3A56" w:rsidP="00BF2C9D">
            <w:r>
              <w:t>7</w:t>
            </w:r>
          </w:p>
        </w:tc>
        <w:tc>
          <w:tcPr>
            <w:tcW w:w="1803" w:type="dxa"/>
          </w:tcPr>
          <w:p w14:paraId="2DB89968" w14:textId="77777777" w:rsidR="00DD3A56" w:rsidRDefault="00DD3A56" w:rsidP="00BF2C9D">
            <w:r>
              <w:t>BPM set to 120</w:t>
            </w:r>
          </w:p>
          <w:p w14:paraId="69773FCB" w14:textId="57CA03C9" w:rsidR="00DD3A56" w:rsidRDefault="00DD3A56" w:rsidP="00BF2C9D">
            <w:r>
              <w:t xml:space="preserve">Press </w:t>
            </w:r>
            <w:proofErr w:type="gramStart"/>
            <w:r>
              <w:t>start</w:t>
            </w:r>
            <w:proofErr w:type="gramEnd"/>
          </w:p>
        </w:tc>
        <w:tc>
          <w:tcPr>
            <w:tcW w:w="1804" w:type="dxa"/>
          </w:tcPr>
          <w:p w14:paraId="1ED74E80" w14:textId="56B26D02" w:rsidR="00DD3A56" w:rsidRDefault="00DD3A56" w:rsidP="00BF2C9D">
            <w:r>
              <w:t>Hear two ticks every second</w:t>
            </w:r>
          </w:p>
        </w:tc>
      </w:tr>
      <w:tr w:rsidR="00DD3A56" w14:paraId="53222F43" w14:textId="77777777" w:rsidTr="00BF2C9D">
        <w:tc>
          <w:tcPr>
            <w:tcW w:w="1803" w:type="dxa"/>
          </w:tcPr>
          <w:p w14:paraId="4798FF66" w14:textId="6BF18F71" w:rsidR="00DD3A56" w:rsidRDefault="00DD3A56" w:rsidP="00BF2C9D">
            <w:r>
              <w:t>14</w:t>
            </w:r>
          </w:p>
        </w:tc>
        <w:tc>
          <w:tcPr>
            <w:tcW w:w="1803" w:type="dxa"/>
          </w:tcPr>
          <w:p w14:paraId="538AD747" w14:textId="0DB8D3AF" w:rsidR="00DD3A56" w:rsidRDefault="00DD3A56" w:rsidP="00BF2C9D">
            <w:r>
              <w:t xml:space="preserve">Visual indication </w:t>
            </w:r>
          </w:p>
        </w:tc>
        <w:tc>
          <w:tcPr>
            <w:tcW w:w="1803" w:type="dxa"/>
          </w:tcPr>
          <w:p w14:paraId="107195DD" w14:textId="069D8F1C" w:rsidR="00DD3A56" w:rsidRDefault="00DD3A56" w:rsidP="00BF2C9D">
            <w:r>
              <w:t>8</w:t>
            </w:r>
          </w:p>
        </w:tc>
        <w:tc>
          <w:tcPr>
            <w:tcW w:w="1803" w:type="dxa"/>
          </w:tcPr>
          <w:p w14:paraId="63F85775" w14:textId="77777777" w:rsidR="00DD3A56" w:rsidRDefault="00DD3A56" w:rsidP="00BF2C9D">
            <w:r>
              <w:t>BPM set to 60</w:t>
            </w:r>
          </w:p>
          <w:p w14:paraId="708EF54E" w14:textId="26F54E66" w:rsidR="00DD3A56" w:rsidRDefault="00DD3A56" w:rsidP="00BF2C9D">
            <w:r>
              <w:t xml:space="preserve">Press </w:t>
            </w:r>
            <w:proofErr w:type="gramStart"/>
            <w:r>
              <w:t>start</w:t>
            </w:r>
            <w:proofErr w:type="gramEnd"/>
          </w:p>
        </w:tc>
        <w:tc>
          <w:tcPr>
            <w:tcW w:w="1804" w:type="dxa"/>
          </w:tcPr>
          <w:p w14:paraId="3765B01E" w14:textId="07F374E8" w:rsidR="00DD3A56" w:rsidRDefault="00DD3A56" w:rsidP="00BF2C9D">
            <w:r>
              <w:t>See an animation that indicates when a tick occurs (one every second)</w:t>
            </w:r>
          </w:p>
        </w:tc>
      </w:tr>
      <w:tr w:rsidR="00DD3A56" w14:paraId="59EF5F5A" w14:textId="77777777" w:rsidTr="00BF2C9D">
        <w:tc>
          <w:tcPr>
            <w:tcW w:w="1803" w:type="dxa"/>
          </w:tcPr>
          <w:p w14:paraId="49EDC27C" w14:textId="5813B244" w:rsidR="00DD3A56" w:rsidRDefault="00DD3A56" w:rsidP="00BF2C9D">
            <w:r>
              <w:lastRenderedPageBreak/>
              <w:t>15</w:t>
            </w:r>
          </w:p>
        </w:tc>
        <w:tc>
          <w:tcPr>
            <w:tcW w:w="1803" w:type="dxa"/>
          </w:tcPr>
          <w:p w14:paraId="414AE00B" w14:textId="168E08E6" w:rsidR="00DD3A56" w:rsidRDefault="00DD3A56" w:rsidP="00BF2C9D">
            <w:r>
              <w:t>High contrast</w:t>
            </w:r>
          </w:p>
        </w:tc>
        <w:tc>
          <w:tcPr>
            <w:tcW w:w="1803" w:type="dxa"/>
          </w:tcPr>
          <w:p w14:paraId="7081ED65" w14:textId="61F82EE7" w:rsidR="00DD3A56" w:rsidRDefault="00DD3A56" w:rsidP="00BF2C9D">
            <w:r>
              <w:t>9</w:t>
            </w:r>
          </w:p>
        </w:tc>
        <w:tc>
          <w:tcPr>
            <w:tcW w:w="1803" w:type="dxa"/>
          </w:tcPr>
          <w:p w14:paraId="437D2F02" w14:textId="1EED4763" w:rsidR="00DD3A56" w:rsidRDefault="00DD3A56" w:rsidP="00BF2C9D">
            <w:r>
              <w:t>High contrast button clicked</w:t>
            </w:r>
          </w:p>
        </w:tc>
        <w:tc>
          <w:tcPr>
            <w:tcW w:w="1804" w:type="dxa"/>
          </w:tcPr>
          <w:p w14:paraId="3481282F" w14:textId="7B74A838" w:rsidR="00DD3A56" w:rsidRDefault="00DD3A56" w:rsidP="00BF2C9D">
            <w:r>
              <w:t>UI changes to black and white. Text size increases</w:t>
            </w:r>
          </w:p>
        </w:tc>
      </w:tr>
      <w:tr w:rsidR="00DD3A56" w14:paraId="127DAFD0" w14:textId="77777777" w:rsidTr="00BF2C9D">
        <w:tc>
          <w:tcPr>
            <w:tcW w:w="1803" w:type="dxa"/>
          </w:tcPr>
          <w:p w14:paraId="183C2821" w14:textId="5D167A03" w:rsidR="00DD3A56" w:rsidRDefault="00DD3A56" w:rsidP="00BF2C9D">
            <w:r>
              <w:t>16</w:t>
            </w:r>
          </w:p>
        </w:tc>
        <w:tc>
          <w:tcPr>
            <w:tcW w:w="1803" w:type="dxa"/>
          </w:tcPr>
          <w:p w14:paraId="56DC35C8" w14:textId="5B344F42" w:rsidR="00DD3A56" w:rsidRDefault="00DD3A56" w:rsidP="00BF2C9D">
            <w:r>
              <w:t>Disable high contrast</w:t>
            </w:r>
          </w:p>
        </w:tc>
        <w:tc>
          <w:tcPr>
            <w:tcW w:w="1803" w:type="dxa"/>
          </w:tcPr>
          <w:p w14:paraId="5908118C" w14:textId="00D16BF3" w:rsidR="00DD3A56" w:rsidRDefault="00DD3A56" w:rsidP="00BF2C9D">
            <w:r>
              <w:t>9</w:t>
            </w:r>
          </w:p>
        </w:tc>
        <w:tc>
          <w:tcPr>
            <w:tcW w:w="1803" w:type="dxa"/>
          </w:tcPr>
          <w:p w14:paraId="2596042C" w14:textId="5F3F34ED" w:rsidR="00DD3A56" w:rsidRDefault="00DD3A56" w:rsidP="00BF2C9D">
            <w:r>
              <w:t>High contrast button clicked twice</w:t>
            </w:r>
          </w:p>
        </w:tc>
        <w:tc>
          <w:tcPr>
            <w:tcW w:w="1804" w:type="dxa"/>
          </w:tcPr>
          <w:p w14:paraId="072ADD6F" w14:textId="75D94A3D" w:rsidR="00DD3A56" w:rsidRDefault="00DD3A56" w:rsidP="00BF2C9D">
            <w:r>
              <w:t>UI changes back to normal colour mode. Text resets to normal size.</w:t>
            </w:r>
          </w:p>
        </w:tc>
      </w:tr>
    </w:tbl>
    <w:p w14:paraId="0A433B5C" w14:textId="43867AB8" w:rsidR="00BF2C9D" w:rsidRDefault="00BF2C9D" w:rsidP="00BF2C9D"/>
    <w:p w14:paraId="191EBF96" w14:textId="6A5EF1E6" w:rsidR="00F4328F" w:rsidRDefault="00F4328F" w:rsidP="00F4328F">
      <w:pPr>
        <w:pStyle w:val="Heading2"/>
      </w:pPr>
      <w:r>
        <w:t>Post development testing</w:t>
      </w:r>
    </w:p>
    <w:p w14:paraId="5772EE47" w14:textId="680DB627" w:rsidR="00F4328F" w:rsidRDefault="00F4328F" w:rsidP="00F4328F">
      <w:pPr>
        <w:rPr>
          <w:rStyle w:val="PageNumber"/>
        </w:rPr>
      </w:pPr>
      <w:r>
        <w:rPr>
          <w:rStyle w:val="PageNumber"/>
        </w:rPr>
        <w:t>Here are some questions to give my stakeholders after I’ve finished developing the solution:</w:t>
      </w:r>
    </w:p>
    <w:p w14:paraId="7111F086" w14:textId="4C074F29" w:rsidR="00F4328F" w:rsidRDefault="00F4328F" w:rsidP="00F4328F">
      <w:pPr>
        <w:rPr>
          <w:rStyle w:val="PageNumber"/>
        </w:rPr>
      </w:pPr>
      <w:r>
        <w:rPr>
          <w:rStyle w:val="PageNumber"/>
        </w:rPr>
        <w:t>Functionality</w:t>
      </w:r>
    </w:p>
    <w:p w14:paraId="4F74A3B9" w14:textId="1033FCF2" w:rsidR="00F4328F" w:rsidRDefault="00F4328F" w:rsidP="00F4328F">
      <w:pPr>
        <w:rPr>
          <w:rStyle w:val="PageNumber"/>
        </w:rPr>
      </w:pPr>
      <w:r>
        <w:rPr>
          <w:rStyle w:val="PageNumber"/>
        </w:rPr>
        <w:t xml:space="preserve">What did you want the program to do? What did you click on (exactly, in what order)? What happened? Did the program do everything you wanted it to do? Were there any features that you wished were there but weren’t? </w:t>
      </w:r>
    </w:p>
    <w:p w14:paraId="785301FB" w14:textId="357B942D" w:rsidR="00F4328F" w:rsidRDefault="00F4328F" w:rsidP="00F4328F">
      <w:pPr>
        <w:rPr>
          <w:rStyle w:val="PageNumber"/>
        </w:rPr>
      </w:pPr>
      <w:r>
        <w:rPr>
          <w:rStyle w:val="PageNumber"/>
        </w:rPr>
        <w:t>Robustness</w:t>
      </w:r>
    </w:p>
    <w:p w14:paraId="60F04807" w14:textId="1CC75A05" w:rsidR="00F4328F" w:rsidRDefault="00F4328F" w:rsidP="00F4328F">
      <w:pPr>
        <w:rPr>
          <w:rStyle w:val="PageNumber"/>
        </w:rPr>
      </w:pPr>
      <w:r>
        <w:rPr>
          <w:rStyle w:val="PageNumber"/>
        </w:rPr>
        <w:t>Did the program crash? If so, when (what did you do immediately before? What were you trying to do?)</w:t>
      </w:r>
    </w:p>
    <w:p w14:paraId="26D543A4" w14:textId="77777777" w:rsidR="00F4328F" w:rsidRDefault="00F4328F" w:rsidP="00F4328F">
      <w:pPr>
        <w:rPr>
          <w:rStyle w:val="PageNumber"/>
        </w:rPr>
      </w:pPr>
    </w:p>
    <w:p w14:paraId="50DA8EEE" w14:textId="5E90B70A" w:rsidR="00F4328F" w:rsidRDefault="00F4328F" w:rsidP="00F4328F">
      <w:pPr>
        <w:rPr>
          <w:rStyle w:val="PageNumber"/>
        </w:rPr>
      </w:pPr>
      <w:r>
        <w:rPr>
          <w:rStyle w:val="PageNumber"/>
        </w:rPr>
        <w:t>Usability</w:t>
      </w:r>
    </w:p>
    <w:p w14:paraId="70CAF5A0" w14:textId="217F7E8B" w:rsidR="00F4328F" w:rsidRPr="00F4328F" w:rsidRDefault="00F4328F" w:rsidP="00F4328F"/>
    <w:p w14:paraId="04F38097" w14:textId="2F88E9F7" w:rsidR="0012723A" w:rsidRDefault="0012723A" w:rsidP="0012723A">
      <w:pPr>
        <w:pStyle w:val="Heading1"/>
      </w:pPr>
      <w:r>
        <w:t>Implementation</w:t>
      </w:r>
      <w:bookmarkEnd w:id="7"/>
    </w:p>
    <w:p w14:paraId="32848558" w14:textId="21FAA50F" w:rsidR="004B73E4" w:rsidRPr="004B73E4" w:rsidRDefault="004B73E4" w:rsidP="004B73E4">
      <w:r>
        <w:t>The first thing I need to do is get a simple UI with all of the buttons so that the stakeholder can see what the final metronome will look like</w:t>
      </w:r>
    </w:p>
    <w:tbl>
      <w:tblPr>
        <w:tblStyle w:val="TableGrid"/>
        <w:tblW w:w="0" w:type="auto"/>
        <w:tblLook w:val="04A0" w:firstRow="1" w:lastRow="0" w:firstColumn="1" w:lastColumn="0" w:noHBand="0" w:noVBand="1"/>
      </w:tblPr>
      <w:tblGrid>
        <w:gridCol w:w="1495"/>
        <w:gridCol w:w="1618"/>
        <w:gridCol w:w="1484"/>
        <w:gridCol w:w="1618"/>
        <w:gridCol w:w="1562"/>
        <w:gridCol w:w="1239"/>
      </w:tblGrid>
      <w:tr w:rsidR="00F4328F" w14:paraId="19812BAD" w14:textId="4A5EAA05" w:rsidTr="00F4328F">
        <w:tc>
          <w:tcPr>
            <w:tcW w:w="1495" w:type="dxa"/>
          </w:tcPr>
          <w:p w14:paraId="20F440EB" w14:textId="77777777" w:rsidR="00F4328F" w:rsidRPr="00BF2C9D" w:rsidRDefault="00F4328F" w:rsidP="00D31FCC">
            <w:pPr>
              <w:rPr>
                <w:b/>
                <w:bCs/>
              </w:rPr>
            </w:pPr>
            <w:r w:rsidRPr="00BF2C9D">
              <w:rPr>
                <w:b/>
                <w:bCs/>
              </w:rPr>
              <w:t>Test number</w:t>
            </w:r>
          </w:p>
        </w:tc>
        <w:tc>
          <w:tcPr>
            <w:tcW w:w="1618" w:type="dxa"/>
          </w:tcPr>
          <w:p w14:paraId="556B34F6" w14:textId="77777777" w:rsidR="00F4328F" w:rsidRPr="00BF2C9D" w:rsidRDefault="00F4328F" w:rsidP="00D31FCC">
            <w:pPr>
              <w:rPr>
                <w:b/>
                <w:bCs/>
              </w:rPr>
            </w:pPr>
            <w:r>
              <w:rPr>
                <w:b/>
                <w:bCs/>
              </w:rPr>
              <w:t>Description</w:t>
            </w:r>
          </w:p>
        </w:tc>
        <w:tc>
          <w:tcPr>
            <w:tcW w:w="1484" w:type="dxa"/>
          </w:tcPr>
          <w:p w14:paraId="0CDBA70C" w14:textId="77777777" w:rsidR="00F4328F" w:rsidRPr="00BF2C9D" w:rsidRDefault="00F4328F" w:rsidP="00D31FCC">
            <w:pPr>
              <w:rPr>
                <w:b/>
                <w:bCs/>
              </w:rPr>
            </w:pPr>
            <w:r>
              <w:rPr>
                <w:b/>
                <w:bCs/>
              </w:rPr>
              <w:t>Success Criteria</w:t>
            </w:r>
          </w:p>
        </w:tc>
        <w:tc>
          <w:tcPr>
            <w:tcW w:w="1618" w:type="dxa"/>
          </w:tcPr>
          <w:p w14:paraId="61A43D7E" w14:textId="77777777" w:rsidR="00F4328F" w:rsidRPr="00BF2C9D" w:rsidRDefault="00F4328F" w:rsidP="00D31FCC">
            <w:pPr>
              <w:rPr>
                <w:b/>
                <w:bCs/>
              </w:rPr>
            </w:pPr>
            <w:r>
              <w:rPr>
                <w:b/>
                <w:bCs/>
              </w:rPr>
              <w:t>Test data</w:t>
            </w:r>
          </w:p>
        </w:tc>
        <w:tc>
          <w:tcPr>
            <w:tcW w:w="1562" w:type="dxa"/>
          </w:tcPr>
          <w:p w14:paraId="74D7E536" w14:textId="77777777" w:rsidR="00F4328F" w:rsidRPr="00BF2C9D" w:rsidRDefault="00F4328F" w:rsidP="00D31FCC">
            <w:pPr>
              <w:rPr>
                <w:b/>
                <w:bCs/>
              </w:rPr>
            </w:pPr>
            <w:r>
              <w:rPr>
                <w:b/>
                <w:bCs/>
              </w:rPr>
              <w:t>Expected result</w:t>
            </w:r>
          </w:p>
        </w:tc>
        <w:tc>
          <w:tcPr>
            <w:tcW w:w="1239" w:type="dxa"/>
          </w:tcPr>
          <w:p w14:paraId="2CAD5D75" w14:textId="3F975D99" w:rsidR="00F4328F" w:rsidRDefault="00F4328F" w:rsidP="00D31FCC">
            <w:pPr>
              <w:rPr>
                <w:b/>
                <w:bCs/>
              </w:rPr>
            </w:pPr>
            <w:r>
              <w:rPr>
                <w:b/>
                <w:bCs/>
              </w:rPr>
              <w:t>Actual result</w:t>
            </w:r>
          </w:p>
        </w:tc>
      </w:tr>
      <w:tr w:rsidR="00F4328F" w14:paraId="6BFC4E7B" w14:textId="11E70A9A" w:rsidTr="00F4328F">
        <w:tc>
          <w:tcPr>
            <w:tcW w:w="1495" w:type="dxa"/>
          </w:tcPr>
          <w:p w14:paraId="0B75446C" w14:textId="77777777" w:rsidR="00F4328F" w:rsidRDefault="00F4328F" w:rsidP="00D31FCC">
            <w:r>
              <w:t>1</w:t>
            </w:r>
          </w:p>
        </w:tc>
        <w:tc>
          <w:tcPr>
            <w:tcW w:w="1618" w:type="dxa"/>
          </w:tcPr>
          <w:p w14:paraId="2CCE9C08" w14:textId="77777777" w:rsidR="00F4328F" w:rsidRDefault="00F4328F" w:rsidP="00D31FCC">
            <w:r>
              <w:t>Basic web page</w:t>
            </w:r>
          </w:p>
        </w:tc>
        <w:tc>
          <w:tcPr>
            <w:tcW w:w="1484" w:type="dxa"/>
          </w:tcPr>
          <w:p w14:paraId="0D44AC9C" w14:textId="77777777" w:rsidR="00F4328F" w:rsidRDefault="00F4328F" w:rsidP="00D31FCC">
            <w:r>
              <w:t>1</w:t>
            </w:r>
          </w:p>
        </w:tc>
        <w:tc>
          <w:tcPr>
            <w:tcW w:w="1618" w:type="dxa"/>
          </w:tcPr>
          <w:p w14:paraId="1E9E9E03" w14:textId="77777777" w:rsidR="00F4328F" w:rsidRDefault="00F4328F" w:rsidP="00D31FCC">
            <w:r>
              <w:t>Page load</w:t>
            </w:r>
          </w:p>
        </w:tc>
        <w:tc>
          <w:tcPr>
            <w:tcW w:w="1562" w:type="dxa"/>
          </w:tcPr>
          <w:p w14:paraId="46209B8D" w14:textId="77777777" w:rsidR="00F4328F" w:rsidRDefault="00F4328F" w:rsidP="00D31FCC">
            <w:r>
              <w:t>A web page with a title and text box to enter the BPM score and two buttons to increase / decrease the BPM score displays in chrome</w:t>
            </w:r>
          </w:p>
        </w:tc>
        <w:tc>
          <w:tcPr>
            <w:tcW w:w="1239" w:type="dxa"/>
          </w:tcPr>
          <w:p w14:paraId="678E7927" w14:textId="5459F69E" w:rsidR="00F4328F" w:rsidRDefault="004B73E4" w:rsidP="00D31FCC">
            <w:r>
              <w:t>Pass</w:t>
            </w:r>
          </w:p>
        </w:tc>
      </w:tr>
    </w:tbl>
    <w:p w14:paraId="2F1DAFF6" w14:textId="5A4FAF4D" w:rsidR="00F4328F" w:rsidRDefault="00F4328F" w:rsidP="0012723A">
      <w:pPr>
        <w:rPr>
          <w:noProof/>
        </w:rPr>
      </w:pPr>
    </w:p>
    <w:p w14:paraId="3E050F2A" w14:textId="306F61C7" w:rsidR="004B73E4" w:rsidRDefault="004B73E4" w:rsidP="0012723A">
      <w:pPr>
        <w:rPr>
          <w:noProof/>
        </w:rPr>
      </w:pPr>
      <w:r w:rsidRPr="004B73E4">
        <w:rPr>
          <w:noProof/>
        </w:rPr>
        <w:lastRenderedPageBreak/>
        <w:drawing>
          <wp:inline distT="0" distB="0" distL="0" distR="0" wp14:anchorId="7962FEC3" wp14:editId="33B0BBF3">
            <wp:extent cx="5731510" cy="28340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4005"/>
                    </a:xfrm>
                    <a:prstGeom prst="rect">
                      <a:avLst/>
                    </a:prstGeom>
                  </pic:spPr>
                </pic:pic>
              </a:graphicData>
            </a:graphic>
          </wp:inline>
        </w:drawing>
      </w:r>
      <w:r w:rsidRPr="004B73E4">
        <w:rPr>
          <w:noProof/>
        </w:rPr>
        <w:drawing>
          <wp:inline distT="0" distB="0" distL="0" distR="0" wp14:anchorId="4C114C8C" wp14:editId="4EB276EB">
            <wp:extent cx="2572109" cy="73352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109" cy="733527"/>
                    </a:xfrm>
                    <a:prstGeom prst="rect">
                      <a:avLst/>
                    </a:prstGeom>
                  </pic:spPr>
                </pic:pic>
              </a:graphicData>
            </a:graphic>
          </wp:inline>
        </w:drawing>
      </w:r>
    </w:p>
    <w:p w14:paraId="3C06D1BC" w14:textId="6CA8FF6C" w:rsidR="00291E04" w:rsidRDefault="00291E04" w:rsidP="0012723A">
      <w:pPr>
        <w:rPr>
          <w:noProof/>
        </w:rPr>
      </w:pPr>
    </w:p>
    <w:tbl>
      <w:tblPr>
        <w:tblStyle w:val="TableGrid"/>
        <w:tblW w:w="0" w:type="auto"/>
        <w:tblLook w:val="04A0" w:firstRow="1" w:lastRow="0" w:firstColumn="1" w:lastColumn="0" w:noHBand="0" w:noVBand="1"/>
      </w:tblPr>
      <w:tblGrid>
        <w:gridCol w:w="1495"/>
        <w:gridCol w:w="1618"/>
        <w:gridCol w:w="1484"/>
        <w:gridCol w:w="1618"/>
        <w:gridCol w:w="1562"/>
        <w:gridCol w:w="1239"/>
      </w:tblGrid>
      <w:tr w:rsidR="00291E04" w14:paraId="2748EC97" w14:textId="77777777" w:rsidTr="00DF47B4">
        <w:tc>
          <w:tcPr>
            <w:tcW w:w="1495" w:type="dxa"/>
          </w:tcPr>
          <w:p w14:paraId="1D352093" w14:textId="77777777" w:rsidR="00291E04" w:rsidRPr="00BF2C9D" w:rsidRDefault="00291E04" w:rsidP="00DF47B4">
            <w:pPr>
              <w:rPr>
                <w:b/>
                <w:bCs/>
              </w:rPr>
            </w:pPr>
            <w:r w:rsidRPr="00BF2C9D">
              <w:rPr>
                <w:b/>
                <w:bCs/>
              </w:rPr>
              <w:t>Test number</w:t>
            </w:r>
          </w:p>
        </w:tc>
        <w:tc>
          <w:tcPr>
            <w:tcW w:w="1618" w:type="dxa"/>
          </w:tcPr>
          <w:p w14:paraId="1A2F7448" w14:textId="77777777" w:rsidR="00291E04" w:rsidRPr="00BF2C9D" w:rsidRDefault="00291E04" w:rsidP="00DF47B4">
            <w:pPr>
              <w:rPr>
                <w:b/>
                <w:bCs/>
              </w:rPr>
            </w:pPr>
            <w:r>
              <w:rPr>
                <w:b/>
                <w:bCs/>
              </w:rPr>
              <w:t>Description</w:t>
            </w:r>
          </w:p>
        </w:tc>
        <w:tc>
          <w:tcPr>
            <w:tcW w:w="1484" w:type="dxa"/>
          </w:tcPr>
          <w:p w14:paraId="298CAF92" w14:textId="77777777" w:rsidR="00291E04" w:rsidRPr="00BF2C9D" w:rsidRDefault="00291E04" w:rsidP="00DF47B4">
            <w:pPr>
              <w:rPr>
                <w:b/>
                <w:bCs/>
              </w:rPr>
            </w:pPr>
            <w:r>
              <w:rPr>
                <w:b/>
                <w:bCs/>
              </w:rPr>
              <w:t>Success Criteria</w:t>
            </w:r>
          </w:p>
        </w:tc>
        <w:tc>
          <w:tcPr>
            <w:tcW w:w="1618" w:type="dxa"/>
          </w:tcPr>
          <w:p w14:paraId="15383D79" w14:textId="77777777" w:rsidR="00291E04" w:rsidRPr="00BF2C9D" w:rsidRDefault="00291E04" w:rsidP="00DF47B4">
            <w:pPr>
              <w:rPr>
                <w:b/>
                <w:bCs/>
              </w:rPr>
            </w:pPr>
            <w:r>
              <w:rPr>
                <w:b/>
                <w:bCs/>
              </w:rPr>
              <w:t>Test data</w:t>
            </w:r>
          </w:p>
        </w:tc>
        <w:tc>
          <w:tcPr>
            <w:tcW w:w="1562" w:type="dxa"/>
          </w:tcPr>
          <w:p w14:paraId="299AFEBC" w14:textId="77777777" w:rsidR="00291E04" w:rsidRPr="00BF2C9D" w:rsidRDefault="00291E04" w:rsidP="00DF47B4">
            <w:pPr>
              <w:rPr>
                <w:b/>
                <w:bCs/>
              </w:rPr>
            </w:pPr>
            <w:r>
              <w:rPr>
                <w:b/>
                <w:bCs/>
              </w:rPr>
              <w:t>Expected result</w:t>
            </w:r>
          </w:p>
        </w:tc>
        <w:tc>
          <w:tcPr>
            <w:tcW w:w="1239" w:type="dxa"/>
          </w:tcPr>
          <w:p w14:paraId="3A2B397B" w14:textId="77777777" w:rsidR="00291E04" w:rsidRDefault="00291E04" w:rsidP="00DF47B4">
            <w:pPr>
              <w:rPr>
                <w:b/>
                <w:bCs/>
              </w:rPr>
            </w:pPr>
            <w:r>
              <w:rPr>
                <w:b/>
                <w:bCs/>
              </w:rPr>
              <w:t>Actual result</w:t>
            </w:r>
          </w:p>
        </w:tc>
      </w:tr>
      <w:tr w:rsidR="00291E04" w14:paraId="20C2E7B6" w14:textId="77777777" w:rsidTr="00DF47B4">
        <w:tc>
          <w:tcPr>
            <w:tcW w:w="1495" w:type="dxa"/>
          </w:tcPr>
          <w:p w14:paraId="0051E5DD" w14:textId="02623AE7" w:rsidR="00291E04" w:rsidRPr="00BF2C9D" w:rsidRDefault="00291E04" w:rsidP="00291E04">
            <w:pPr>
              <w:rPr>
                <w:b/>
                <w:bCs/>
              </w:rPr>
            </w:pPr>
            <w:r>
              <w:t>2</w:t>
            </w:r>
          </w:p>
        </w:tc>
        <w:tc>
          <w:tcPr>
            <w:tcW w:w="1618" w:type="dxa"/>
          </w:tcPr>
          <w:p w14:paraId="60EBF426" w14:textId="0D7A5DDA" w:rsidR="00291E04" w:rsidRDefault="00291E04" w:rsidP="00291E04">
            <w:pPr>
              <w:rPr>
                <w:b/>
                <w:bCs/>
              </w:rPr>
            </w:pPr>
            <w:r>
              <w:t>BPM</w:t>
            </w:r>
          </w:p>
        </w:tc>
        <w:tc>
          <w:tcPr>
            <w:tcW w:w="1484" w:type="dxa"/>
          </w:tcPr>
          <w:p w14:paraId="57023DBB" w14:textId="2A6F34F0" w:rsidR="00291E04" w:rsidRDefault="00291E04" w:rsidP="00291E04">
            <w:pPr>
              <w:rPr>
                <w:b/>
                <w:bCs/>
              </w:rPr>
            </w:pPr>
            <w:r>
              <w:t>2</w:t>
            </w:r>
          </w:p>
        </w:tc>
        <w:tc>
          <w:tcPr>
            <w:tcW w:w="1618" w:type="dxa"/>
          </w:tcPr>
          <w:p w14:paraId="0C0714B1" w14:textId="074EA346" w:rsidR="00291E04" w:rsidRDefault="00291E04" w:rsidP="00291E04">
            <w:pPr>
              <w:rPr>
                <w:b/>
                <w:bCs/>
              </w:rPr>
            </w:pPr>
            <w:r>
              <w:t>120</w:t>
            </w:r>
          </w:p>
        </w:tc>
        <w:tc>
          <w:tcPr>
            <w:tcW w:w="1562" w:type="dxa"/>
          </w:tcPr>
          <w:p w14:paraId="06B1710B" w14:textId="6EDA5DDD" w:rsidR="00291E04" w:rsidRDefault="00291E04" w:rsidP="00291E04">
            <w:pPr>
              <w:rPr>
                <w:b/>
                <w:bCs/>
              </w:rPr>
            </w:pPr>
            <w:r>
              <w:t>Valid data accepted</w:t>
            </w:r>
          </w:p>
        </w:tc>
        <w:tc>
          <w:tcPr>
            <w:tcW w:w="1239" w:type="dxa"/>
          </w:tcPr>
          <w:p w14:paraId="604A62F3" w14:textId="38D0793D" w:rsidR="00291E04" w:rsidRDefault="00291E04" w:rsidP="00291E04">
            <w:pPr>
              <w:rPr>
                <w:b/>
                <w:bCs/>
              </w:rPr>
            </w:pPr>
            <w:r>
              <w:rPr>
                <w:b/>
                <w:bCs/>
              </w:rPr>
              <w:t>120 allowed</w:t>
            </w:r>
          </w:p>
        </w:tc>
      </w:tr>
    </w:tbl>
    <w:p w14:paraId="2A5BC22E" w14:textId="015B45C7" w:rsidR="00291E04" w:rsidRDefault="00291E04" w:rsidP="0012723A">
      <w:pPr>
        <w:rPr>
          <w:noProof/>
        </w:rPr>
      </w:pPr>
      <w:r w:rsidRPr="00291E04">
        <w:rPr>
          <w:noProof/>
        </w:rPr>
        <w:drawing>
          <wp:inline distT="0" distB="0" distL="0" distR="0" wp14:anchorId="3DC902EB" wp14:editId="5E0F05B8">
            <wp:extent cx="5731510" cy="306133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61335"/>
                    </a:xfrm>
                    <a:prstGeom prst="rect">
                      <a:avLst/>
                    </a:prstGeom>
                  </pic:spPr>
                </pic:pic>
              </a:graphicData>
            </a:graphic>
          </wp:inline>
        </w:drawing>
      </w:r>
    </w:p>
    <w:p w14:paraId="2590A648" w14:textId="669F11CC" w:rsidR="00291E04" w:rsidRDefault="00291E04" w:rsidP="0012723A">
      <w:pPr>
        <w:rPr>
          <w:noProof/>
        </w:rPr>
      </w:pPr>
      <w:r>
        <w:rPr>
          <w:noProof/>
        </w:rPr>
        <w:t>HTML:</w:t>
      </w:r>
    </w:p>
    <w:p w14:paraId="7F7AA5D5" w14:textId="5DB1472B" w:rsidR="00291E04" w:rsidRDefault="00291E04" w:rsidP="0012723A">
      <w:pPr>
        <w:rPr>
          <w:noProof/>
        </w:rPr>
      </w:pPr>
      <w:r w:rsidRPr="00291E04">
        <w:rPr>
          <w:noProof/>
        </w:rPr>
        <w:lastRenderedPageBreak/>
        <w:drawing>
          <wp:inline distT="0" distB="0" distL="0" distR="0" wp14:anchorId="119C4829" wp14:editId="15E06C8E">
            <wp:extent cx="5731510" cy="2712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12085"/>
                    </a:xfrm>
                    <a:prstGeom prst="rect">
                      <a:avLst/>
                    </a:prstGeom>
                  </pic:spPr>
                </pic:pic>
              </a:graphicData>
            </a:graphic>
          </wp:inline>
        </w:drawing>
      </w:r>
    </w:p>
    <w:tbl>
      <w:tblPr>
        <w:tblStyle w:val="TableGrid"/>
        <w:tblW w:w="0" w:type="auto"/>
        <w:tblLook w:val="04A0" w:firstRow="1" w:lastRow="0" w:firstColumn="1" w:lastColumn="0" w:noHBand="0" w:noVBand="1"/>
      </w:tblPr>
      <w:tblGrid>
        <w:gridCol w:w="1495"/>
        <w:gridCol w:w="1618"/>
        <w:gridCol w:w="1484"/>
        <w:gridCol w:w="1618"/>
        <w:gridCol w:w="1562"/>
        <w:gridCol w:w="1239"/>
      </w:tblGrid>
      <w:tr w:rsidR="00291E04" w14:paraId="6FA425D1" w14:textId="77777777" w:rsidTr="00DF47B4">
        <w:tc>
          <w:tcPr>
            <w:tcW w:w="1495" w:type="dxa"/>
          </w:tcPr>
          <w:p w14:paraId="7B181E0E" w14:textId="77777777" w:rsidR="00291E04" w:rsidRPr="00BF2C9D" w:rsidRDefault="00291E04" w:rsidP="00DF47B4">
            <w:pPr>
              <w:rPr>
                <w:b/>
                <w:bCs/>
              </w:rPr>
            </w:pPr>
            <w:r w:rsidRPr="00BF2C9D">
              <w:rPr>
                <w:b/>
                <w:bCs/>
              </w:rPr>
              <w:t>Test number</w:t>
            </w:r>
          </w:p>
        </w:tc>
        <w:tc>
          <w:tcPr>
            <w:tcW w:w="1618" w:type="dxa"/>
          </w:tcPr>
          <w:p w14:paraId="6745F745" w14:textId="77777777" w:rsidR="00291E04" w:rsidRPr="00BF2C9D" w:rsidRDefault="00291E04" w:rsidP="00DF47B4">
            <w:pPr>
              <w:rPr>
                <w:b/>
                <w:bCs/>
              </w:rPr>
            </w:pPr>
            <w:r>
              <w:rPr>
                <w:b/>
                <w:bCs/>
              </w:rPr>
              <w:t>Description</w:t>
            </w:r>
          </w:p>
        </w:tc>
        <w:tc>
          <w:tcPr>
            <w:tcW w:w="1484" w:type="dxa"/>
          </w:tcPr>
          <w:p w14:paraId="022BF966" w14:textId="77777777" w:rsidR="00291E04" w:rsidRPr="00BF2C9D" w:rsidRDefault="00291E04" w:rsidP="00DF47B4">
            <w:pPr>
              <w:rPr>
                <w:b/>
                <w:bCs/>
              </w:rPr>
            </w:pPr>
            <w:r>
              <w:rPr>
                <w:b/>
                <w:bCs/>
              </w:rPr>
              <w:t>Success Criteria</w:t>
            </w:r>
          </w:p>
        </w:tc>
        <w:tc>
          <w:tcPr>
            <w:tcW w:w="1618" w:type="dxa"/>
          </w:tcPr>
          <w:p w14:paraId="6C0B5DAC" w14:textId="77777777" w:rsidR="00291E04" w:rsidRPr="00BF2C9D" w:rsidRDefault="00291E04" w:rsidP="00DF47B4">
            <w:pPr>
              <w:rPr>
                <w:b/>
                <w:bCs/>
              </w:rPr>
            </w:pPr>
            <w:r>
              <w:rPr>
                <w:b/>
                <w:bCs/>
              </w:rPr>
              <w:t>Test data</w:t>
            </w:r>
          </w:p>
        </w:tc>
        <w:tc>
          <w:tcPr>
            <w:tcW w:w="1562" w:type="dxa"/>
          </w:tcPr>
          <w:p w14:paraId="0B15825B" w14:textId="77777777" w:rsidR="00291E04" w:rsidRPr="00BF2C9D" w:rsidRDefault="00291E04" w:rsidP="00DF47B4">
            <w:pPr>
              <w:rPr>
                <w:b/>
                <w:bCs/>
              </w:rPr>
            </w:pPr>
            <w:r>
              <w:rPr>
                <w:b/>
                <w:bCs/>
              </w:rPr>
              <w:t>Expected result</w:t>
            </w:r>
          </w:p>
        </w:tc>
        <w:tc>
          <w:tcPr>
            <w:tcW w:w="1239" w:type="dxa"/>
          </w:tcPr>
          <w:p w14:paraId="533692A2" w14:textId="77777777" w:rsidR="00291E04" w:rsidRDefault="00291E04" w:rsidP="00DF47B4">
            <w:pPr>
              <w:rPr>
                <w:b/>
                <w:bCs/>
              </w:rPr>
            </w:pPr>
            <w:r>
              <w:rPr>
                <w:b/>
                <w:bCs/>
              </w:rPr>
              <w:t>Actual result</w:t>
            </w:r>
          </w:p>
        </w:tc>
      </w:tr>
      <w:tr w:rsidR="00291E04" w14:paraId="7A3D765E" w14:textId="77777777" w:rsidTr="00DF47B4">
        <w:tc>
          <w:tcPr>
            <w:tcW w:w="1495" w:type="dxa"/>
          </w:tcPr>
          <w:p w14:paraId="5B21C4E2" w14:textId="0995E67B" w:rsidR="00291E04" w:rsidRPr="00BF2C9D" w:rsidRDefault="00291E04" w:rsidP="00291E04">
            <w:pPr>
              <w:rPr>
                <w:b/>
                <w:bCs/>
              </w:rPr>
            </w:pPr>
            <w:r>
              <w:t>3</w:t>
            </w:r>
          </w:p>
        </w:tc>
        <w:tc>
          <w:tcPr>
            <w:tcW w:w="1618" w:type="dxa"/>
          </w:tcPr>
          <w:p w14:paraId="398AEC8A" w14:textId="56B7A658" w:rsidR="00291E04" w:rsidRDefault="00291E04" w:rsidP="00291E04">
            <w:pPr>
              <w:rPr>
                <w:b/>
                <w:bCs/>
              </w:rPr>
            </w:pPr>
            <w:r>
              <w:t>BPM</w:t>
            </w:r>
          </w:p>
        </w:tc>
        <w:tc>
          <w:tcPr>
            <w:tcW w:w="1484" w:type="dxa"/>
          </w:tcPr>
          <w:p w14:paraId="21A14D31" w14:textId="5E755782" w:rsidR="00291E04" w:rsidRDefault="00291E04" w:rsidP="00291E04">
            <w:pPr>
              <w:rPr>
                <w:b/>
                <w:bCs/>
              </w:rPr>
            </w:pPr>
            <w:r>
              <w:t>3</w:t>
            </w:r>
          </w:p>
        </w:tc>
        <w:tc>
          <w:tcPr>
            <w:tcW w:w="1618" w:type="dxa"/>
          </w:tcPr>
          <w:p w14:paraId="441B0939" w14:textId="56AAF263" w:rsidR="00291E04" w:rsidRDefault="00291E04" w:rsidP="00291E04">
            <w:pPr>
              <w:rPr>
                <w:b/>
                <w:bCs/>
              </w:rPr>
            </w:pPr>
            <w:r>
              <w:t>“”</w:t>
            </w:r>
          </w:p>
        </w:tc>
        <w:tc>
          <w:tcPr>
            <w:tcW w:w="1562" w:type="dxa"/>
          </w:tcPr>
          <w:p w14:paraId="5C3DA0EE" w14:textId="7721A9D6" w:rsidR="00291E04" w:rsidRDefault="00291E04" w:rsidP="00291E04">
            <w:pPr>
              <w:rPr>
                <w:b/>
                <w:bCs/>
              </w:rPr>
            </w:pPr>
            <w:r>
              <w:t>BPM to be set to 50</w:t>
            </w:r>
          </w:p>
        </w:tc>
        <w:tc>
          <w:tcPr>
            <w:tcW w:w="1239" w:type="dxa"/>
          </w:tcPr>
          <w:p w14:paraId="4353A067" w14:textId="3B061530" w:rsidR="00291E04" w:rsidRDefault="00291E04" w:rsidP="00291E04">
            <w:pPr>
              <w:rPr>
                <w:b/>
                <w:bCs/>
              </w:rPr>
            </w:pPr>
            <w:r>
              <w:rPr>
                <w:b/>
                <w:bCs/>
              </w:rPr>
              <w:t>BPM set to 50</w:t>
            </w:r>
          </w:p>
        </w:tc>
      </w:tr>
    </w:tbl>
    <w:p w14:paraId="750436AD" w14:textId="39C1AA71" w:rsidR="00291E04" w:rsidRDefault="00291E04" w:rsidP="0012723A">
      <w:pPr>
        <w:rPr>
          <w:noProof/>
        </w:rPr>
      </w:pPr>
      <w:r w:rsidRPr="00291E04">
        <w:rPr>
          <w:noProof/>
        </w:rPr>
        <w:drawing>
          <wp:inline distT="0" distB="0" distL="0" distR="0" wp14:anchorId="7A9276F8" wp14:editId="62322BA8">
            <wp:extent cx="5731510" cy="2225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5675"/>
                    </a:xfrm>
                    <a:prstGeom prst="rect">
                      <a:avLst/>
                    </a:prstGeom>
                  </pic:spPr>
                </pic:pic>
              </a:graphicData>
            </a:graphic>
          </wp:inline>
        </w:drawing>
      </w:r>
    </w:p>
    <w:p w14:paraId="55B485CB" w14:textId="34B2EEC8" w:rsidR="00291E04" w:rsidRDefault="00291E04" w:rsidP="0012723A">
      <w:pPr>
        <w:rPr>
          <w:noProof/>
        </w:rPr>
      </w:pPr>
      <w:r w:rsidRPr="00291E04">
        <w:rPr>
          <w:noProof/>
        </w:rPr>
        <w:lastRenderedPageBreak/>
        <w:drawing>
          <wp:inline distT="0" distB="0" distL="0" distR="0" wp14:anchorId="4F7F481F" wp14:editId="53A56289">
            <wp:extent cx="5731510" cy="40868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86860"/>
                    </a:xfrm>
                    <a:prstGeom prst="rect">
                      <a:avLst/>
                    </a:prstGeom>
                  </pic:spPr>
                </pic:pic>
              </a:graphicData>
            </a:graphic>
          </wp:inline>
        </w:drawing>
      </w:r>
    </w:p>
    <w:p w14:paraId="3A726A3A" w14:textId="6BBF90AA"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4E207B" w14:textId="77777777" w:rsidR="0012723A" w:rsidRDefault="0012723A" w:rsidP="0012723A">
      <w:pPr>
        <w:rPr>
          <w:noProof/>
        </w:rPr>
      </w:pPr>
      <w:r>
        <w:rPr>
          <w:noProof/>
        </w:rPr>
        <w:t>Nunc viverra imperdiet enim. Fusce est. Vivamus a tellus.</w:t>
      </w:r>
    </w:p>
    <w:p w14:paraId="32869DFB"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2DDE3C20" w14:textId="77777777" w:rsidR="0012723A" w:rsidRDefault="0012723A" w:rsidP="0012723A">
      <w:pPr>
        <w:rPr>
          <w:noProof/>
        </w:rPr>
      </w:pPr>
      <w:r>
        <w:rPr>
          <w:noProof/>
        </w:rPr>
        <w:t>Aenean nec lorem. In porttitor. Donec laoreet nonummy augue.</w:t>
      </w:r>
    </w:p>
    <w:p w14:paraId="5175B9C1" w14:textId="2C534FDB" w:rsidR="0012723A" w:rsidRDefault="0012723A" w:rsidP="0012723A">
      <w:r>
        <w:rPr>
          <w:noProof/>
        </w:rPr>
        <w:t>Suspendisse dui purus, scelerisque at, vulputate vitae, pretium mattis, nunc. Mauris eget neque at sem venenatis eleifend. Ut nonummy.</w:t>
      </w:r>
    </w:p>
    <w:p w14:paraId="55EE2627" w14:textId="328D8E2E" w:rsidR="0012723A" w:rsidRDefault="0012723A" w:rsidP="0012723A">
      <w:pPr>
        <w:pStyle w:val="Heading1"/>
      </w:pPr>
      <w:bookmarkStart w:id="8" w:name="_Toc123908375"/>
      <w:r>
        <w:t>Testing</w:t>
      </w:r>
      <w:bookmarkEnd w:id="8"/>
    </w:p>
    <w:p w14:paraId="7E3BB3A0"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0D3AD76A" w14:textId="77777777" w:rsidR="0012723A" w:rsidRDefault="0012723A" w:rsidP="0012723A">
      <w:pPr>
        <w:rPr>
          <w:noProof/>
        </w:rPr>
      </w:pPr>
      <w:r>
        <w:rPr>
          <w:noProof/>
        </w:rPr>
        <w:t>Nunc viverra imperdiet enim. Fusce est. Vivamus a tellus.</w:t>
      </w:r>
    </w:p>
    <w:p w14:paraId="5B41A5B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4EA652C3" w14:textId="77777777" w:rsidR="0012723A" w:rsidRDefault="0012723A" w:rsidP="0012723A">
      <w:pPr>
        <w:rPr>
          <w:noProof/>
        </w:rPr>
      </w:pPr>
      <w:r>
        <w:rPr>
          <w:noProof/>
        </w:rPr>
        <w:t>Aenean nec lorem. In porttitor. Donec laoreet nonummy augue.</w:t>
      </w:r>
    </w:p>
    <w:p w14:paraId="7B944436" w14:textId="4BC1B0EC" w:rsidR="0012723A" w:rsidRDefault="0012723A" w:rsidP="0012723A">
      <w:r>
        <w:rPr>
          <w:noProof/>
        </w:rPr>
        <w:t>Suspendisse dui purus, scelerisque at, vulputate vitae, pretium mattis, nunc. Mauris eget neque at sem venenatis eleifend. Ut nonummy.</w:t>
      </w:r>
    </w:p>
    <w:p w14:paraId="7DE2DDA3" w14:textId="3BD95D4B" w:rsidR="0012723A" w:rsidRDefault="0012723A" w:rsidP="0012723A">
      <w:pPr>
        <w:pStyle w:val="Heading1"/>
      </w:pPr>
      <w:bookmarkStart w:id="9" w:name="_Toc123908376"/>
      <w:r>
        <w:lastRenderedPageBreak/>
        <w:t>Installation</w:t>
      </w:r>
      <w:bookmarkEnd w:id="9"/>
    </w:p>
    <w:p w14:paraId="7AED4A1A"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AF73724" w14:textId="77777777" w:rsidR="0012723A" w:rsidRDefault="0012723A" w:rsidP="0012723A">
      <w:pPr>
        <w:rPr>
          <w:noProof/>
        </w:rPr>
      </w:pPr>
      <w:r>
        <w:rPr>
          <w:noProof/>
        </w:rPr>
        <w:t>Nunc viverra imperdiet enim. Fusce est. Vivamus a tellus.</w:t>
      </w:r>
    </w:p>
    <w:p w14:paraId="41FEEEC7"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7CA50895" w14:textId="77777777" w:rsidR="0012723A" w:rsidRDefault="0012723A" w:rsidP="0012723A">
      <w:pPr>
        <w:rPr>
          <w:noProof/>
        </w:rPr>
      </w:pPr>
      <w:r>
        <w:rPr>
          <w:noProof/>
        </w:rPr>
        <w:t>Aenean nec lorem. In porttitor. Donec laoreet nonummy augue.</w:t>
      </w:r>
    </w:p>
    <w:p w14:paraId="1CDCCA0F" w14:textId="74FB6993" w:rsidR="0012723A" w:rsidRDefault="0012723A" w:rsidP="0012723A">
      <w:r>
        <w:rPr>
          <w:noProof/>
        </w:rPr>
        <w:t>Suspendisse dui purus, scelerisque at, vulputate vitae, pretium mattis, nunc. Mauris eget neque at sem venenatis eleifend. Ut nonummy.</w:t>
      </w:r>
    </w:p>
    <w:p w14:paraId="1E07DE0F" w14:textId="49F99AEC" w:rsidR="0012723A" w:rsidRDefault="0012723A" w:rsidP="0012723A">
      <w:pPr>
        <w:pStyle w:val="Heading1"/>
      </w:pPr>
      <w:bookmarkStart w:id="10" w:name="_Toc123908377"/>
      <w:r>
        <w:t>Evaluation</w:t>
      </w:r>
      <w:bookmarkEnd w:id="10"/>
    </w:p>
    <w:p w14:paraId="6FE99CF5"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2516245C" w14:textId="77777777" w:rsidR="0012723A" w:rsidRDefault="0012723A" w:rsidP="0012723A">
      <w:pPr>
        <w:rPr>
          <w:noProof/>
        </w:rPr>
      </w:pPr>
      <w:r>
        <w:rPr>
          <w:noProof/>
        </w:rPr>
        <w:t>Nunc viverra imperdiet enim. Fusce est. Vivamus a tellus.</w:t>
      </w:r>
    </w:p>
    <w:p w14:paraId="101D296C"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0AC51CBD" w14:textId="77777777" w:rsidR="0012723A" w:rsidRDefault="0012723A" w:rsidP="0012723A">
      <w:pPr>
        <w:rPr>
          <w:noProof/>
        </w:rPr>
      </w:pPr>
      <w:r>
        <w:rPr>
          <w:noProof/>
        </w:rPr>
        <w:t>Aenean nec lorem. In porttitor. Donec laoreet nonummy augue.</w:t>
      </w:r>
    </w:p>
    <w:p w14:paraId="07B93185" w14:textId="6583E9DD" w:rsidR="0012723A" w:rsidRDefault="0012723A" w:rsidP="0012723A">
      <w:r>
        <w:rPr>
          <w:noProof/>
        </w:rPr>
        <w:t>Suspendisse dui purus, scelerisque at, vulputate vitae, pretium mattis, nunc. Mauris eget neque at sem venenatis eleifend. Ut nonummy.</w:t>
      </w:r>
    </w:p>
    <w:p w14:paraId="4996BBC8" w14:textId="659F335D" w:rsidR="0012723A" w:rsidRDefault="0012723A" w:rsidP="0012723A">
      <w:pPr>
        <w:pStyle w:val="Heading1"/>
      </w:pPr>
      <w:bookmarkStart w:id="11" w:name="_Toc123908378"/>
      <w:r>
        <w:t>Maintenance</w:t>
      </w:r>
      <w:bookmarkEnd w:id="11"/>
    </w:p>
    <w:p w14:paraId="5741EB2B" w14:textId="77777777" w:rsidR="0012723A" w:rsidRDefault="0012723A" w:rsidP="0012723A">
      <w:pPr>
        <w:rPr>
          <w:noProof/>
        </w:rPr>
      </w:pPr>
      <w:r>
        <w:rPr>
          <w:noProof/>
        </w:rPr>
        <w:t>Lorem ipsum dolor sit amet, consectetuer adipiscing elit. Maecenas porttitor congue massa. Fusce posuere, magna sed pulvinar ultricies, purus lectus malesuada libero, sit amet commodo magna eros quis urna.</w:t>
      </w:r>
    </w:p>
    <w:p w14:paraId="5CD3E059" w14:textId="77777777" w:rsidR="0012723A" w:rsidRDefault="0012723A" w:rsidP="0012723A">
      <w:pPr>
        <w:rPr>
          <w:noProof/>
        </w:rPr>
      </w:pPr>
      <w:r>
        <w:rPr>
          <w:noProof/>
        </w:rPr>
        <w:t>Nunc viverra imperdiet enim. Fusce est. Vivamus a tellus.</w:t>
      </w:r>
    </w:p>
    <w:p w14:paraId="4357A6C8" w14:textId="77777777" w:rsidR="0012723A" w:rsidRDefault="0012723A" w:rsidP="0012723A">
      <w:pPr>
        <w:rPr>
          <w:noProof/>
        </w:rPr>
      </w:pPr>
      <w:r>
        <w:rPr>
          <w:noProof/>
        </w:rPr>
        <w:t>Pellentesque habitant morbi tristique senectus et netus et malesuada fames ac turpis egestas. Proin pharetra nonummy pede. Mauris et orci.</w:t>
      </w:r>
    </w:p>
    <w:p w14:paraId="1A7CAB2C" w14:textId="77777777" w:rsidR="0012723A" w:rsidRDefault="0012723A" w:rsidP="0012723A">
      <w:pPr>
        <w:rPr>
          <w:noProof/>
        </w:rPr>
      </w:pPr>
      <w:r>
        <w:rPr>
          <w:noProof/>
        </w:rPr>
        <w:t>Aenean nec lorem. In porttitor. Donec laoreet nonummy augue.</w:t>
      </w:r>
    </w:p>
    <w:p w14:paraId="278260F6" w14:textId="40DC74B6" w:rsidR="0012723A" w:rsidRDefault="0012723A" w:rsidP="0012723A">
      <w:r>
        <w:rPr>
          <w:noProof/>
        </w:rPr>
        <w:t>Suspendisse dui purus, scelerisque at, vulputate vitae, pretium mattis, nunc. Mauris eget neque at sem venenatis eleifend. Ut nonummy.</w:t>
      </w:r>
    </w:p>
    <w:p w14:paraId="645807CC" w14:textId="77777777" w:rsidR="0012723A" w:rsidRPr="0012723A" w:rsidRDefault="0012723A" w:rsidP="0012723A"/>
    <w:p w14:paraId="541FDA35" w14:textId="77777777" w:rsidR="0012723A" w:rsidRPr="0012723A" w:rsidRDefault="0012723A" w:rsidP="0012723A"/>
    <w:sectPr w:rsidR="0012723A" w:rsidRPr="00127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25"/>
    <w:rsid w:val="000F5D35"/>
    <w:rsid w:val="0012723A"/>
    <w:rsid w:val="00291E04"/>
    <w:rsid w:val="0033408A"/>
    <w:rsid w:val="004811CE"/>
    <w:rsid w:val="004B73E4"/>
    <w:rsid w:val="00505075"/>
    <w:rsid w:val="00581A06"/>
    <w:rsid w:val="007A70A2"/>
    <w:rsid w:val="00803130"/>
    <w:rsid w:val="008706E3"/>
    <w:rsid w:val="008B16F4"/>
    <w:rsid w:val="00B16B7C"/>
    <w:rsid w:val="00B75C99"/>
    <w:rsid w:val="00BF2C9D"/>
    <w:rsid w:val="00C95994"/>
    <w:rsid w:val="00CF23E2"/>
    <w:rsid w:val="00DD3A56"/>
    <w:rsid w:val="00EF033C"/>
    <w:rsid w:val="00F20538"/>
    <w:rsid w:val="00F4328F"/>
    <w:rsid w:val="00F43B5F"/>
    <w:rsid w:val="00F5284C"/>
    <w:rsid w:val="00F566D3"/>
    <w:rsid w:val="00FD6486"/>
    <w:rsid w:val="00FF2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4FD1"/>
  <w15:chartTrackingRefBased/>
  <w15:docId w15:val="{98840637-28D9-41B3-81F8-69822383F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04"/>
  </w:style>
  <w:style w:type="paragraph" w:styleId="Heading1">
    <w:name w:val="heading 1"/>
    <w:basedOn w:val="Normal"/>
    <w:next w:val="Normal"/>
    <w:link w:val="Heading1Char"/>
    <w:uiPriority w:val="9"/>
    <w:qFormat/>
    <w:rsid w:val="00127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6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5D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D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7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6E3"/>
    <w:pPr>
      <w:outlineLvl w:val="9"/>
    </w:pPr>
    <w:rPr>
      <w:lang w:eastAsia="en-GB"/>
    </w:rPr>
  </w:style>
  <w:style w:type="paragraph" w:styleId="TOC1">
    <w:name w:val="toc 1"/>
    <w:basedOn w:val="Normal"/>
    <w:next w:val="Normal"/>
    <w:autoRedefine/>
    <w:uiPriority w:val="39"/>
    <w:unhideWhenUsed/>
    <w:rsid w:val="008706E3"/>
    <w:pPr>
      <w:spacing w:after="100"/>
    </w:pPr>
  </w:style>
  <w:style w:type="character" w:styleId="Hyperlink">
    <w:name w:val="Hyperlink"/>
    <w:basedOn w:val="DefaultParagraphFont"/>
    <w:uiPriority w:val="99"/>
    <w:unhideWhenUsed/>
    <w:rsid w:val="008706E3"/>
    <w:rPr>
      <w:color w:val="0563C1" w:themeColor="hyperlink"/>
      <w:u w:val="single"/>
    </w:rPr>
  </w:style>
  <w:style w:type="character" w:customStyle="1" w:styleId="Heading2Char">
    <w:name w:val="Heading 2 Char"/>
    <w:basedOn w:val="DefaultParagraphFont"/>
    <w:link w:val="Heading2"/>
    <w:uiPriority w:val="9"/>
    <w:rsid w:val="00F566D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3130"/>
    <w:rPr>
      <w:color w:val="605E5C"/>
      <w:shd w:val="clear" w:color="auto" w:fill="E1DFDD"/>
    </w:rPr>
  </w:style>
  <w:style w:type="paragraph" w:styleId="TOC2">
    <w:name w:val="toc 2"/>
    <w:basedOn w:val="Normal"/>
    <w:next w:val="Normal"/>
    <w:autoRedefine/>
    <w:uiPriority w:val="39"/>
    <w:unhideWhenUsed/>
    <w:rsid w:val="00803130"/>
    <w:pPr>
      <w:spacing w:after="100"/>
      <w:ind w:left="220"/>
    </w:pPr>
  </w:style>
  <w:style w:type="table" w:styleId="TableGrid">
    <w:name w:val="Table Grid"/>
    <w:basedOn w:val="TableNormal"/>
    <w:uiPriority w:val="39"/>
    <w:rsid w:val="00B16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BF2C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F2C9D"/>
  </w:style>
  <w:style w:type="character" w:styleId="PageNumber">
    <w:name w:val="page number"/>
    <w:basedOn w:val="DefaultParagraphFont"/>
    <w:uiPriority w:val="99"/>
    <w:semiHidden/>
    <w:unhideWhenUsed/>
    <w:rsid w:val="00BF2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visualstudio/releases/2017/vs2017-system-requirements-vs" TargetMode="External"/><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google.com/search?q=online+metronome8&amp;safe=active&amp;ssui=on" TargetMode="External"/><Relationship Id="rId11" Type="http://schemas.openxmlformats.org/officeDocument/2006/relationships/diagramData" Target="diagrams/data1.xml"/><Relationship Id="rId5" Type="http://schemas.openxmlformats.org/officeDocument/2006/relationships/image" Target="media/image1.png"/><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s://www.whatismybrowser.com/guides/the-latest-version/chrome"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2E0A1-96A0-48DF-8417-12B0C49FBAB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62F719F2-D5FB-4B51-B24B-78C8F68E9072}">
      <dgm:prSet phldrT="[Text]"/>
      <dgm:spPr/>
      <dgm:t>
        <a:bodyPr/>
        <a:lstStyle/>
        <a:p>
          <a:r>
            <a:rPr lang="en-GB"/>
            <a:t>Metronome</a:t>
          </a:r>
        </a:p>
      </dgm:t>
    </dgm:pt>
    <dgm:pt modelId="{69C4CBC3-C73B-4A21-9C43-A114FB57830F}" type="parTrans" cxnId="{C1F16DE6-8DC3-4B28-9D42-EEE47931B86E}">
      <dgm:prSet/>
      <dgm:spPr/>
      <dgm:t>
        <a:bodyPr/>
        <a:lstStyle/>
        <a:p>
          <a:endParaRPr lang="en-GB"/>
        </a:p>
      </dgm:t>
    </dgm:pt>
    <dgm:pt modelId="{A300C101-1988-4AD9-9D13-7FFF878D2DE6}" type="sibTrans" cxnId="{C1F16DE6-8DC3-4B28-9D42-EEE47931B86E}">
      <dgm:prSet/>
      <dgm:spPr/>
      <dgm:t>
        <a:bodyPr/>
        <a:lstStyle/>
        <a:p>
          <a:endParaRPr lang="en-GB"/>
        </a:p>
      </dgm:t>
    </dgm:pt>
    <dgm:pt modelId="{3DB4EC68-08E9-40E4-9A38-592BB798811E}">
      <dgm:prSet phldrT="[Text]"/>
      <dgm:spPr/>
      <dgm:t>
        <a:bodyPr/>
        <a:lstStyle/>
        <a:p>
          <a:r>
            <a:rPr lang="en-GB"/>
            <a:t>User interface</a:t>
          </a:r>
        </a:p>
      </dgm:t>
    </dgm:pt>
    <dgm:pt modelId="{149A5BBA-7CB8-4BD8-BBCA-865CDE60C217}" type="parTrans" cxnId="{1CA637DC-4FB4-4C11-9D82-E7289A932EC7}">
      <dgm:prSet/>
      <dgm:spPr/>
      <dgm:t>
        <a:bodyPr/>
        <a:lstStyle/>
        <a:p>
          <a:endParaRPr lang="en-GB"/>
        </a:p>
      </dgm:t>
    </dgm:pt>
    <dgm:pt modelId="{F9F68E3E-43B0-4E4B-B44B-D5691CF23697}" type="sibTrans" cxnId="{1CA637DC-4FB4-4C11-9D82-E7289A932EC7}">
      <dgm:prSet/>
      <dgm:spPr/>
      <dgm:t>
        <a:bodyPr/>
        <a:lstStyle/>
        <a:p>
          <a:endParaRPr lang="en-GB"/>
        </a:p>
      </dgm:t>
    </dgm:pt>
    <dgm:pt modelId="{43A193E1-8398-4C79-A7A8-A898E8623E8A}">
      <dgm:prSet phldrT="[Text]"/>
      <dgm:spPr/>
      <dgm:t>
        <a:bodyPr/>
        <a:lstStyle/>
        <a:p>
          <a:r>
            <a:rPr lang="en-GB"/>
            <a:t>High contrast / low contrast</a:t>
          </a:r>
        </a:p>
      </dgm:t>
    </dgm:pt>
    <dgm:pt modelId="{4A9759B2-0EF0-4516-AAA8-86DE2A57A2E2}" type="parTrans" cxnId="{952A42C1-630B-4A03-BA38-2A24856D2607}">
      <dgm:prSet/>
      <dgm:spPr/>
      <dgm:t>
        <a:bodyPr/>
        <a:lstStyle/>
        <a:p>
          <a:endParaRPr lang="en-GB"/>
        </a:p>
      </dgm:t>
    </dgm:pt>
    <dgm:pt modelId="{BE50E431-A7AE-4219-A36B-F34B92869EA2}" type="sibTrans" cxnId="{952A42C1-630B-4A03-BA38-2A24856D2607}">
      <dgm:prSet/>
      <dgm:spPr/>
      <dgm:t>
        <a:bodyPr/>
        <a:lstStyle/>
        <a:p>
          <a:endParaRPr lang="en-GB"/>
        </a:p>
      </dgm:t>
    </dgm:pt>
    <dgm:pt modelId="{A7652247-78D6-485C-8547-ABA474AC01CE}">
      <dgm:prSet phldrT="[Text]"/>
      <dgm:spPr/>
      <dgm:t>
        <a:bodyPr/>
        <a:lstStyle/>
        <a:p>
          <a:r>
            <a:rPr lang="en-GB"/>
            <a:t>Start / stop</a:t>
          </a:r>
        </a:p>
      </dgm:t>
    </dgm:pt>
    <dgm:pt modelId="{91C8B9E4-556C-488E-B257-CDBB8EF9585D}" type="parTrans" cxnId="{564E6ACB-DE4D-4782-9DEF-EB83D0B37FAC}">
      <dgm:prSet/>
      <dgm:spPr/>
      <dgm:t>
        <a:bodyPr/>
        <a:lstStyle/>
        <a:p>
          <a:endParaRPr lang="en-GB"/>
        </a:p>
      </dgm:t>
    </dgm:pt>
    <dgm:pt modelId="{DF4BEF9D-5AEF-418D-B77F-C4CF6DDAF4ED}" type="sibTrans" cxnId="{564E6ACB-DE4D-4782-9DEF-EB83D0B37FAC}">
      <dgm:prSet/>
      <dgm:spPr/>
      <dgm:t>
        <a:bodyPr/>
        <a:lstStyle/>
        <a:p>
          <a:endParaRPr lang="en-GB"/>
        </a:p>
      </dgm:t>
    </dgm:pt>
    <dgm:pt modelId="{869DAD3B-6449-44E9-898B-5AE5CE328F9C}">
      <dgm:prSet phldrT="[Text]"/>
      <dgm:spPr/>
      <dgm:t>
        <a:bodyPr/>
        <a:lstStyle/>
        <a:p>
          <a:r>
            <a:rPr lang="en-GB"/>
            <a:t>Beeps</a:t>
          </a:r>
        </a:p>
      </dgm:t>
    </dgm:pt>
    <dgm:pt modelId="{57CE3C68-166E-4CB5-A275-5E41D952D5D4}" type="parTrans" cxnId="{C2F412AC-00B3-4CD5-B8A6-EE17ADCF8238}">
      <dgm:prSet/>
      <dgm:spPr/>
      <dgm:t>
        <a:bodyPr/>
        <a:lstStyle/>
        <a:p>
          <a:endParaRPr lang="en-GB"/>
        </a:p>
      </dgm:t>
    </dgm:pt>
    <dgm:pt modelId="{44405FDF-F5C7-4F79-BC53-0510B8C54DDC}" type="sibTrans" cxnId="{C2F412AC-00B3-4CD5-B8A6-EE17ADCF8238}">
      <dgm:prSet/>
      <dgm:spPr/>
      <dgm:t>
        <a:bodyPr/>
        <a:lstStyle/>
        <a:p>
          <a:endParaRPr lang="en-GB"/>
        </a:p>
      </dgm:t>
    </dgm:pt>
    <dgm:pt modelId="{C1A1D87E-E159-49A1-BB45-459B22F92C6B}">
      <dgm:prSet phldrT="[Text]"/>
      <dgm:spPr/>
      <dgm:t>
        <a:bodyPr/>
        <a:lstStyle/>
        <a:p>
          <a:r>
            <a:rPr lang="en-GB"/>
            <a:t>Visual cues</a:t>
          </a:r>
        </a:p>
      </dgm:t>
    </dgm:pt>
    <dgm:pt modelId="{AA71354F-3ED8-4635-B23D-1B913A8F3B6D}" type="parTrans" cxnId="{C583168B-B453-4D30-A64B-2B64E6FDDA7E}">
      <dgm:prSet/>
      <dgm:spPr/>
      <dgm:t>
        <a:bodyPr/>
        <a:lstStyle/>
        <a:p>
          <a:endParaRPr lang="en-GB"/>
        </a:p>
      </dgm:t>
    </dgm:pt>
    <dgm:pt modelId="{B04CD37B-9584-42C7-9F44-514883211459}" type="sibTrans" cxnId="{C583168B-B453-4D30-A64B-2B64E6FDDA7E}">
      <dgm:prSet/>
      <dgm:spPr/>
    </dgm:pt>
    <dgm:pt modelId="{D47E0D5B-9932-4085-9FBA-D1E130DE6FBA}">
      <dgm:prSet phldrT="[Text]"/>
      <dgm:spPr/>
      <dgm:t>
        <a:bodyPr/>
        <a:lstStyle/>
        <a:p>
          <a:r>
            <a:rPr lang="en-GB"/>
            <a:t>Change BPM</a:t>
          </a:r>
        </a:p>
      </dgm:t>
    </dgm:pt>
    <dgm:pt modelId="{AFB1D8FF-437A-4443-9126-A4C4198C71D5}" type="parTrans" cxnId="{B746A655-932C-443E-AF4A-1B5383D8CFBF}">
      <dgm:prSet/>
      <dgm:spPr/>
      <dgm:t>
        <a:bodyPr/>
        <a:lstStyle/>
        <a:p>
          <a:endParaRPr lang="en-GB"/>
        </a:p>
      </dgm:t>
    </dgm:pt>
    <dgm:pt modelId="{D54AD600-6674-49A8-AA5F-3BDF1D0AFB0A}" type="sibTrans" cxnId="{B746A655-932C-443E-AF4A-1B5383D8CFBF}">
      <dgm:prSet/>
      <dgm:spPr/>
    </dgm:pt>
    <dgm:pt modelId="{80C648EF-8ACC-4E99-8943-155424987EFD}">
      <dgm:prSet phldrT="[Text]"/>
      <dgm:spPr/>
      <dgm:t>
        <a:bodyPr/>
        <a:lstStyle/>
        <a:p>
          <a:r>
            <a:rPr lang="en-GB"/>
            <a:t>Set manually</a:t>
          </a:r>
        </a:p>
      </dgm:t>
    </dgm:pt>
    <dgm:pt modelId="{EC9E58FA-81B3-4F3E-AAD6-B58CDCB57D2D}" type="parTrans" cxnId="{1300E6AE-9BF6-43B5-B1E2-C001D07977B6}">
      <dgm:prSet/>
      <dgm:spPr/>
      <dgm:t>
        <a:bodyPr/>
        <a:lstStyle/>
        <a:p>
          <a:endParaRPr lang="en-GB"/>
        </a:p>
      </dgm:t>
    </dgm:pt>
    <dgm:pt modelId="{B2502838-7E5D-42D4-B7F3-3DA368AA936A}" type="sibTrans" cxnId="{1300E6AE-9BF6-43B5-B1E2-C001D07977B6}">
      <dgm:prSet/>
      <dgm:spPr/>
    </dgm:pt>
    <dgm:pt modelId="{F56F10A9-0E42-4807-ADA2-42419A2069E7}">
      <dgm:prSet phldrT="[Text]"/>
      <dgm:spPr/>
      <dgm:t>
        <a:bodyPr/>
        <a:lstStyle/>
        <a:p>
          <a:r>
            <a:rPr lang="en-GB"/>
            <a:t>Increase by 5</a:t>
          </a:r>
        </a:p>
      </dgm:t>
    </dgm:pt>
    <dgm:pt modelId="{62FFDFCF-D11A-4100-9C2A-E527FAC7970A}" type="parTrans" cxnId="{7E6FF4D5-C5BA-41C0-B1A7-064C6CBD4FD7}">
      <dgm:prSet/>
      <dgm:spPr/>
      <dgm:t>
        <a:bodyPr/>
        <a:lstStyle/>
        <a:p>
          <a:endParaRPr lang="en-GB"/>
        </a:p>
      </dgm:t>
    </dgm:pt>
    <dgm:pt modelId="{B15C6BAE-5970-4C21-AB70-85F953903A9A}" type="sibTrans" cxnId="{7E6FF4D5-C5BA-41C0-B1A7-064C6CBD4FD7}">
      <dgm:prSet/>
      <dgm:spPr/>
    </dgm:pt>
    <dgm:pt modelId="{7D45B35F-E64B-4764-A493-C7E024E4142B}">
      <dgm:prSet phldrT="[Text]"/>
      <dgm:spPr/>
      <dgm:t>
        <a:bodyPr/>
        <a:lstStyle/>
        <a:p>
          <a:r>
            <a:rPr lang="en-GB"/>
            <a:t>Decrease by 5</a:t>
          </a:r>
        </a:p>
      </dgm:t>
    </dgm:pt>
    <dgm:pt modelId="{A0F33C5D-57F8-43A7-9CCD-22ACA4FC115C}" type="parTrans" cxnId="{8CEDD286-74F5-40B4-A7BB-EEAD1EE992CF}">
      <dgm:prSet/>
      <dgm:spPr/>
      <dgm:t>
        <a:bodyPr/>
        <a:lstStyle/>
        <a:p>
          <a:endParaRPr lang="en-GB"/>
        </a:p>
      </dgm:t>
    </dgm:pt>
    <dgm:pt modelId="{02260568-8479-409F-91AE-9AB2EABAAF39}" type="sibTrans" cxnId="{8CEDD286-74F5-40B4-A7BB-EEAD1EE992CF}">
      <dgm:prSet/>
      <dgm:spPr/>
    </dgm:pt>
    <dgm:pt modelId="{CA2E2CB1-5A3F-4A0C-A3A8-8B3833475C61}" type="pres">
      <dgm:prSet presAssocID="{6B92E0A1-96A0-48DF-8417-12B0C49FBAB0}" presName="diagram" presStyleCnt="0">
        <dgm:presLayoutVars>
          <dgm:chPref val="1"/>
          <dgm:dir/>
          <dgm:animOne val="branch"/>
          <dgm:animLvl val="lvl"/>
          <dgm:resizeHandles val="exact"/>
        </dgm:presLayoutVars>
      </dgm:prSet>
      <dgm:spPr/>
    </dgm:pt>
    <dgm:pt modelId="{7D8B9DF2-827C-40A1-9912-E2EB02A0EF4B}" type="pres">
      <dgm:prSet presAssocID="{62F719F2-D5FB-4B51-B24B-78C8F68E9072}" presName="root1" presStyleCnt="0"/>
      <dgm:spPr/>
    </dgm:pt>
    <dgm:pt modelId="{03A699D2-CE36-4F69-A8E5-AE3980AD1672}" type="pres">
      <dgm:prSet presAssocID="{62F719F2-D5FB-4B51-B24B-78C8F68E9072}" presName="LevelOneTextNode" presStyleLbl="node0" presStyleIdx="0" presStyleCnt="1">
        <dgm:presLayoutVars>
          <dgm:chPref val="3"/>
        </dgm:presLayoutVars>
      </dgm:prSet>
      <dgm:spPr/>
    </dgm:pt>
    <dgm:pt modelId="{38522354-59FE-4C97-BD7C-12A67B7BE2E6}" type="pres">
      <dgm:prSet presAssocID="{62F719F2-D5FB-4B51-B24B-78C8F68E9072}" presName="level2hierChild" presStyleCnt="0"/>
      <dgm:spPr/>
    </dgm:pt>
    <dgm:pt modelId="{A9E33A1B-D438-4587-B895-FB37EFA77AE3}" type="pres">
      <dgm:prSet presAssocID="{149A5BBA-7CB8-4BD8-BBCA-865CDE60C217}" presName="conn2-1" presStyleLbl="parChTrans1D2" presStyleIdx="0" presStyleCnt="3"/>
      <dgm:spPr/>
    </dgm:pt>
    <dgm:pt modelId="{3096E12D-8B15-4977-B1EE-E3B45F546AE0}" type="pres">
      <dgm:prSet presAssocID="{149A5BBA-7CB8-4BD8-BBCA-865CDE60C217}" presName="connTx" presStyleLbl="parChTrans1D2" presStyleIdx="0" presStyleCnt="3"/>
      <dgm:spPr/>
    </dgm:pt>
    <dgm:pt modelId="{BF2C03DD-A114-4EBD-A05C-3F24C5D0CCA2}" type="pres">
      <dgm:prSet presAssocID="{3DB4EC68-08E9-40E4-9A38-592BB798811E}" presName="root2" presStyleCnt="0"/>
      <dgm:spPr/>
    </dgm:pt>
    <dgm:pt modelId="{B9D93626-F3FC-4E83-9219-C834F2C3AACD}" type="pres">
      <dgm:prSet presAssocID="{3DB4EC68-08E9-40E4-9A38-592BB798811E}" presName="LevelTwoTextNode" presStyleLbl="node2" presStyleIdx="0" presStyleCnt="3">
        <dgm:presLayoutVars>
          <dgm:chPref val="3"/>
        </dgm:presLayoutVars>
      </dgm:prSet>
      <dgm:spPr/>
    </dgm:pt>
    <dgm:pt modelId="{368ACA31-2164-4B26-8B8F-9FD54F07C0E8}" type="pres">
      <dgm:prSet presAssocID="{3DB4EC68-08E9-40E4-9A38-592BB798811E}" presName="level3hierChild" presStyleCnt="0"/>
      <dgm:spPr/>
    </dgm:pt>
    <dgm:pt modelId="{7D6D4647-5F45-4726-B1DC-AC6BFB7A6531}" type="pres">
      <dgm:prSet presAssocID="{4A9759B2-0EF0-4516-AAA8-86DE2A57A2E2}" presName="conn2-1" presStyleLbl="parChTrans1D3" presStyleIdx="0" presStyleCnt="3"/>
      <dgm:spPr/>
    </dgm:pt>
    <dgm:pt modelId="{5192E1E9-ABD7-4D35-AA2F-7C69BB5CD2E5}" type="pres">
      <dgm:prSet presAssocID="{4A9759B2-0EF0-4516-AAA8-86DE2A57A2E2}" presName="connTx" presStyleLbl="parChTrans1D3" presStyleIdx="0" presStyleCnt="3"/>
      <dgm:spPr/>
    </dgm:pt>
    <dgm:pt modelId="{5A983D67-ED99-440E-8985-887502605E2B}" type="pres">
      <dgm:prSet presAssocID="{43A193E1-8398-4C79-A7A8-A898E8623E8A}" presName="root2" presStyleCnt="0"/>
      <dgm:spPr/>
    </dgm:pt>
    <dgm:pt modelId="{CE1F9FA4-8E21-4AC9-925B-32BB9583A761}" type="pres">
      <dgm:prSet presAssocID="{43A193E1-8398-4C79-A7A8-A898E8623E8A}" presName="LevelTwoTextNode" presStyleLbl="node3" presStyleIdx="0" presStyleCnt="3">
        <dgm:presLayoutVars>
          <dgm:chPref val="3"/>
        </dgm:presLayoutVars>
      </dgm:prSet>
      <dgm:spPr/>
    </dgm:pt>
    <dgm:pt modelId="{AFB78759-D1A0-41FB-8C88-4BA90C1E96CC}" type="pres">
      <dgm:prSet presAssocID="{43A193E1-8398-4C79-A7A8-A898E8623E8A}" presName="level3hierChild" presStyleCnt="0"/>
      <dgm:spPr/>
    </dgm:pt>
    <dgm:pt modelId="{A9808AF5-C680-4745-AC5D-DBDF441C5848}" type="pres">
      <dgm:prSet presAssocID="{91C8B9E4-556C-488E-B257-CDBB8EF9585D}" presName="conn2-1" presStyleLbl="parChTrans1D3" presStyleIdx="1" presStyleCnt="3"/>
      <dgm:spPr/>
    </dgm:pt>
    <dgm:pt modelId="{AEA3A946-8E85-40EE-988B-C4F3D7E88073}" type="pres">
      <dgm:prSet presAssocID="{91C8B9E4-556C-488E-B257-CDBB8EF9585D}" presName="connTx" presStyleLbl="parChTrans1D3" presStyleIdx="1" presStyleCnt="3"/>
      <dgm:spPr/>
    </dgm:pt>
    <dgm:pt modelId="{3BDB7BAE-A525-43D5-97A6-B262CEC6B372}" type="pres">
      <dgm:prSet presAssocID="{A7652247-78D6-485C-8547-ABA474AC01CE}" presName="root2" presStyleCnt="0"/>
      <dgm:spPr/>
    </dgm:pt>
    <dgm:pt modelId="{EC43600C-CC41-418E-9960-3F993A1E05D5}" type="pres">
      <dgm:prSet presAssocID="{A7652247-78D6-485C-8547-ABA474AC01CE}" presName="LevelTwoTextNode" presStyleLbl="node3" presStyleIdx="1" presStyleCnt="3">
        <dgm:presLayoutVars>
          <dgm:chPref val="3"/>
        </dgm:presLayoutVars>
      </dgm:prSet>
      <dgm:spPr/>
    </dgm:pt>
    <dgm:pt modelId="{71BCD37F-AB77-4DA6-B380-11B536843A04}" type="pres">
      <dgm:prSet presAssocID="{A7652247-78D6-485C-8547-ABA474AC01CE}" presName="level3hierChild" presStyleCnt="0"/>
      <dgm:spPr/>
    </dgm:pt>
    <dgm:pt modelId="{C7BB0525-339E-4979-9A9C-FA9E5ED8953D}" type="pres">
      <dgm:prSet presAssocID="{AFB1D8FF-437A-4443-9126-A4C4198C71D5}" presName="conn2-1" presStyleLbl="parChTrans1D3" presStyleIdx="2" presStyleCnt="3"/>
      <dgm:spPr/>
    </dgm:pt>
    <dgm:pt modelId="{BAC70514-0FDC-409F-9B46-2789B20863F2}" type="pres">
      <dgm:prSet presAssocID="{AFB1D8FF-437A-4443-9126-A4C4198C71D5}" presName="connTx" presStyleLbl="parChTrans1D3" presStyleIdx="2" presStyleCnt="3"/>
      <dgm:spPr/>
    </dgm:pt>
    <dgm:pt modelId="{2BF4735E-C637-4974-B535-E0ADF9D7ABE5}" type="pres">
      <dgm:prSet presAssocID="{D47E0D5B-9932-4085-9FBA-D1E130DE6FBA}" presName="root2" presStyleCnt="0"/>
      <dgm:spPr/>
    </dgm:pt>
    <dgm:pt modelId="{52222496-825D-41BF-8E49-078A12A89665}" type="pres">
      <dgm:prSet presAssocID="{D47E0D5B-9932-4085-9FBA-D1E130DE6FBA}" presName="LevelTwoTextNode" presStyleLbl="node3" presStyleIdx="2" presStyleCnt="3">
        <dgm:presLayoutVars>
          <dgm:chPref val="3"/>
        </dgm:presLayoutVars>
      </dgm:prSet>
      <dgm:spPr/>
    </dgm:pt>
    <dgm:pt modelId="{9BCF09C4-F8F8-46DD-BA87-4DB63C928A68}" type="pres">
      <dgm:prSet presAssocID="{D47E0D5B-9932-4085-9FBA-D1E130DE6FBA}" presName="level3hierChild" presStyleCnt="0"/>
      <dgm:spPr/>
    </dgm:pt>
    <dgm:pt modelId="{2ACEBDF5-4CD8-4A51-97DA-7B3F1E240E56}" type="pres">
      <dgm:prSet presAssocID="{EC9E58FA-81B3-4F3E-AAD6-B58CDCB57D2D}" presName="conn2-1" presStyleLbl="parChTrans1D4" presStyleIdx="0" presStyleCnt="3"/>
      <dgm:spPr/>
    </dgm:pt>
    <dgm:pt modelId="{3D41CDAB-2171-4030-AA05-51EB77CAEBDB}" type="pres">
      <dgm:prSet presAssocID="{EC9E58FA-81B3-4F3E-AAD6-B58CDCB57D2D}" presName="connTx" presStyleLbl="parChTrans1D4" presStyleIdx="0" presStyleCnt="3"/>
      <dgm:spPr/>
    </dgm:pt>
    <dgm:pt modelId="{EE69F135-CF9A-42B3-A3BB-30DB4077673C}" type="pres">
      <dgm:prSet presAssocID="{80C648EF-8ACC-4E99-8943-155424987EFD}" presName="root2" presStyleCnt="0"/>
      <dgm:spPr/>
    </dgm:pt>
    <dgm:pt modelId="{73F13552-5F36-4C2A-AE21-61FB5B5C5880}" type="pres">
      <dgm:prSet presAssocID="{80C648EF-8ACC-4E99-8943-155424987EFD}" presName="LevelTwoTextNode" presStyleLbl="node4" presStyleIdx="0" presStyleCnt="3">
        <dgm:presLayoutVars>
          <dgm:chPref val="3"/>
        </dgm:presLayoutVars>
      </dgm:prSet>
      <dgm:spPr/>
    </dgm:pt>
    <dgm:pt modelId="{0067E9D7-D930-4534-B1E4-6BBA802D4809}" type="pres">
      <dgm:prSet presAssocID="{80C648EF-8ACC-4E99-8943-155424987EFD}" presName="level3hierChild" presStyleCnt="0"/>
      <dgm:spPr/>
    </dgm:pt>
    <dgm:pt modelId="{B8CDA479-6CEF-4C9D-85AE-9FCC1F40D791}" type="pres">
      <dgm:prSet presAssocID="{62FFDFCF-D11A-4100-9C2A-E527FAC7970A}" presName="conn2-1" presStyleLbl="parChTrans1D4" presStyleIdx="1" presStyleCnt="3"/>
      <dgm:spPr/>
    </dgm:pt>
    <dgm:pt modelId="{67933DA0-2FF6-446D-90E3-56A597C84CD9}" type="pres">
      <dgm:prSet presAssocID="{62FFDFCF-D11A-4100-9C2A-E527FAC7970A}" presName="connTx" presStyleLbl="parChTrans1D4" presStyleIdx="1" presStyleCnt="3"/>
      <dgm:spPr/>
    </dgm:pt>
    <dgm:pt modelId="{7F5D8562-620D-44B9-B709-23B6E46FD891}" type="pres">
      <dgm:prSet presAssocID="{F56F10A9-0E42-4807-ADA2-42419A2069E7}" presName="root2" presStyleCnt="0"/>
      <dgm:spPr/>
    </dgm:pt>
    <dgm:pt modelId="{C930A2B7-7F87-45EF-8E55-60F01748E0E8}" type="pres">
      <dgm:prSet presAssocID="{F56F10A9-0E42-4807-ADA2-42419A2069E7}" presName="LevelTwoTextNode" presStyleLbl="node4" presStyleIdx="1" presStyleCnt="3">
        <dgm:presLayoutVars>
          <dgm:chPref val="3"/>
        </dgm:presLayoutVars>
      </dgm:prSet>
      <dgm:spPr/>
    </dgm:pt>
    <dgm:pt modelId="{67270B61-242E-460E-9AF0-264771CE67B0}" type="pres">
      <dgm:prSet presAssocID="{F56F10A9-0E42-4807-ADA2-42419A2069E7}" presName="level3hierChild" presStyleCnt="0"/>
      <dgm:spPr/>
    </dgm:pt>
    <dgm:pt modelId="{98C994E6-25E3-4996-B43F-A48C561D177B}" type="pres">
      <dgm:prSet presAssocID="{A0F33C5D-57F8-43A7-9CCD-22ACA4FC115C}" presName="conn2-1" presStyleLbl="parChTrans1D4" presStyleIdx="2" presStyleCnt="3"/>
      <dgm:spPr/>
    </dgm:pt>
    <dgm:pt modelId="{C982BFB9-CA58-4EF5-97C6-785D43F0DD8F}" type="pres">
      <dgm:prSet presAssocID="{A0F33C5D-57F8-43A7-9CCD-22ACA4FC115C}" presName="connTx" presStyleLbl="parChTrans1D4" presStyleIdx="2" presStyleCnt="3"/>
      <dgm:spPr/>
    </dgm:pt>
    <dgm:pt modelId="{1CBA24C1-A9AD-423A-BE4F-1B28EE2A667F}" type="pres">
      <dgm:prSet presAssocID="{7D45B35F-E64B-4764-A493-C7E024E4142B}" presName="root2" presStyleCnt="0"/>
      <dgm:spPr/>
    </dgm:pt>
    <dgm:pt modelId="{53AC79E2-3B79-4ABE-8FE3-1FE785ABB528}" type="pres">
      <dgm:prSet presAssocID="{7D45B35F-E64B-4764-A493-C7E024E4142B}" presName="LevelTwoTextNode" presStyleLbl="node4" presStyleIdx="2" presStyleCnt="3">
        <dgm:presLayoutVars>
          <dgm:chPref val="3"/>
        </dgm:presLayoutVars>
      </dgm:prSet>
      <dgm:spPr/>
    </dgm:pt>
    <dgm:pt modelId="{0621A367-6DF1-4946-8F5D-842F4DFB13BA}" type="pres">
      <dgm:prSet presAssocID="{7D45B35F-E64B-4764-A493-C7E024E4142B}" presName="level3hierChild" presStyleCnt="0"/>
      <dgm:spPr/>
    </dgm:pt>
    <dgm:pt modelId="{95A557BD-5A57-469C-9D90-1D59673A72D8}" type="pres">
      <dgm:prSet presAssocID="{57CE3C68-166E-4CB5-A275-5E41D952D5D4}" presName="conn2-1" presStyleLbl="parChTrans1D2" presStyleIdx="1" presStyleCnt="3"/>
      <dgm:spPr/>
    </dgm:pt>
    <dgm:pt modelId="{D58656D1-F7A6-402D-A30F-A89E9C765FCD}" type="pres">
      <dgm:prSet presAssocID="{57CE3C68-166E-4CB5-A275-5E41D952D5D4}" presName="connTx" presStyleLbl="parChTrans1D2" presStyleIdx="1" presStyleCnt="3"/>
      <dgm:spPr/>
    </dgm:pt>
    <dgm:pt modelId="{FEB297CC-DF8A-4383-8805-8D5B4B7E4D95}" type="pres">
      <dgm:prSet presAssocID="{869DAD3B-6449-44E9-898B-5AE5CE328F9C}" presName="root2" presStyleCnt="0"/>
      <dgm:spPr/>
    </dgm:pt>
    <dgm:pt modelId="{10BE7BC8-B3B7-439C-A93F-3A7DFD4AB297}" type="pres">
      <dgm:prSet presAssocID="{869DAD3B-6449-44E9-898B-5AE5CE328F9C}" presName="LevelTwoTextNode" presStyleLbl="node2" presStyleIdx="1" presStyleCnt="3">
        <dgm:presLayoutVars>
          <dgm:chPref val="3"/>
        </dgm:presLayoutVars>
      </dgm:prSet>
      <dgm:spPr/>
    </dgm:pt>
    <dgm:pt modelId="{664EC0B1-CC03-4862-8FF2-3FAEE04EDB79}" type="pres">
      <dgm:prSet presAssocID="{869DAD3B-6449-44E9-898B-5AE5CE328F9C}" presName="level3hierChild" presStyleCnt="0"/>
      <dgm:spPr/>
    </dgm:pt>
    <dgm:pt modelId="{6719092D-A214-4AB7-8C64-3A49CF9BC885}" type="pres">
      <dgm:prSet presAssocID="{AA71354F-3ED8-4635-B23D-1B913A8F3B6D}" presName="conn2-1" presStyleLbl="parChTrans1D2" presStyleIdx="2" presStyleCnt="3"/>
      <dgm:spPr/>
    </dgm:pt>
    <dgm:pt modelId="{35C98B4E-7DF5-4EDA-8E05-C071931C782F}" type="pres">
      <dgm:prSet presAssocID="{AA71354F-3ED8-4635-B23D-1B913A8F3B6D}" presName="connTx" presStyleLbl="parChTrans1D2" presStyleIdx="2" presStyleCnt="3"/>
      <dgm:spPr/>
    </dgm:pt>
    <dgm:pt modelId="{AA73F19C-2833-4ECE-B48E-2384F007BB3E}" type="pres">
      <dgm:prSet presAssocID="{C1A1D87E-E159-49A1-BB45-459B22F92C6B}" presName="root2" presStyleCnt="0"/>
      <dgm:spPr/>
    </dgm:pt>
    <dgm:pt modelId="{940C401C-ADB4-4746-BB05-28884807662A}" type="pres">
      <dgm:prSet presAssocID="{C1A1D87E-E159-49A1-BB45-459B22F92C6B}" presName="LevelTwoTextNode" presStyleLbl="node2" presStyleIdx="2" presStyleCnt="3">
        <dgm:presLayoutVars>
          <dgm:chPref val="3"/>
        </dgm:presLayoutVars>
      </dgm:prSet>
      <dgm:spPr/>
    </dgm:pt>
    <dgm:pt modelId="{853FD7A0-D280-41AE-941B-67CF600980AE}" type="pres">
      <dgm:prSet presAssocID="{C1A1D87E-E159-49A1-BB45-459B22F92C6B}" presName="level3hierChild" presStyleCnt="0"/>
      <dgm:spPr/>
    </dgm:pt>
  </dgm:ptLst>
  <dgm:cxnLst>
    <dgm:cxn modelId="{36DA160E-4594-4C4A-9A4A-2B260A5119F2}" type="presOf" srcId="{6B92E0A1-96A0-48DF-8417-12B0C49FBAB0}" destId="{CA2E2CB1-5A3F-4A0C-A3A8-8B3833475C61}" srcOrd="0" destOrd="0" presId="urn:microsoft.com/office/officeart/2005/8/layout/hierarchy2"/>
    <dgm:cxn modelId="{BD9E5816-E50E-4ED7-B3D6-0AC6BA30EB9B}" type="presOf" srcId="{A0F33C5D-57F8-43A7-9CCD-22ACA4FC115C}" destId="{C982BFB9-CA58-4EF5-97C6-785D43F0DD8F}" srcOrd="1" destOrd="0" presId="urn:microsoft.com/office/officeart/2005/8/layout/hierarchy2"/>
    <dgm:cxn modelId="{9FAA421E-CF99-4EF7-A41F-E113857E6FBF}" type="presOf" srcId="{4A9759B2-0EF0-4516-AAA8-86DE2A57A2E2}" destId="{7D6D4647-5F45-4726-B1DC-AC6BFB7A6531}" srcOrd="0" destOrd="0" presId="urn:microsoft.com/office/officeart/2005/8/layout/hierarchy2"/>
    <dgm:cxn modelId="{ADCF1727-7D14-4567-A6CF-1D8C375BA869}" type="presOf" srcId="{7D45B35F-E64B-4764-A493-C7E024E4142B}" destId="{53AC79E2-3B79-4ABE-8FE3-1FE785ABB528}" srcOrd="0" destOrd="0" presId="urn:microsoft.com/office/officeart/2005/8/layout/hierarchy2"/>
    <dgm:cxn modelId="{BF606B28-ABA3-4B7D-829B-F640052E5552}" type="presOf" srcId="{F56F10A9-0E42-4807-ADA2-42419A2069E7}" destId="{C930A2B7-7F87-45EF-8E55-60F01748E0E8}" srcOrd="0" destOrd="0" presId="urn:microsoft.com/office/officeart/2005/8/layout/hierarchy2"/>
    <dgm:cxn modelId="{88EA0736-C265-4851-BEFC-DDF2F98584A6}" type="presOf" srcId="{AA71354F-3ED8-4635-B23D-1B913A8F3B6D}" destId="{6719092D-A214-4AB7-8C64-3A49CF9BC885}" srcOrd="0" destOrd="0" presId="urn:microsoft.com/office/officeart/2005/8/layout/hierarchy2"/>
    <dgm:cxn modelId="{31000C3D-CD9C-4352-8085-FFFDB43E8BC4}" type="presOf" srcId="{57CE3C68-166E-4CB5-A275-5E41D952D5D4}" destId="{D58656D1-F7A6-402D-A30F-A89E9C765FCD}" srcOrd="1" destOrd="0" presId="urn:microsoft.com/office/officeart/2005/8/layout/hierarchy2"/>
    <dgm:cxn modelId="{87218661-E78D-4F52-957A-1A0B822BCA44}" type="presOf" srcId="{4A9759B2-0EF0-4516-AAA8-86DE2A57A2E2}" destId="{5192E1E9-ABD7-4D35-AA2F-7C69BB5CD2E5}" srcOrd="1" destOrd="0" presId="urn:microsoft.com/office/officeart/2005/8/layout/hierarchy2"/>
    <dgm:cxn modelId="{ECA29B43-3D95-492F-9E03-6C76BB98AA72}" type="presOf" srcId="{EC9E58FA-81B3-4F3E-AAD6-B58CDCB57D2D}" destId="{3D41CDAB-2171-4030-AA05-51EB77CAEBDB}" srcOrd="1" destOrd="0" presId="urn:microsoft.com/office/officeart/2005/8/layout/hierarchy2"/>
    <dgm:cxn modelId="{F8FA2644-51E7-4BFB-B3BC-0FBE7609230B}" type="presOf" srcId="{D47E0D5B-9932-4085-9FBA-D1E130DE6FBA}" destId="{52222496-825D-41BF-8E49-078A12A89665}" srcOrd="0" destOrd="0" presId="urn:microsoft.com/office/officeart/2005/8/layout/hierarchy2"/>
    <dgm:cxn modelId="{E7CE644C-E82C-47DF-9CF4-2B0DD155646D}" type="presOf" srcId="{62FFDFCF-D11A-4100-9C2A-E527FAC7970A}" destId="{B8CDA479-6CEF-4C9D-85AE-9FCC1F40D791}" srcOrd="0" destOrd="0" presId="urn:microsoft.com/office/officeart/2005/8/layout/hierarchy2"/>
    <dgm:cxn modelId="{ED48386D-D934-4CD0-91A2-76D05838AE80}" type="presOf" srcId="{3DB4EC68-08E9-40E4-9A38-592BB798811E}" destId="{B9D93626-F3FC-4E83-9219-C834F2C3AACD}" srcOrd="0" destOrd="0" presId="urn:microsoft.com/office/officeart/2005/8/layout/hierarchy2"/>
    <dgm:cxn modelId="{78709A73-0BEB-41BB-BAD0-F8735E40DFCD}" type="presOf" srcId="{43A193E1-8398-4C79-A7A8-A898E8623E8A}" destId="{CE1F9FA4-8E21-4AC9-925B-32BB9583A761}" srcOrd="0" destOrd="0" presId="urn:microsoft.com/office/officeart/2005/8/layout/hierarchy2"/>
    <dgm:cxn modelId="{B746A655-932C-443E-AF4A-1B5383D8CFBF}" srcId="{3DB4EC68-08E9-40E4-9A38-592BB798811E}" destId="{D47E0D5B-9932-4085-9FBA-D1E130DE6FBA}" srcOrd="2" destOrd="0" parTransId="{AFB1D8FF-437A-4443-9126-A4C4198C71D5}" sibTransId="{D54AD600-6674-49A8-AA5F-3BDF1D0AFB0A}"/>
    <dgm:cxn modelId="{9BCB0478-9A6D-48B8-AE3E-47CDCC9A8647}" type="presOf" srcId="{AFB1D8FF-437A-4443-9126-A4C4198C71D5}" destId="{BAC70514-0FDC-409F-9B46-2789B20863F2}" srcOrd="1" destOrd="0" presId="urn:microsoft.com/office/officeart/2005/8/layout/hierarchy2"/>
    <dgm:cxn modelId="{3E14C17A-C399-4687-95AE-7A4F34681BE4}" type="presOf" srcId="{91C8B9E4-556C-488E-B257-CDBB8EF9585D}" destId="{A9808AF5-C680-4745-AC5D-DBDF441C5848}" srcOrd="0" destOrd="0" presId="urn:microsoft.com/office/officeart/2005/8/layout/hierarchy2"/>
    <dgm:cxn modelId="{DC974A7E-490E-485C-A82B-99EC6A36DD5E}" type="presOf" srcId="{EC9E58FA-81B3-4F3E-AAD6-B58CDCB57D2D}" destId="{2ACEBDF5-4CD8-4A51-97DA-7B3F1E240E56}" srcOrd="0" destOrd="0" presId="urn:microsoft.com/office/officeart/2005/8/layout/hierarchy2"/>
    <dgm:cxn modelId="{D3917C80-557F-4875-9AF0-5CAAED5BE387}" type="presOf" srcId="{A0F33C5D-57F8-43A7-9CCD-22ACA4FC115C}" destId="{98C994E6-25E3-4996-B43F-A48C561D177B}" srcOrd="0" destOrd="0" presId="urn:microsoft.com/office/officeart/2005/8/layout/hierarchy2"/>
    <dgm:cxn modelId="{8CEDD286-74F5-40B4-A7BB-EEAD1EE992CF}" srcId="{D47E0D5B-9932-4085-9FBA-D1E130DE6FBA}" destId="{7D45B35F-E64B-4764-A493-C7E024E4142B}" srcOrd="2" destOrd="0" parTransId="{A0F33C5D-57F8-43A7-9CCD-22ACA4FC115C}" sibTransId="{02260568-8479-409F-91AE-9AB2EABAAF39}"/>
    <dgm:cxn modelId="{C583168B-B453-4D30-A64B-2B64E6FDDA7E}" srcId="{62F719F2-D5FB-4B51-B24B-78C8F68E9072}" destId="{C1A1D87E-E159-49A1-BB45-459B22F92C6B}" srcOrd="2" destOrd="0" parTransId="{AA71354F-3ED8-4635-B23D-1B913A8F3B6D}" sibTransId="{B04CD37B-9584-42C7-9F44-514883211459}"/>
    <dgm:cxn modelId="{5D792D9F-6B94-47C4-93DA-68060A9F8DFB}" type="presOf" srcId="{62F719F2-D5FB-4B51-B24B-78C8F68E9072}" destId="{03A699D2-CE36-4F69-A8E5-AE3980AD1672}" srcOrd="0" destOrd="0" presId="urn:microsoft.com/office/officeart/2005/8/layout/hierarchy2"/>
    <dgm:cxn modelId="{CDA68BA6-82FB-4E41-AABB-3D7BB8AC017B}" type="presOf" srcId="{91C8B9E4-556C-488E-B257-CDBB8EF9585D}" destId="{AEA3A946-8E85-40EE-988B-C4F3D7E88073}" srcOrd="1" destOrd="0" presId="urn:microsoft.com/office/officeart/2005/8/layout/hierarchy2"/>
    <dgm:cxn modelId="{C2F412AC-00B3-4CD5-B8A6-EE17ADCF8238}" srcId="{62F719F2-D5FB-4B51-B24B-78C8F68E9072}" destId="{869DAD3B-6449-44E9-898B-5AE5CE328F9C}" srcOrd="1" destOrd="0" parTransId="{57CE3C68-166E-4CB5-A275-5E41D952D5D4}" sibTransId="{44405FDF-F5C7-4F79-BC53-0510B8C54DDC}"/>
    <dgm:cxn modelId="{1300E6AE-9BF6-43B5-B1E2-C001D07977B6}" srcId="{D47E0D5B-9932-4085-9FBA-D1E130DE6FBA}" destId="{80C648EF-8ACC-4E99-8943-155424987EFD}" srcOrd="0" destOrd="0" parTransId="{EC9E58FA-81B3-4F3E-AAD6-B58CDCB57D2D}" sibTransId="{B2502838-7E5D-42D4-B7F3-3DA368AA936A}"/>
    <dgm:cxn modelId="{CEF20FBA-18D5-48FF-8DC0-CACEBF88A61D}" type="presOf" srcId="{80C648EF-8ACC-4E99-8943-155424987EFD}" destId="{73F13552-5F36-4C2A-AE21-61FB5B5C5880}" srcOrd="0" destOrd="0" presId="urn:microsoft.com/office/officeart/2005/8/layout/hierarchy2"/>
    <dgm:cxn modelId="{4B05C8BB-88AB-4F68-89BB-028BC76195DF}" type="presOf" srcId="{57CE3C68-166E-4CB5-A275-5E41D952D5D4}" destId="{95A557BD-5A57-469C-9D90-1D59673A72D8}" srcOrd="0" destOrd="0" presId="urn:microsoft.com/office/officeart/2005/8/layout/hierarchy2"/>
    <dgm:cxn modelId="{A8A861BD-F34F-4D4D-9A51-19913A51D32E}" type="presOf" srcId="{A7652247-78D6-485C-8547-ABA474AC01CE}" destId="{EC43600C-CC41-418E-9960-3F993A1E05D5}" srcOrd="0" destOrd="0" presId="urn:microsoft.com/office/officeart/2005/8/layout/hierarchy2"/>
    <dgm:cxn modelId="{E5CC0FBF-3E5F-441C-B93B-94E8DB376DFE}" type="presOf" srcId="{149A5BBA-7CB8-4BD8-BBCA-865CDE60C217}" destId="{3096E12D-8B15-4977-B1EE-E3B45F546AE0}" srcOrd="1" destOrd="0" presId="urn:microsoft.com/office/officeart/2005/8/layout/hierarchy2"/>
    <dgm:cxn modelId="{952A42C1-630B-4A03-BA38-2A24856D2607}" srcId="{3DB4EC68-08E9-40E4-9A38-592BB798811E}" destId="{43A193E1-8398-4C79-A7A8-A898E8623E8A}" srcOrd="0" destOrd="0" parTransId="{4A9759B2-0EF0-4516-AAA8-86DE2A57A2E2}" sibTransId="{BE50E431-A7AE-4219-A36B-F34B92869EA2}"/>
    <dgm:cxn modelId="{D52E21C5-9919-4656-9CC5-797E6E13B621}" type="presOf" srcId="{869DAD3B-6449-44E9-898B-5AE5CE328F9C}" destId="{10BE7BC8-B3B7-439C-A93F-3A7DFD4AB297}" srcOrd="0" destOrd="0" presId="urn:microsoft.com/office/officeart/2005/8/layout/hierarchy2"/>
    <dgm:cxn modelId="{564E6ACB-DE4D-4782-9DEF-EB83D0B37FAC}" srcId="{3DB4EC68-08E9-40E4-9A38-592BB798811E}" destId="{A7652247-78D6-485C-8547-ABA474AC01CE}" srcOrd="1" destOrd="0" parTransId="{91C8B9E4-556C-488E-B257-CDBB8EF9585D}" sibTransId="{DF4BEF9D-5AEF-418D-B77F-C4CF6DDAF4ED}"/>
    <dgm:cxn modelId="{B9AE61D4-739D-4C32-BAF4-8EF639024AC7}" type="presOf" srcId="{C1A1D87E-E159-49A1-BB45-459B22F92C6B}" destId="{940C401C-ADB4-4746-BB05-28884807662A}" srcOrd="0" destOrd="0" presId="urn:microsoft.com/office/officeart/2005/8/layout/hierarchy2"/>
    <dgm:cxn modelId="{7E6FF4D5-C5BA-41C0-B1A7-064C6CBD4FD7}" srcId="{D47E0D5B-9932-4085-9FBA-D1E130DE6FBA}" destId="{F56F10A9-0E42-4807-ADA2-42419A2069E7}" srcOrd="1" destOrd="0" parTransId="{62FFDFCF-D11A-4100-9C2A-E527FAC7970A}" sibTransId="{B15C6BAE-5970-4C21-AB70-85F953903A9A}"/>
    <dgm:cxn modelId="{DDE513D8-2E3C-4AC5-914F-CDC6EF9085C7}" type="presOf" srcId="{62FFDFCF-D11A-4100-9C2A-E527FAC7970A}" destId="{67933DA0-2FF6-446D-90E3-56A597C84CD9}" srcOrd="1" destOrd="0" presId="urn:microsoft.com/office/officeart/2005/8/layout/hierarchy2"/>
    <dgm:cxn modelId="{1CA637DC-4FB4-4C11-9D82-E7289A932EC7}" srcId="{62F719F2-D5FB-4B51-B24B-78C8F68E9072}" destId="{3DB4EC68-08E9-40E4-9A38-592BB798811E}" srcOrd="0" destOrd="0" parTransId="{149A5BBA-7CB8-4BD8-BBCA-865CDE60C217}" sibTransId="{F9F68E3E-43B0-4E4B-B44B-D5691CF23697}"/>
    <dgm:cxn modelId="{754925DE-C24D-4A50-A075-D64F55664833}" type="presOf" srcId="{149A5BBA-7CB8-4BD8-BBCA-865CDE60C217}" destId="{A9E33A1B-D438-4587-B895-FB37EFA77AE3}" srcOrd="0" destOrd="0" presId="urn:microsoft.com/office/officeart/2005/8/layout/hierarchy2"/>
    <dgm:cxn modelId="{A7D424E0-D094-416F-BEF0-80CDEDB227CB}" type="presOf" srcId="{AA71354F-3ED8-4635-B23D-1B913A8F3B6D}" destId="{35C98B4E-7DF5-4EDA-8E05-C071931C782F}" srcOrd="1" destOrd="0" presId="urn:microsoft.com/office/officeart/2005/8/layout/hierarchy2"/>
    <dgm:cxn modelId="{C1F16DE6-8DC3-4B28-9D42-EEE47931B86E}" srcId="{6B92E0A1-96A0-48DF-8417-12B0C49FBAB0}" destId="{62F719F2-D5FB-4B51-B24B-78C8F68E9072}" srcOrd="0" destOrd="0" parTransId="{69C4CBC3-C73B-4A21-9C43-A114FB57830F}" sibTransId="{A300C101-1988-4AD9-9D13-7FFF878D2DE6}"/>
    <dgm:cxn modelId="{852E46F0-201A-489E-A4C8-D1DE3B8359A4}" type="presOf" srcId="{AFB1D8FF-437A-4443-9126-A4C4198C71D5}" destId="{C7BB0525-339E-4979-9A9C-FA9E5ED8953D}" srcOrd="0" destOrd="0" presId="urn:microsoft.com/office/officeart/2005/8/layout/hierarchy2"/>
    <dgm:cxn modelId="{DCBA71F7-72D1-4A50-B21C-4DC16E09617F}" type="presParOf" srcId="{CA2E2CB1-5A3F-4A0C-A3A8-8B3833475C61}" destId="{7D8B9DF2-827C-40A1-9912-E2EB02A0EF4B}" srcOrd="0" destOrd="0" presId="urn:microsoft.com/office/officeart/2005/8/layout/hierarchy2"/>
    <dgm:cxn modelId="{C0BFF7CE-DA2C-4E88-966A-76A6CE6D49C1}" type="presParOf" srcId="{7D8B9DF2-827C-40A1-9912-E2EB02A0EF4B}" destId="{03A699D2-CE36-4F69-A8E5-AE3980AD1672}" srcOrd="0" destOrd="0" presId="urn:microsoft.com/office/officeart/2005/8/layout/hierarchy2"/>
    <dgm:cxn modelId="{A81F5AFD-8D6F-4985-B5D1-B584D264B035}" type="presParOf" srcId="{7D8B9DF2-827C-40A1-9912-E2EB02A0EF4B}" destId="{38522354-59FE-4C97-BD7C-12A67B7BE2E6}" srcOrd="1" destOrd="0" presId="urn:microsoft.com/office/officeart/2005/8/layout/hierarchy2"/>
    <dgm:cxn modelId="{F2F3737F-70FB-4CB1-9F30-A26C227D8F9A}" type="presParOf" srcId="{38522354-59FE-4C97-BD7C-12A67B7BE2E6}" destId="{A9E33A1B-D438-4587-B895-FB37EFA77AE3}" srcOrd="0" destOrd="0" presId="urn:microsoft.com/office/officeart/2005/8/layout/hierarchy2"/>
    <dgm:cxn modelId="{83ABF111-9965-4BC6-8068-2E6ABA81B675}" type="presParOf" srcId="{A9E33A1B-D438-4587-B895-FB37EFA77AE3}" destId="{3096E12D-8B15-4977-B1EE-E3B45F546AE0}" srcOrd="0" destOrd="0" presId="urn:microsoft.com/office/officeart/2005/8/layout/hierarchy2"/>
    <dgm:cxn modelId="{9D63365A-9E78-4166-A13F-8B47585EAEB0}" type="presParOf" srcId="{38522354-59FE-4C97-BD7C-12A67B7BE2E6}" destId="{BF2C03DD-A114-4EBD-A05C-3F24C5D0CCA2}" srcOrd="1" destOrd="0" presId="urn:microsoft.com/office/officeart/2005/8/layout/hierarchy2"/>
    <dgm:cxn modelId="{2CAAB573-7E72-4CE8-A1CD-26E23C84C5C3}" type="presParOf" srcId="{BF2C03DD-A114-4EBD-A05C-3F24C5D0CCA2}" destId="{B9D93626-F3FC-4E83-9219-C834F2C3AACD}" srcOrd="0" destOrd="0" presId="urn:microsoft.com/office/officeart/2005/8/layout/hierarchy2"/>
    <dgm:cxn modelId="{CFBAF94F-A1B9-4AE5-8316-2D17C661222D}" type="presParOf" srcId="{BF2C03DD-A114-4EBD-A05C-3F24C5D0CCA2}" destId="{368ACA31-2164-4B26-8B8F-9FD54F07C0E8}" srcOrd="1" destOrd="0" presId="urn:microsoft.com/office/officeart/2005/8/layout/hierarchy2"/>
    <dgm:cxn modelId="{C00BADE7-6529-4599-9728-46EBC0B628F3}" type="presParOf" srcId="{368ACA31-2164-4B26-8B8F-9FD54F07C0E8}" destId="{7D6D4647-5F45-4726-B1DC-AC6BFB7A6531}" srcOrd="0" destOrd="0" presId="urn:microsoft.com/office/officeart/2005/8/layout/hierarchy2"/>
    <dgm:cxn modelId="{301E5F49-90E7-4F7F-890E-F877ECEDA156}" type="presParOf" srcId="{7D6D4647-5F45-4726-B1DC-AC6BFB7A6531}" destId="{5192E1E9-ABD7-4D35-AA2F-7C69BB5CD2E5}" srcOrd="0" destOrd="0" presId="urn:microsoft.com/office/officeart/2005/8/layout/hierarchy2"/>
    <dgm:cxn modelId="{397D9475-1FB5-4E81-8A71-94B2EAA14925}" type="presParOf" srcId="{368ACA31-2164-4B26-8B8F-9FD54F07C0E8}" destId="{5A983D67-ED99-440E-8985-887502605E2B}" srcOrd="1" destOrd="0" presId="urn:microsoft.com/office/officeart/2005/8/layout/hierarchy2"/>
    <dgm:cxn modelId="{C2700241-B9D9-475F-B310-19B442EBE6FA}" type="presParOf" srcId="{5A983D67-ED99-440E-8985-887502605E2B}" destId="{CE1F9FA4-8E21-4AC9-925B-32BB9583A761}" srcOrd="0" destOrd="0" presId="urn:microsoft.com/office/officeart/2005/8/layout/hierarchy2"/>
    <dgm:cxn modelId="{75DFC151-7F6B-4998-AEA5-5229126B10B2}" type="presParOf" srcId="{5A983D67-ED99-440E-8985-887502605E2B}" destId="{AFB78759-D1A0-41FB-8C88-4BA90C1E96CC}" srcOrd="1" destOrd="0" presId="urn:microsoft.com/office/officeart/2005/8/layout/hierarchy2"/>
    <dgm:cxn modelId="{75E722B8-74D5-4BC2-9DB6-785B3121C273}" type="presParOf" srcId="{368ACA31-2164-4B26-8B8F-9FD54F07C0E8}" destId="{A9808AF5-C680-4745-AC5D-DBDF441C5848}" srcOrd="2" destOrd="0" presId="urn:microsoft.com/office/officeart/2005/8/layout/hierarchy2"/>
    <dgm:cxn modelId="{A383ECAE-F74A-432D-9787-52CC3AF7859B}" type="presParOf" srcId="{A9808AF5-C680-4745-AC5D-DBDF441C5848}" destId="{AEA3A946-8E85-40EE-988B-C4F3D7E88073}" srcOrd="0" destOrd="0" presId="urn:microsoft.com/office/officeart/2005/8/layout/hierarchy2"/>
    <dgm:cxn modelId="{EB807CA4-8EB6-4CC7-87CE-711C7B59C5DD}" type="presParOf" srcId="{368ACA31-2164-4B26-8B8F-9FD54F07C0E8}" destId="{3BDB7BAE-A525-43D5-97A6-B262CEC6B372}" srcOrd="3" destOrd="0" presId="urn:microsoft.com/office/officeart/2005/8/layout/hierarchy2"/>
    <dgm:cxn modelId="{C3D43640-CD55-4996-B2B0-AD141B4F0453}" type="presParOf" srcId="{3BDB7BAE-A525-43D5-97A6-B262CEC6B372}" destId="{EC43600C-CC41-418E-9960-3F993A1E05D5}" srcOrd="0" destOrd="0" presId="urn:microsoft.com/office/officeart/2005/8/layout/hierarchy2"/>
    <dgm:cxn modelId="{4C921189-2AAE-4CC4-BB38-9EB276268829}" type="presParOf" srcId="{3BDB7BAE-A525-43D5-97A6-B262CEC6B372}" destId="{71BCD37F-AB77-4DA6-B380-11B536843A04}" srcOrd="1" destOrd="0" presId="urn:microsoft.com/office/officeart/2005/8/layout/hierarchy2"/>
    <dgm:cxn modelId="{66F9F7B3-F325-4B78-A0E0-7C36DF5B5561}" type="presParOf" srcId="{368ACA31-2164-4B26-8B8F-9FD54F07C0E8}" destId="{C7BB0525-339E-4979-9A9C-FA9E5ED8953D}" srcOrd="4" destOrd="0" presId="urn:microsoft.com/office/officeart/2005/8/layout/hierarchy2"/>
    <dgm:cxn modelId="{B0897556-EFB8-43B9-AC7C-DC286E40382B}" type="presParOf" srcId="{C7BB0525-339E-4979-9A9C-FA9E5ED8953D}" destId="{BAC70514-0FDC-409F-9B46-2789B20863F2}" srcOrd="0" destOrd="0" presId="urn:microsoft.com/office/officeart/2005/8/layout/hierarchy2"/>
    <dgm:cxn modelId="{28CA36D6-D629-406E-B0A2-E2D310AA2CC5}" type="presParOf" srcId="{368ACA31-2164-4B26-8B8F-9FD54F07C0E8}" destId="{2BF4735E-C637-4974-B535-E0ADF9D7ABE5}" srcOrd="5" destOrd="0" presId="urn:microsoft.com/office/officeart/2005/8/layout/hierarchy2"/>
    <dgm:cxn modelId="{9AA5BB3F-136B-4B8E-AE18-6F500D06F342}" type="presParOf" srcId="{2BF4735E-C637-4974-B535-E0ADF9D7ABE5}" destId="{52222496-825D-41BF-8E49-078A12A89665}" srcOrd="0" destOrd="0" presId="urn:microsoft.com/office/officeart/2005/8/layout/hierarchy2"/>
    <dgm:cxn modelId="{4C9B590F-ABBB-43C4-A38C-B49D1206BF2F}" type="presParOf" srcId="{2BF4735E-C637-4974-B535-E0ADF9D7ABE5}" destId="{9BCF09C4-F8F8-46DD-BA87-4DB63C928A68}" srcOrd="1" destOrd="0" presId="urn:microsoft.com/office/officeart/2005/8/layout/hierarchy2"/>
    <dgm:cxn modelId="{B5B0B3EC-697E-40C2-8F53-806AFC2F6B4A}" type="presParOf" srcId="{9BCF09C4-F8F8-46DD-BA87-4DB63C928A68}" destId="{2ACEBDF5-4CD8-4A51-97DA-7B3F1E240E56}" srcOrd="0" destOrd="0" presId="urn:microsoft.com/office/officeart/2005/8/layout/hierarchy2"/>
    <dgm:cxn modelId="{DAC5A7B6-C306-4483-B8ED-F7B19177F6ED}" type="presParOf" srcId="{2ACEBDF5-4CD8-4A51-97DA-7B3F1E240E56}" destId="{3D41CDAB-2171-4030-AA05-51EB77CAEBDB}" srcOrd="0" destOrd="0" presId="urn:microsoft.com/office/officeart/2005/8/layout/hierarchy2"/>
    <dgm:cxn modelId="{B0F63E4F-576E-4869-9798-5E06023D24F3}" type="presParOf" srcId="{9BCF09C4-F8F8-46DD-BA87-4DB63C928A68}" destId="{EE69F135-CF9A-42B3-A3BB-30DB4077673C}" srcOrd="1" destOrd="0" presId="urn:microsoft.com/office/officeart/2005/8/layout/hierarchy2"/>
    <dgm:cxn modelId="{30C15F36-9B09-4510-AF73-9D582CA902FA}" type="presParOf" srcId="{EE69F135-CF9A-42B3-A3BB-30DB4077673C}" destId="{73F13552-5F36-4C2A-AE21-61FB5B5C5880}" srcOrd="0" destOrd="0" presId="urn:microsoft.com/office/officeart/2005/8/layout/hierarchy2"/>
    <dgm:cxn modelId="{A11ACC68-34CE-4BEC-BE3C-2D6DEC01E835}" type="presParOf" srcId="{EE69F135-CF9A-42B3-A3BB-30DB4077673C}" destId="{0067E9D7-D930-4534-B1E4-6BBA802D4809}" srcOrd="1" destOrd="0" presId="urn:microsoft.com/office/officeart/2005/8/layout/hierarchy2"/>
    <dgm:cxn modelId="{B27CB640-D248-48E3-83D4-9688F61973D9}" type="presParOf" srcId="{9BCF09C4-F8F8-46DD-BA87-4DB63C928A68}" destId="{B8CDA479-6CEF-4C9D-85AE-9FCC1F40D791}" srcOrd="2" destOrd="0" presId="urn:microsoft.com/office/officeart/2005/8/layout/hierarchy2"/>
    <dgm:cxn modelId="{704BEE5B-8B75-4AE5-80E9-795DA1CA6A2A}" type="presParOf" srcId="{B8CDA479-6CEF-4C9D-85AE-9FCC1F40D791}" destId="{67933DA0-2FF6-446D-90E3-56A597C84CD9}" srcOrd="0" destOrd="0" presId="urn:microsoft.com/office/officeart/2005/8/layout/hierarchy2"/>
    <dgm:cxn modelId="{5A60925E-FCFC-4754-AB39-03C24B847E9E}" type="presParOf" srcId="{9BCF09C4-F8F8-46DD-BA87-4DB63C928A68}" destId="{7F5D8562-620D-44B9-B709-23B6E46FD891}" srcOrd="3" destOrd="0" presId="urn:microsoft.com/office/officeart/2005/8/layout/hierarchy2"/>
    <dgm:cxn modelId="{2E223B89-785E-4D3E-81FB-1BC561E5ECF7}" type="presParOf" srcId="{7F5D8562-620D-44B9-B709-23B6E46FD891}" destId="{C930A2B7-7F87-45EF-8E55-60F01748E0E8}" srcOrd="0" destOrd="0" presId="urn:microsoft.com/office/officeart/2005/8/layout/hierarchy2"/>
    <dgm:cxn modelId="{B8578772-C0AD-49DB-BCB0-58884C458B26}" type="presParOf" srcId="{7F5D8562-620D-44B9-B709-23B6E46FD891}" destId="{67270B61-242E-460E-9AF0-264771CE67B0}" srcOrd="1" destOrd="0" presId="urn:microsoft.com/office/officeart/2005/8/layout/hierarchy2"/>
    <dgm:cxn modelId="{5F6A7E18-9995-41A9-83ED-29E5378D53DB}" type="presParOf" srcId="{9BCF09C4-F8F8-46DD-BA87-4DB63C928A68}" destId="{98C994E6-25E3-4996-B43F-A48C561D177B}" srcOrd="4" destOrd="0" presId="urn:microsoft.com/office/officeart/2005/8/layout/hierarchy2"/>
    <dgm:cxn modelId="{937F1A07-3ED6-4549-AF8A-853844DC413E}" type="presParOf" srcId="{98C994E6-25E3-4996-B43F-A48C561D177B}" destId="{C982BFB9-CA58-4EF5-97C6-785D43F0DD8F}" srcOrd="0" destOrd="0" presId="urn:microsoft.com/office/officeart/2005/8/layout/hierarchy2"/>
    <dgm:cxn modelId="{3B45C22D-10DE-4945-ABC9-11CB2927DA05}" type="presParOf" srcId="{9BCF09C4-F8F8-46DD-BA87-4DB63C928A68}" destId="{1CBA24C1-A9AD-423A-BE4F-1B28EE2A667F}" srcOrd="5" destOrd="0" presId="urn:microsoft.com/office/officeart/2005/8/layout/hierarchy2"/>
    <dgm:cxn modelId="{F3D4D402-C7FC-4593-B06B-8FDD3BF33460}" type="presParOf" srcId="{1CBA24C1-A9AD-423A-BE4F-1B28EE2A667F}" destId="{53AC79E2-3B79-4ABE-8FE3-1FE785ABB528}" srcOrd="0" destOrd="0" presId="urn:microsoft.com/office/officeart/2005/8/layout/hierarchy2"/>
    <dgm:cxn modelId="{ECCB9AB7-8A3D-409C-8AB5-6A1D365E43D5}" type="presParOf" srcId="{1CBA24C1-A9AD-423A-BE4F-1B28EE2A667F}" destId="{0621A367-6DF1-4946-8F5D-842F4DFB13BA}" srcOrd="1" destOrd="0" presId="urn:microsoft.com/office/officeart/2005/8/layout/hierarchy2"/>
    <dgm:cxn modelId="{ABCB0B73-5F39-4493-AB28-0D08E8D1D0AA}" type="presParOf" srcId="{38522354-59FE-4C97-BD7C-12A67B7BE2E6}" destId="{95A557BD-5A57-469C-9D90-1D59673A72D8}" srcOrd="2" destOrd="0" presId="urn:microsoft.com/office/officeart/2005/8/layout/hierarchy2"/>
    <dgm:cxn modelId="{B3B821CD-273B-401F-BD5C-7BF5D863432E}" type="presParOf" srcId="{95A557BD-5A57-469C-9D90-1D59673A72D8}" destId="{D58656D1-F7A6-402D-A30F-A89E9C765FCD}" srcOrd="0" destOrd="0" presId="urn:microsoft.com/office/officeart/2005/8/layout/hierarchy2"/>
    <dgm:cxn modelId="{EB5C9C51-F6DB-414B-B31C-98FDD3A66082}" type="presParOf" srcId="{38522354-59FE-4C97-BD7C-12A67B7BE2E6}" destId="{FEB297CC-DF8A-4383-8805-8D5B4B7E4D95}" srcOrd="3" destOrd="0" presId="urn:microsoft.com/office/officeart/2005/8/layout/hierarchy2"/>
    <dgm:cxn modelId="{1A6191AF-46E5-4F45-B4E8-CC8844CF5B09}" type="presParOf" srcId="{FEB297CC-DF8A-4383-8805-8D5B4B7E4D95}" destId="{10BE7BC8-B3B7-439C-A93F-3A7DFD4AB297}" srcOrd="0" destOrd="0" presId="urn:microsoft.com/office/officeart/2005/8/layout/hierarchy2"/>
    <dgm:cxn modelId="{F581024C-4513-4400-A041-976B29776FCF}" type="presParOf" srcId="{FEB297CC-DF8A-4383-8805-8D5B4B7E4D95}" destId="{664EC0B1-CC03-4862-8FF2-3FAEE04EDB79}" srcOrd="1" destOrd="0" presId="urn:microsoft.com/office/officeart/2005/8/layout/hierarchy2"/>
    <dgm:cxn modelId="{01C338CB-B187-45E9-A3C0-069ACAAE2739}" type="presParOf" srcId="{38522354-59FE-4C97-BD7C-12A67B7BE2E6}" destId="{6719092D-A214-4AB7-8C64-3A49CF9BC885}" srcOrd="4" destOrd="0" presId="urn:microsoft.com/office/officeart/2005/8/layout/hierarchy2"/>
    <dgm:cxn modelId="{0329F641-CF7A-41DC-B6F0-BBC4B5DA07D2}" type="presParOf" srcId="{6719092D-A214-4AB7-8C64-3A49CF9BC885}" destId="{35C98B4E-7DF5-4EDA-8E05-C071931C782F}" srcOrd="0" destOrd="0" presId="urn:microsoft.com/office/officeart/2005/8/layout/hierarchy2"/>
    <dgm:cxn modelId="{F0CB36E6-9DD2-4892-9FA2-608E0496B1A2}" type="presParOf" srcId="{38522354-59FE-4C97-BD7C-12A67B7BE2E6}" destId="{AA73F19C-2833-4ECE-B48E-2384F007BB3E}" srcOrd="5" destOrd="0" presId="urn:microsoft.com/office/officeart/2005/8/layout/hierarchy2"/>
    <dgm:cxn modelId="{1B9A9E3A-3D8C-4D4E-A73B-CF5E4386A98D}" type="presParOf" srcId="{AA73F19C-2833-4ECE-B48E-2384F007BB3E}" destId="{940C401C-ADB4-4746-BB05-28884807662A}" srcOrd="0" destOrd="0" presId="urn:microsoft.com/office/officeart/2005/8/layout/hierarchy2"/>
    <dgm:cxn modelId="{945ABECC-80C9-4D1C-A31B-F8EB8D24F881}" type="presParOf" srcId="{AA73F19C-2833-4ECE-B48E-2384F007BB3E}" destId="{853FD7A0-D280-41AE-941B-67CF600980AE}"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699D2-CE36-4F69-A8E5-AE3980AD1672}">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etronome</a:t>
          </a:r>
        </a:p>
      </dsp:txBody>
      <dsp:txXfrm>
        <a:off x="16116" y="1655202"/>
        <a:ext cx="1023925" cy="496515"/>
      </dsp:txXfrm>
    </dsp:sp>
    <dsp:sp modelId="{A9E33A1B-D438-4587-B895-FB37EFA77AE3}">
      <dsp:nvSpPr>
        <dsp:cNvPr id="0" name=""/>
        <dsp:cNvSpPr/>
      </dsp:nvSpPr>
      <dsp:spPr>
        <a:xfrm rot="18289469">
          <a:off x="897030"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1581728"/>
        <a:ext cx="36942" cy="36942"/>
      </dsp:txXfrm>
    </dsp:sp>
    <dsp:sp modelId="{B9D93626-F3FC-4E83-9219-C834F2C3AACD}">
      <dsp:nvSpPr>
        <dsp:cNvPr id="0" name=""/>
        <dsp:cNvSpPr/>
      </dsp:nvSpPr>
      <dsp:spPr>
        <a:xfrm>
          <a:off x="1477416"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User interface</a:t>
          </a:r>
        </a:p>
      </dsp:txBody>
      <dsp:txXfrm>
        <a:off x="1492863" y="1048681"/>
        <a:ext cx="1023925" cy="496515"/>
      </dsp:txXfrm>
    </dsp:sp>
    <dsp:sp modelId="{7D6D4647-5F45-4726-B1DC-AC6BFB7A6531}">
      <dsp:nvSpPr>
        <dsp:cNvPr id="0" name=""/>
        <dsp:cNvSpPr/>
      </dsp:nvSpPr>
      <dsp:spPr>
        <a:xfrm rot="18289469">
          <a:off x="2373777" y="97884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975207"/>
        <a:ext cx="36942" cy="36942"/>
      </dsp:txXfrm>
    </dsp:sp>
    <dsp:sp modelId="{CE1F9FA4-8E21-4AC9-925B-32BB9583A761}">
      <dsp:nvSpPr>
        <dsp:cNvPr id="0" name=""/>
        <dsp:cNvSpPr/>
      </dsp:nvSpPr>
      <dsp:spPr>
        <a:xfrm>
          <a:off x="2954163"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High contrast / low contrast</a:t>
          </a:r>
        </a:p>
      </dsp:txBody>
      <dsp:txXfrm>
        <a:off x="2969610" y="442160"/>
        <a:ext cx="1023925" cy="496515"/>
      </dsp:txXfrm>
    </dsp:sp>
    <dsp:sp modelId="{A9808AF5-C680-4745-AC5D-DBDF441C5848}">
      <dsp:nvSpPr>
        <dsp:cNvPr id="0" name=""/>
        <dsp:cNvSpPr/>
      </dsp:nvSpPr>
      <dsp:spPr>
        <a:xfrm>
          <a:off x="2532236" y="128210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1286391"/>
        <a:ext cx="21096" cy="21096"/>
      </dsp:txXfrm>
    </dsp:sp>
    <dsp:sp modelId="{EC43600C-CC41-418E-9960-3F993A1E05D5}">
      <dsp:nvSpPr>
        <dsp:cNvPr id="0" name=""/>
        <dsp:cNvSpPr/>
      </dsp:nvSpPr>
      <dsp:spPr>
        <a:xfrm>
          <a:off x="2954163"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tart / stop</a:t>
          </a:r>
        </a:p>
      </dsp:txBody>
      <dsp:txXfrm>
        <a:off x="2969610" y="1048681"/>
        <a:ext cx="1023925" cy="496515"/>
      </dsp:txXfrm>
    </dsp:sp>
    <dsp:sp modelId="{C7BB0525-339E-4979-9A9C-FA9E5ED8953D}">
      <dsp:nvSpPr>
        <dsp:cNvPr id="0" name=""/>
        <dsp:cNvSpPr/>
      </dsp:nvSpPr>
      <dsp:spPr>
        <a:xfrm rot="3310531">
          <a:off x="2373777"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581728"/>
        <a:ext cx="36942" cy="36942"/>
      </dsp:txXfrm>
    </dsp:sp>
    <dsp:sp modelId="{52222496-825D-41BF-8E49-078A12A89665}">
      <dsp:nvSpPr>
        <dsp:cNvPr id="0" name=""/>
        <dsp:cNvSpPr/>
      </dsp:nvSpPr>
      <dsp:spPr>
        <a:xfrm>
          <a:off x="2954163"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hange BPM</a:t>
          </a:r>
        </a:p>
      </dsp:txBody>
      <dsp:txXfrm>
        <a:off x="2969610" y="1655202"/>
        <a:ext cx="1023925" cy="496515"/>
      </dsp:txXfrm>
    </dsp:sp>
    <dsp:sp modelId="{2ACEBDF5-4CD8-4A51-97DA-7B3F1E240E56}">
      <dsp:nvSpPr>
        <dsp:cNvPr id="0" name=""/>
        <dsp:cNvSpPr/>
      </dsp:nvSpPr>
      <dsp:spPr>
        <a:xfrm rot="18289469">
          <a:off x="3850524" y="1585368"/>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581728"/>
        <a:ext cx="36942" cy="36942"/>
      </dsp:txXfrm>
    </dsp:sp>
    <dsp:sp modelId="{73F13552-5F36-4C2A-AE21-61FB5B5C5880}">
      <dsp:nvSpPr>
        <dsp:cNvPr id="0" name=""/>
        <dsp:cNvSpPr/>
      </dsp:nvSpPr>
      <dsp:spPr>
        <a:xfrm>
          <a:off x="4430910"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t manually</a:t>
          </a:r>
        </a:p>
      </dsp:txBody>
      <dsp:txXfrm>
        <a:off x="4446357" y="1048681"/>
        <a:ext cx="1023925" cy="496515"/>
      </dsp:txXfrm>
    </dsp:sp>
    <dsp:sp modelId="{B8CDA479-6CEF-4C9D-85AE-9FCC1F40D791}">
      <dsp:nvSpPr>
        <dsp:cNvPr id="0" name=""/>
        <dsp:cNvSpPr/>
      </dsp:nvSpPr>
      <dsp:spPr>
        <a:xfrm>
          <a:off x="4008983"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892912"/>
        <a:ext cx="21096" cy="21096"/>
      </dsp:txXfrm>
    </dsp:sp>
    <dsp:sp modelId="{C930A2B7-7F87-45EF-8E55-60F01748E0E8}">
      <dsp:nvSpPr>
        <dsp:cNvPr id="0" name=""/>
        <dsp:cNvSpPr/>
      </dsp:nvSpPr>
      <dsp:spPr>
        <a:xfrm>
          <a:off x="4430910"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Increase by 5</a:t>
          </a:r>
        </a:p>
      </dsp:txBody>
      <dsp:txXfrm>
        <a:off x="4446357" y="1655202"/>
        <a:ext cx="1023925" cy="496515"/>
      </dsp:txXfrm>
    </dsp:sp>
    <dsp:sp modelId="{98C994E6-25E3-4996-B43F-A48C561D177B}">
      <dsp:nvSpPr>
        <dsp:cNvPr id="0" name=""/>
        <dsp:cNvSpPr/>
      </dsp:nvSpPr>
      <dsp:spPr>
        <a:xfrm rot="3310531">
          <a:off x="3850524"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2188250"/>
        <a:ext cx="36942" cy="36942"/>
      </dsp:txXfrm>
    </dsp:sp>
    <dsp:sp modelId="{53AC79E2-3B79-4ABE-8FE3-1FE785ABB528}">
      <dsp:nvSpPr>
        <dsp:cNvPr id="0" name=""/>
        <dsp:cNvSpPr/>
      </dsp:nvSpPr>
      <dsp:spPr>
        <a:xfrm>
          <a:off x="4430910"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Decrease by 5</a:t>
          </a:r>
        </a:p>
      </dsp:txBody>
      <dsp:txXfrm>
        <a:off x="4446357" y="2261723"/>
        <a:ext cx="1023925" cy="496515"/>
      </dsp:txXfrm>
    </dsp:sp>
    <dsp:sp modelId="{95A557BD-5A57-469C-9D90-1D59673A72D8}">
      <dsp:nvSpPr>
        <dsp:cNvPr id="0" name=""/>
        <dsp:cNvSpPr/>
      </dsp:nvSpPr>
      <dsp:spPr>
        <a:xfrm>
          <a:off x="1055489" y="1888629"/>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5904" y="1892912"/>
        <a:ext cx="21096" cy="21096"/>
      </dsp:txXfrm>
    </dsp:sp>
    <dsp:sp modelId="{10BE7BC8-B3B7-439C-A93F-3A7DFD4AB297}">
      <dsp:nvSpPr>
        <dsp:cNvPr id="0" name=""/>
        <dsp:cNvSpPr/>
      </dsp:nvSpPr>
      <dsp:spPr>
        <a:xfrm>
          <a:off x="1477416"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eeps</a:t>
          </a:r>
        </a:p>
      </dsp:txBody>
      <dsp:txXfrm>
        <a:off x="1492863" y="1655202"/>
        <a:ext cx="1023925" cy="496515"/>
      </dsp:txXfrm>
    </dsp:sp>
    <dsp:sp modelId="{6719092D-A214-4AB7-8C64-3A49CF9BC885}">
      <dsp:nvSpPr>
        <dsp:cNvPr id="0" name=""/>
        <dsp:cNvSpPr/>
      </dsp:nvSpPr>
      <dsp:spPr>
        <a:xfrm rot="3310531">
          <a:off x="897030" y="2191889"/>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7981" y="2188250"/>
        <a:ext cx="36942" cy="36942"/>
      </dsp:txXfrm>
    </dsp:sp>
    <dsp:sp modelId="{940C401C-ADB4-4746-BB05-28884807662A}">
      <dsp:nvSpPr>
        <dsp:cNvPr id="0" name=""/>
        <dsp:cNvSpPr/>
      </dsp:nvSpPr>
      <dsp:spPr>
        <a:xfrm>
          <a:off x="1477416"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Visual cues</a:t>
          </a:r>
        </a:p>
      </dsp:txBody>
      <dsp:txXfrm>
        <a:off x="1492863" y="2261723"/>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83F1D-4016-46BF-9D7F-9C301959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P</dc:creator>
  <cp:keywords/>
  <dc:description/>
  <cp:lastModifiedBy>Dring, P</cp:lastModifiedBy>
  <cp:revision>12</cp:revision>
  <dcterms:created xsi:type="dcterms:W3CDTF">2023-01-04T12:20:00Z</dcterms:created>
  <dcterms:modified xsi:type="dcterms:W3CDTF">2023-01-11T12:38:00Z</dcterms:modified>
</cp:coreProperties>
</file>